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0769" w14:textId="3CBA4247" w:rsidR="00DA75FF" w:rsidRPr="00C377F6" w:rsidRDefault="00951D62" w:rsidP="00305111">
      <w:pPr>
        <w:pStyle w:val="BodyText"/>
        <w:tabs>
          <w:tab w:val="left" w:pos="7423"/>
        </w:tabs>
        <w:ind w:left="220"/>
        <w:jc w:val="center"/>
        <w:rPr>
          <w:sz w:val="28"/>
          <w:szCs w:val="28"/>
        </w:rPr>
      </w:pPr>
      <w:r w:rsidRPr="00C377F6">
        <w:rPr>
          <w:b/>
          <w:bCs/>
          <w:sz w:val="28"/>
          <w:szCs w:val="28"/>
        </w:rPr>
        <w:t>DR. PINKI</w:t>
      </w:r>
      <w:r w:rsidRPr="00C377F6">
        <w:rPr>
          <w:b/>
          <w:bCs/>
          <w:spacing w:val="-4"/>
          <w:sz w:val="28"/>
          <w:szCs w:val="28"/>
        </w:rPr>
        <w:t xml:space="preserve"> </w:t>
      </w:r>
      <w:r w:rsidRPr="00C377F6">
        <w:rPr>
          <w:b/>
          <w:bCs/>
          <w:sz w:val="28"/>
          <w:szCs w:val="28"/>
        </w:rPr>
        <w:t>GUPTA</w:t>
      </w:r>
    </w:p>
    <w:p w14:paraId="0AC0FC59" w14:textId="5192BEA7" w:rsidR="00DA75FF" w:rsidRPr="00C377F6" w:rsidRDefault="00DA75FF" w:rsidP="00305111">
      <w:pPr>
        <w:pStyle w:val="BodyText"/>
        <w:spacing w:before="7"/>
        <w:jc w:val="center"/>
        <w:rPr>
          <w:sz w:val="28"/>
          <w:szCs w:val="28"/>
        </w:rPr>
      </w:pPr>
    </w:p>
    <w:p w14:paraId="059286A2" w14:textId="1C885C9E" w:rsidR="00951D62" w:rsidRPr="00C377F6" w:rsidRDefault="00951D62" w:rsidP="00E5339A">
      <w:pPr>
        <w:pStyle w:val="BodyText"/>
        <w:ind w:left="220" w:right="-50"/>
      </w:pPr>
    </w:p>
    <w:p w14:paraId="26F8516F" w14:textId="492E1F2F" w:rsidR="00951D62" w:rsidRPr="00C377F6" w:rsidRDefault="0020236B" w:rsidP="000B72D2">
      <w:pPr>
        <w:pStyle w:val="BodyText"/>
        <w:spacing w:line="360" w:lineRule="auto"/>
        <w:ind w:right="-50"/>
      </w:pPr>
      <w:r w:rsidRPr="00C377F6">
        <w:rPr>
          <w:noProof/>
        </w:rPr>
        <w:drawing>
          <wp:anchor distT="0" distB="0" distL="114300" distR="114300" simplePos="0" relativeHeight="251657216" behindDoc="0" locked="0" layoutInCell="1" allowOverlap="1" wp14:anchorId="67A8A6F2" wp14:editId="1FF4B4ED">
            <wp:simplePos x="0" y="0"/>
            <wp:positionH relativeFrom="margin">
              <wp:posOffset>4311650</wp:posOffset>
            </wp:positionH>
            <wp:positionV relativeFrom="margin">
              <wp:posOffset>596900</wp:posOffset>
            </wp:positionV>
            <wp:extent cx="1543050" cy="1200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80" w:rsidRPr="00C377F6">
        <w:t>Designation:</w:t>
      </w:r>
      <w:r w:rsidR="006E0280" w:rsidRPr="00C377F6">
        <w:rPr>
          <w:spacing w:val="-10"/>
        </w:rPr>
        <w:t xml:space="preserve"> </w:t>
      </w:r>
      <w:r w:rsidR="00E5339A" w:rsidRPr="00C377F6">
        <w:rPr>
          <w:spacing w:val="-10"/>
        </w:rPr>
        <w:t>A</w:t>
      </w:r>
      <w:r w:rsidR="006E0280" w:rsidRPr="00C377F6">
        <w:t>ss</w:t>
      </w:r>
      <w:r w:rsidR="00A5129B" w:rsidRPr="00C377F6">
        <w:t>ociate P</w:t>
      </w:r>
      <w:r w:rsidR="006E0280" w:rsidRPr="00C377F6">
        <w:t>rofessor</w:t>
      </w:r>
    </w:p>
    <w:p w14:paraId="2D526BD5" w14:textId="326AA316" w:rsidR="00951D62" w:rsidRPr="00C377F6" w:rsidRDefault="00951D62" w:rsidP="000B72D2">
      <w:pPr>
        <w:pStyle w:val="BodyText"/>
        <w:spacing w:line="360" w:lineRule="auto"/>
        <w:ind w:right="-50"/>
      </w:pPr>
      <w:r w:rsidRPr="00C377F6">
        <w:t>Subject: Commerce</w:t>
      </w:r>
    </w:p>
    <w:p w14:paraId="7CC241E0" w14:textId="18242B23" w:rsidR="00951D62" w:rsidRPr="00C377F6" w:rsidRDefault="00951D62" w:rsidP="000B72D2">
      <w:pPr>
        <w:pStyle w:val="BodyText"/>
        <w:spacing w:line="360" w:lineRule="auto"/>
        <w:ind w:right="-50"/>
      </w:pPr>
      <w:r w:rsidRPr="00C377F6">
        <w:t>D. O. B. 03-07-1983</w:t>
      </w:r>
    </w:p>
    <w:p w14:paraId="4EDAB1AC" w14:textId="77777777" w:rsidR="00180F28" w:rsidRPr="00C377F6" w:rsidRDefault="00951D62" w:rsidP="00180F28">
      <w:pPr>
        <w:pStyle w:val="BodyText"/>
        <w:spacing w:line="360" w:lineRule="auto"/>
        <w:ind w:right="-50"/>
      </w:pPr>
      <w:r w:rsidRPr="00C377F6">
        <w:t>D. O. J. 11-07-2008</w:t>
      </w:r>
    </w:p>
    <w:p w14:paraId="22546E8A" w14:textId="77777777" w:rsidR="00180F28" w:rsidRPr="00C377F6" w:rsidRDefault="00180F28" w:rsidP="00180F28">
      <w:pPr>
        <w:pStyle w:val="BodyText"/>
        <w:spacing w:line="360" w:lineRule="auto"/>
        <w:ind w:right="-50"/>
      </w:pPr>
    </w:p>
    <w:p w14:paraId="4AAB797C" w14:textId="77777777" w:rsidR="00180F28" w:rsidRPr="00C377F6" w:rsidRDefault="00180F28" w:rsidP="00180F28">
      <w:pPr>
        <w:pStyle w:val="BodyText"/>
        <w:spacing w:line="360" w:lineRule="auto"/>
        <w:ind w:right="-50"/>
      </w:pPr>
    </w:p>
    <w:p w14:paraId="031A8C31" w14:textId="2F606084" w:rsidR="000B72D2" w:rsidRPr="00C377F6" w:rsidRDefault="000B72D2" w:rsidP="00180F28">
      <w:pPr>
        <w:pStyle w:val="BodyText"/>
        <w:spacing w:line="360" w:lineRule="auto"/>
        <w:ind w:right="-50"/>
      </w:pPr>
      <w:r w:rsidRPr="00C377F6">
        <w:rPr>
          <w:b/>
          <w:bCs/>
        </w:rPr>
        <w:t>ACADEMIC</w:t>
      </w:r>
      <w:r w:rsidRPr="00C377F6">
        <w:rPr>
          <w:b/>
          <w:bCs/>
          <w:spacing w:val="-3"/>
        </w:rPr>
        <w:t xml:space="preserve"> </w:t>
      </w:r>
      <w:r w:rsidRPr="00C377F6">
        <w:rPr>
          <w:b/>
          <w:bCs/>
        </w:rPr>
        <w:t>QUALIFICATIONS</w:t>
      </w:r>
    </w:p>
    <w:p w14:paraId="47894F7B" w14:textId="23A1C4E1" w:rsidR="000B72D2" w:rsidRPr="00592AB5" w:rsidRDefault="000B72D2" w:rsidP="00951D62">
      <w:pPr>
        <w:pStyle w:val="Heading1"/>
        <w:ind w:left="0"/>
        <w:rPr>
          <w:b w:val="0"/>
          <w:bCs w:val="0"/>
        </w:rPr>
      </w:pPr>
      <w:r w:rsidRPr="00C377F6">
        <w:rPr>
          <w:b w:val="0"/>
          <w:bCs w:val="0"/>
        </w:rPr>
        <w:t xml:space="preserve">M. Com, UGC </w:t>
      </w:r>
      <w:r w:rsidRPr="00592AB5">
        <w:rPr>
          <w:b w:val="0"/>
          <w:bCs w:val="0"/>
        </w:rPr>
        <w:t>NET, M. Phil., Ph. D.</w:t>
      </w:r>
    </w:p>
    <w:p w14:paraId="1972EC84" w14:textId="432498FA" w:rsidR="00592AB5" w:rsidRPr="00592AB5" w:rsidRDefault="00592AB5" w:rsidP="00592AB5">
      <w:pPr>
        <w:tabs>
          <w:tab w:val="left" w:pos="403"/>
        </w:tabs>
        <w:spacing w:before="207" w:line="280" w:lineRule="auto"/>
        <w:ind w:right="1257"/>
      </w:pPr>
      <w:r w:rsidRPr="00592AB5">
        <w:t xml:space="preserve">Topic of M Phil: </w:t>
      </w:r>
      <w:r w:rsidRPr="00592AB5">
        <w:rPr>
          <w:sz w:val="24"/>
        </w:rPr>
        <w:t>“A</w:t>
      </w:r>
      <w:r w:rsidRPr="00592AB5">
        <w:rPr>
          <w:spacing w:val="-4"/>
          <w:sz w:val="24"/>
        </w:rPr>
        <w:t xml:space="preserve"> </w:t>
      </w:r>
      <w:r w:rsidRPr="00592AB5">
        <w:rPr>
          <w:sz w:val="24"/>
        </w:rPr>
        <w:t>Study</w:t>
      </w:r>
      <w:r w:rsidRPr="00592AB5">
        <w:rPr>
          <w:spacing w:val="-9"/>
          <w:sz w:val="24"/>
        </w:rPr>
        <w:t xml:space="preserve"> </w:t>
      </w:r>
      <w:r w:rsidRPr="00592AB5">
        <w:rPr>
          <w:sz w:val="24"/>
        </w:rPr>
        <w:t>of</w:t>
      </w:r>
      <w:r w:rsidRPr="00592AB5">
        <w:rPr>
          <w:spacing w:val="-7"/>
          <w:sz w:val="24"/>
        </w:rPr>
        <w:t xml:space="preserve"> </w:t>
      </w:r>
      <w:r w:rsidRPr="00592AB5">
        <w:rPr>
          <w:sz w:val="24"/>
        </w:rPr>
        <w:t>Perception</w:t>
      </w:r>
      <w:r w:rsidRPr="00592AB5">
        <w:rPr>
          <w:spacing w:val="-3"/>
          <w:sz w:val="24"/>
        </w:rPr>
        <w:t xml:space="preserve"> </w:t>
      </w:r>
      <w:r w:rsidRPr="00592AB5">
        <w:rPr>
          <w:sz w:val="24"/>
        </w:rPr>
        <w:t>of</w:t>
      </w:r>
      <w:r w:rsidRPr="00592AB5">
        <w:rPr>
          <w:spacing w:val="-7"/>
          <w:sz w:val="24"/>
        </w:rPr>
        <w:t xml:space="preserve"> </w:t>
      </w:r>
      <w:r w:rsidRPr="00592AB5">
        <w:rPr>
          <w:sz w:val="24"/>
        </w:rPr>
        <w:t>Customers</w:t>
      </w:r>
      <w:r w:rsidRPr="00592AB5">
        <w:rPr>
          <w:spacing w:val="-1"/>
          <w:sz w:val="24"/>
        </w:rPr>
        <w:t xml:space="preserve"> </w:t>
      </w:r>
      <w:r w:rsidRPr="00592AB5">
        <w:rPr>
          <w:sz w:val="24"/>
        </w:rPr>
        <w:t>Towards</w:t>
      </w:r>
      <w:r w:rsidRPr="00592AB5">
        <w:rPr>
          <w:spacing w:val="-57"/>
          <w:sz w:val="24"/>
        </w:rPr>
        <w:t xml:space="preserve"> </w:t>
      </w:r>
      <w:r w:rsidRPr="00592AB5">
        <w:rPr>
          <w:sz w:val="24"/>
        </w:rPr>
        <w:t>Cellular</w:t>
      </w:r>
      <w:r w:rsidRPr="00592AB5">
        <w:rPr>
          <w:spacing w:val="2"/>
          <w:sz w:val="24"/>
        </w:rPr>
        <w:t xml:space="preserve"> </w:t>
      </w:r>
      <w:r w:rsidRPr="00592AB5">
        <w:rPr>
          <w:sz w:val="24"/>
        </w:rPr>
        <w:t>Services”</w:t>
      </w:r>
    </w:p>
    <w:p w14:paraId="3137B82B" w14:textId="53EFDC68" w:rsidR="000B72D2" w:rsidRPr="00592AB5" w:rsidRDefault="00592AB5" w:rsidP="00592AB5">
      <w:pPr>
        <w:pStyle w:val="Heading1"/>
        <w:ind w:left="0"/>
        <w:rPr>
          <w:b w:val="0"/>
          <w:bCs w:val="0"/>
        </w:rPr>
      </w:pPr>
      <w:r w:rsidRPr="00592AB5">
        <w:rPr>
          <w:b w:val="0"/>
          <w:bCs w:val="0"/>
        </w:rPr>
        <w:t>Topic of Ph D: “Promotional Strategies of Wireless Telecommunication Service Providers in Haryana"</w:t>
      </w:r>
    </w:p>
    <w:p w14:paraId="1A825313" w14:textId="77777777" w:rsidR="00592AB5" w:rsidRDefault="00592AB5" w:rsidP="00180F28">
      <w:pPr>
        <w:pStyle w:val="Heading1"/>
        <w:spacing w:before="77"/>
        <w:ind w:left="0"/>
      </w:pPr>
    </w:p>
    <w:p w14:paraId="21DDA102" w14:textId="6E0D97B8" w:rsidR="00DA75FF" w:rsidRPr="00C377F6" w:rsidRDefault="00E5339A" w:rsidP="00180F28">
      <w:pPr>
        <w:pStyle w:val="Heading1"/>
        <w:spacing w:before="77"/>
        <w:ind w:left="0"/>
      </w:pPr>
      <w:r w:rsidRPr="00C377F6">
        <w:t>ORIENTATION</w:t>
      </w:r>
      <w:r w:rsidRPr="00C377F6">
        <w:rPr>
          <w:spacing w:val="-1"/>
        </w:rPr>
        <w:t>/</w:t>
      </w:r>
      <w:r w:rsidRPr="00C377F6">
        <w:rPr>
          <w:spacing w:val="-2"/>
        </w:rPr>
        <w:t xml:space="preserve"> </w:t>
      </w:r>
      <w:r w:rsidRPr="00C377F6">
        <w:t>REFRESHER</w:t>
      </w:r>
      <w:r w:rsidRPr="00C377F6">
        <w:rPr>
          <w:spacing w:val="-8"/>
        </w:rPr>
        <w:t xml:space="preserve"> </w:t>
      </w:r>
      <w:r w:rsidRPr="00C377F6">
        <w:t>COURSE/ FDPS</w:t>
      </w:r>
    </w:p>
    <w:p w14:paraId="4E7696C1" w14:textId="77777777" w:rsidR="00DA75FF" w:rsidRPr="00C377F6" w:rsidRDefault="00DA75FF" w:rsidP="00E5339A">
      <w:pPr>
        <w:pStyle w:val="BodyText"/>
        <w:spacing w:before="7"/>
        <w:ind w:right="-50"/>
        <w:jc w:val="both"/>
        <w:rPr>
          <w:b/>
          <w:sz w:val="20"/>
        </w:rPr>
      </w:pPr>
    </w:p>
    <w:p w14:paraId="36823977" w14:textId="77777777" w:rsidR="00DA75FF" w:rsidRPr="00C377F6" w:rsidRDefault="006E0280" w:rsidP="000B72D2">
      <w:pPr>
        <w:pStyle w:val="ListParagraph"/>
        <w:numPr>
          <w:ilvl w:val="1"/>
          <w:numId w:val="18"/>
        </w:numPr>
        <w:tabs>
          <w:tab w:val="left" w:pos="580"/>
        </w:tabs>
        <w:spacing w:line="360" w:lineRule="auto"/>
        <w:ind w:left="180" w:right="40" w:hanging="180"/>
        <w:jc w:val="both"/>
        <w:rPr>
          <w:sz w:val="24"/>
        </w:rPr>
      </w:pPr>
      <w:r w:rsidRPr="00C377F6">
        <w:rPr>
          <w:sz w:val="24"/>
        </w:rPr>
        <w:t>Orientation</w:t>
      </w:r>
      <w:r w:rsidRPr="00C377F6">
        <w:rPr>
          <w:spacing w:val="-5"/>
          <w:sz w:val="24"/>
        </w:rPr>
        <w:t xml:space="preserve"> </w:t>
      </w:r>
      <w:r w:rsidRPr="00C377F6">
        <w:rPr>
          <w:sz w:val="24"/>
        </w:rPr>
        <w:t>course</w:t>
      </w:r>
      <w:r w:rsidRPr="00C377F6">
        <w:rPr>
          <w:spacing w:val="-6"/>
          <w:sz w:val="24"/>
        </w:rPr>
        <w:t xml:space="preserve"> </w:t>
      </w:r>
      <w:r w:rsidRPr="00C377F6">
        <w:rPr>
          <w:sz w:val="24"/>
        </w:rPr>
        <w:t>of</w:t>
      </w:r>
      <w:r w:rsidRPr="00C377F6">
        <w:rPr>
          <w:spacing w:val="-8"/>
          <w:sz w:val="24"/>
        </w:rPr>
        <w:t xml:space="preserve"> </w:t>
      </w:r>
      <w:r w:rsidRPr="00C377F6">
        <w:rPr>
          <w:sz w:val="24"/>
        </w:rPr>
        <w:t>28 days</w:t>
      </w:r>
      <w:r w:rsidRPr="00C377F6">
        <w:rPr>
          <w:spacing w:val="-2"/>
          <w:sz w:val="24"/>
        </w:rPr>
        <w:t xml:space="preserve"> </w:t>
      </w:r>
      <w:r w:rsidRPr="00C377F6">
        <w:rPr>
          <w:sz w:val="24"/>
        </w:rPr>
        <w:t>w.</w:t>
      </w:r>
      <w:r w:rsidRPr="00C377F6">
        <w:rPr>
          <w:spacing w:val="1"/>
          <w:sz w:val="24"/>
        </w:rPr>
        <w:t xml:space="preserve"> </w:t>
      </w:r>
      <w:r w:rsidRPr="00C377F6">
        <w:rPr>
          <w:sz w:val="24"/>
        </w:rPr>
        <w:t>e.</w:t>
      </w:r>
      <w:r w:rsidRPr="00C377F6">
        <w:rPr>
          <w:spacing w:val="1"/>
          <w:sz w:val="24"/>
        </w:rPr>
        <w:t xml:space="preserve"> </w:t>
      </w:r>
      <w:r w:rsidRPr="00C377F6">
        <w:rPr>
          <w:sz w:val="24"/>
        </w:rPr>
        <w:t>f.</w:t>
      </w:r>
      <w:r w:rsidRPr="00C377F6">
        <w:rPr>
          <w:spacing w:val="2"/>
          <w:sz w:val="24"/>
        </w:rPr>
        <w:t xml:space="preserve"> </w:t>
      </w:r>
      <w:r w:rsidRPr="00C377F6">
        <w:rPr>
          <w:sz w:val="24"/>
        </w:rPr>
        <w:t>31-05-10</w:t>
      </w:r>
      <w:r w:rsidRPr="00C377F6">
        <w:rPr>
          <w:spacing w:val="-5"/>
          <w:sz w:val="24"/>
        </w:rPr>
        <w:t xml:space="preserve"> </w:t>
      </w:r>
      <w:r w:rsidRPr="00C377F6">
        <w:rPr>
          <w:sz w:val="24"/>
        </w:rPr>
        <w:t>to</w:t>
      </w:r>
      <w:r w:rsidRPr="00C377F6">
        <w:rPr>
          <w:spacing w:val="-4"/>
          <w:sz w:val="24"/>
        </w:rPr>
        <w:t xml:space="preserve"> </w:t>
      </w:r>
      <w:r w:rsidRPr="00C377F6">
        <w:rPr>
          <w:sz w:val="24"/>
        </w:rPr>
        <w:t xml:space="preserve">26-06-10 at Guru </w:t>
      </w:r>
      <w:proofErr w:type="spellStart"/>
      <w:r w:rsidRPr="00C377F6">
        <w:rPr>
          <w:sz w:val="24"/>
        </w:rPr>
        <w:t>Jambheshwar</w:t>
      </w:r>
      <w:proofErr w:type="spellEnd"/>
      <w:r w:rsidRPr="00C377F6">
        <w:rPr>
          <w:spacing w:val="-57"/>
          <w:sz w:val="24"/>
        </w:rPr>
        <w:t xml:space="preserve"> </w:t>
      </w:r>
      <w:r w:rsidRPr="00C377F6">
        <w:rPr>
          <w:sz w:val="24"/>
        </w:rPr>
        <w:t>University</w:t>
      </w:r>
      <w:r w:rsidRPr="00C377F6">
        <w:rPr>
          <w:spacing w:val="-4"/>
          <w:sz w:val="24"/>
        </w:rPr>
        <w:t xml:space="preserve"> </w:t>
      </w:r>
      <w:r w:rsidRPr="00C377F6">
        <w:rPr>
          <w:sz w:val="24"/>
        </w:rPr>
        <w:t>of</w:t>
      </w:r>
      <w:r w:rsidRPr="00C377F6">
        <w:rPr>
          <w:spacing w:val="-6"/>
          <w:sz w:val="24"/>
        </w:rPr>
        <w:t xml:space="preserve"> </w:t>
      </w:r>
      <w:r w:rsidRPr="00C377F6">
        <w:rPr>
          <w:sz w:val="24"/>
        </w:rPr>
        <w:t>Science</w:t>
      </w:r>
      <w:r w:rsidRPr="00C377F6">
        <w:rPr>
          <w:spacing w:val="1"/>
          <w:sz w:val="24"/>
        </w:rPr>
        <w:t xml:space="preserve"> </w:t>
      </w:r>
      <w:r w:rsidRPr="00C377F6">
        <w:rPr>
          <w:sz w:val="24"/>
        </w:rPr>
        <w:t>and</w:t>
      </w:r>
      <w:r w:rsidRPr="00C377F6">
        <w:rPr>
          <w:spacing w:val="2"/>
          <w:sz w:val="24"/>
        </w:rPr>
        <w:t xml:space="preserve"> </w:t>
      </w:r>
      <w:r w:rsidRPr="00C377F6">
        <w:rPr>
          <w:sz w:val="24"/>
        </w:rPr>
        <w:t>Technology,</w:t>
      </w:r>
      <w:r w:rsidRPr="00C377F6">
        <w:rPr>
          <w:spacing w:val="3"/>
          <w:sz w:val="24"/>
        </w:rPr>
        <w:t xml:space="preserve"> </w:t>
      </w:r>
      <w:r w:rsidRPr="00C377F6">
        <w:rPr>
          <w:sz w:val="24"/>
        </w:rPr>
        <w:t>Hisar.</w:t>
      </w:r>
    </w:p>
    <w:p w14:paraId="0547B9AF" w14:textId="5E167289" w:rsidR="00E5339A" w:rsidRPr="00C377F6" w:rsidRDefault="00E5339A" w:rsidP="000B72D2">
      <w:pPr>
        <w:pStyle w:val="ListParagraph"/>
        <w:numPr>
          <w:ilvl w:val="1"/>
          <w:numId w:val="18"/>
        </w:numPr>
        <w:tabs>
          <w:tab w:val="left" w:pos="941"/>
        </w:tabs>
        <w:spacing w:line="360" w:lineRule="auto"/>
        <w:ind w:left="180" w:right="40" w:hanging="180"/>
        <w:jc w:val="both"/>
        <w:rPr>
          <w:sz w:val="24"/>
        </w:rPr>
      </w:pPr>
      <w:r w:rsidRPr="00C377F6">
        <w:rPr>
          <w:sz w:val="24"/>
        </w:rPr>
        <w:t>Two days National symposium cum Workshop on Excellence through Quality in Higher</w:t>
      </w:r>
      <w:r w:rsidRPr="00C377F6">
        <w:rPr>
          <w:spacing w:val="1"/>
          <w:sz w:val="24"/>
        </w:rPr>
        <w:t xml:space="preserve"> </w:t>
      </w:r>
      <w:r w:rsidRPr="00C377F6">
        <w:rPr>
          <w:sz w:val="24"/>
        </w:rPr>
        <w:t>Education: Measures for Sustenance and Enhancement (Role of IQAC) on 24/25-02-11 at</w:t>
      </w:r>
      <w:r w:rsidRPr="00C377F6">
        <w:rPr>
          <w:spacing w:val="-57"/>
          <w:sz w:val="24"/>
        </w:rPr>
        <w:t xml:space="preserve"> </w:t>
      </w:r>
      <w:r w:rsidRPr="00C377F6">
        <w:rPr>
          <w:sz w:val="24"/>
        </w:rPr>
        <w:t>Guru</w:t>
      </w:r>
      <w:r w:rsidRPr="00C377F6">
        <w:rPr>
          <w:spacing w:val="1"/>
          <w:sz w:val="24"/>
        </w:rPr>
        <w:t xml:space="preserve"> </w:t>
      </w:r>
      <w:r w:rsidRPr="00C377F6">
        <w:rPr>
          <w:sz w:val="24"/>
        </w:rPr>
        <w:t>Nanak</w:t>
      </w:r>
      <w:r w:rsidRPr="00C377F6">
        <w:rPr>
          <w:spacing w:val="2"/>
          <w:sz w:val="24"/>
        </w:rPr>
        <w:t xml:space="preserve"> </w:t>
      </w:r>
      <w:r w:rsidRPr="00C377F6">
        <w:rPr>
          <w:sz w:val="24"/>
        </w:rPr>
        <w:t>Khalsa</w:t>
      </w:r>
      <w:r w:rsidRPr="00C377F6">
        <w:rPr>
          <w:spacing w:val="1"/>
          <w:sz w:val="24"/>
        </w:rPr>
        <w:t xml:space="preserve"> </w:t>
      </w:r>
      <w:r w:rsidRPr="00C377F6">
        <w:rPr>
          <w:sz w:val="24"/>
        </w:rPr>
        <w:t>college,</w:t>
      </w:r>
      <w:r w:rsidRPr="00C377F6">
        <w:rPr>
          <w:spacing w:val="3"/>
          <w:sz w:val="24"/>
        </w:rPr>
        <w:t xml:space="preserve"> </w:t>
      </w:r>
      <w:proofErr w:type="spellStart"/>
      <w:r w:rsidRPr="00C377F6">
        <w:rPr>
          <w:sz w:val="24"/>
        </w:rPr>
        <w:t>Yamunanagar</w:t>
      </w:r>
      <w:proofErr w:type="spellEnd"/>
      <w:r w:rsidRPr="00C377F6">
        <w:rPr>
          <w:sz w:val="24"/>
        </w:rPr>
        <w:t>.</w:t>
      </w:r>
    </w:p>
    <w:p w14:paraId="3CE34B6B" w14:textId="4E004AF6" w:rsidR="00DA75FF" w:rsidRPr="00C377F6" w:rsidRDefault="006E0280" w:rsidP="000B72D2">
      <w:pPr>
        <w:pStyle w:val="ListParagraph"/>
        <w:numPr>
          <w:ilvl w:val="1"/>
          <w:numId w:val="18"/>
        </w:numPr>
        <w:tabs>
          <w:tab w:val="left" w:pos="580"/>
        </w:tabs>
        <w:spacing w:line="360" w:lineRule="auto"/>
        <w:ind w:left="180" w:right="40" w:hanging="180"/>
        <w:jc w:val="both"/>
        <w:rPr>
          <w:sz w:val="24"/>
        </w:rPr>
      </w:pPr>
      <w:r w:rsidRPr="00C377F6">
        <w:rPr>
          <w:sz w:val="24"/>
        </w:rPr>
        <w:t xml:space="preserve">Refresher course of 21 days w. e. f. 30-05-12 to 19-06-12 in </w:t>
      </w:r>
      <w:r w:rsidRPr="00C377F6">
        <w:rPr>
          <w:b/>
          <w:sz w:val="24"/>
        </w:rPr>
        <w:t>Business</w:t>
      </w:r>
      <w:r w:rsidRPr="00C377F6">
        <w:rPr>
          <w:b/>
          <w:spacing w:val="1"/>
          <w:sz w:val="24"/>
        </w:rPr>
        <w:t xml:space="preserve"> </w:t>
      </w:r>
      <w:r w:rsidRPr="00C377F6">
        <w:rPr>
          <w:b/>
          <w:sz w:val="24"/>
        </w:rPr>
        <w:t>Studies</w:t>
      </w:r>
      <w:r w:rsidR="004A7829" w:rsidRPr="00C377F6">
        <w:rPr>
          <w:b/>
          <w:sz w:val="24"/>
        </w:rPr>
        <w:t xml:space="preserve"> </w:t>
      </w:r>
      <w:r w:rsidRPr="00C377F6">
        <w:rPr>
          <w:b/>
          <w:sz w:val="24"/>
        </w:rPr>
        <w:t>(Commerce,</w:t>
      </w:r>
      <w:r w:rsidRPr="00C377F6">
        <w:rPr>
          <w:b/>
          <w:spacing w:val="-3"/>
          <w:sz w:val="24"/>
        </w:rPr>
        <w:t xml:space="preserve"> </w:t>
      </w:r>
      <w:r w:rsidRPr="00C377F6">
        <w:rPr>
          <w:b/>
          <w:sz w:val="24"/>
        </w:rPr>
        <w:t>Management,</w:t>
      </w:r>
      <w:r w:rsidRPr="00C377F6">
        <w:rPr>
          <w:b/>
          <w:spacing w:val="-3"/>
          <w:sz w:val="24"/>
        </w:rPr>
        <w:t xml:space="preserve"> </w:t>
      </w:r>
      <w:r w:rsidRPr="00C377F6">
        <w:rPr>
          <w:b/>
          <w:sz w:val="24"/>
        </w:rPr>
        <w:t>Economics</w:t>
      </w:r>
      <w:r w:rsidRPr="00C377F6">
        <w:rPr>
          <w:b/>
          <w:spacing w:val="-8"/>
          <w:sz w:val="24"/>
        </w:rPr>
        <w:t xml:space="preserve"> </w:t>
      </w:r>
      <w:r w:rsidRPr="00C377F6">
        <w:rPr>
          <w:b/>
          <w:sz w:val="24"/>
        </w:rPr>
        <w:t>and</w:t>
      </w:r>
      <w:r w:rsidRPr="00C377F6">
        <w:rPr>
          <w:b/>
          <w:spacing w:val="-4"/>
          <w:sz w:val="24"/>
        </w:rPr>
        <w:t xml:space="preserve"> </w:t>
      </w:r>
      <w:r w:rsidRPr="00C377F6">
        <w:rPr>
          <w:b/>
          <w:sz w:val="24"/>
        </w:rPr>
        <w:t>Tourism)</w:t>
      </w:r>
      <w:r w:rsidRPr="00C377F6">
        <w:rPr>
          <w:b/>
          <w:spacing w:val="2"/>
          <w:sz w:val="24"/>
        </w:rPr>
        <w:t xml:space="preserve"> </w:t>
      </w:r>
      <w:r w:rsidRPr="00C377F6">
        <w:rPr>
          <w:sz w:val="24"/>
        </w:rPr>
        <w:t>at Guru</w:t>
      </w:r>
      <w:r w:rsidRPr="00C377F6">
        <w:rPr>
          <w:spacing w:val="-9"/>
          <w:sz w:val="24"/>
        </w:rPr>
        <w:t xml:space="preserve"> </w:t>
      </w:r>
      <w:proofErr w:type="spellStart"/>
      <w:r w:rsidRPr="00C377F6">
        <w:rPr>
          <w:sz w:val="24"/>
        </w:rPr>
        <w:t>Jambheshwar</w:t>
      </w:r>
      <w:proofErr w:type="spellEnd"/>
      <w:r w:rsidRPr="00C377F6">
        <w:rPr>
          <w:spacing w:val="-57"/>
          <w:sz w:val="24"/>
        </w:rPr>
        <w:t xml:space="preserve"> </w:t>
      </w:r>
      <w:r w:rsidRPr="00C377F6">
        <w:rPr>
          <w:sz w:val="24"/>
        </w:rPr>
        <w:t>University</w:t>
      </w:r>
      <w:r w:rsidRPr="00C377F6">
        <w:rPr>
          <w:spacing w:val="-4"/>
          <w:sz w:val="24"/>
        </w:rPr>
        <w:t xml:space="preserve"> </w:t>
      </w:r>
      <w:r w:rsidRPr="00C377F6">
        <w:rPr>
          <w:sz w:val="24"/>
        </w:rPr>
        <w:t>of</w:t>
      </w:r>
      <w:r w:rsidRPr="00C377F6">
        <w:rPr>
          <w:spacing w:val="-6"/>
          <w:sz w:val="24"/>
        </w:rPr>
        <w:t xml:space="preserve"> </w:t>
      </w:r>
      <w:r w:rsidRPr="00C377F6">
        <w:rPr>
          <w:sz w:val="24"/>
        </w:rPr>
        <w:t>Science</w:t>
      </w:r>
      <w:r w:rsidRPr="00C377F6">
        <w:rPr>
          <w:spacing w:val="1"/>
          <w:sz w:val="24"/>
        </w:rPr>
        <w:t xml:space="preserve"> </w:t>
      </w:r>
      <w:r w:rsidRPr="00C377F6">
        <w:rPr>
          <w:sz w:val="24"/>
        </w:rPr>
        <w:t>and</w:t>
      </w:r>
      <w:r w:rsidRPr="00C377F6">
        <w:rPr>
          <w:spacing w:val="1"/>
          <w:sz w:val="24"/>
        </w:rPr>
        <w:t xml:space="preserve"> </w:t>
      </w:r>
      <w:r w:rsidRPr="00C377F6">
        <w:rPr>
          <w:sz w:val="24"/>
        </w:rPr>
        <w:t>Technology,</w:t>
      </w:r>
      <w:r w:rsidRPr="00C377F6">
        <w:rPr>
          <w:spacing w:val="4"/>
          <w:sz w:val="24"/>
        </w:rPr>
        <w:t xml:space="preserve"> </w:t>
      </w:r>
      <w:r w:rsidRPr="00C377F6">
        <w:rPr>
          <w:sz w:val="24"/>
        </w:rPr>
        <w:t>Hisar.</w:t>
      </w:r>
    </w:p>
    <w:p w14:paraId="76D122C2" w14:textId="744A0BDD" w:rsidR="00DA75FF" w:rsidRPr="00C377F6" w:rsidRDefault="006E0280" w:rsidP="000B72D2">
      <w:pPr>
        <w:pStyle w:val="ListParagraph"/>
        <w:numPr>
          <w:ilvl w:val="1"/>
          <w:numId w:val="18"/>
        </w:numPr>
        <w:tabs>
          <w:tab w:val="left" w:pos="580"/>
        </w:tabs>
        <w:spacing w:line="360" w:lineRule="auto"/>
        <w:ind w:left="180" w:right="40" w:hanging="180"/>
        <w:jc w:val="both"/>
        <w:rPr>
          <w:sz w:val="24"/>
        </w:rPr>
      </w:pPr>
      <w:r w:rsidRPr="00C377F6">
        <w:rPr>
          <w:sz w:val="24"/>
        </w:rPr>
        <w:t xml:space="preserve">Refresher course of 21 days w. e. f. 01-12-17 to 21-12-17 in </w:t>
      </w:r>
      <w:r w:rsidRPr="00C377F6">
        <w:rPr>
          <w:b/>
          <w:sz w:val="24"/>
        </w:rPr>
        <w:t>Research Methodology and</w:t>
      </w:r>
      <w:r w:rsidRPr="00C377F6">
        <w:rPr>
          <w:b/>
          <w:spacing w:val="-57"/>
          <w:sz w:val="24"/>
        </w:rPr>
        <w:t xml:space="preserve"> </w:t>
      </w:r>
      <w:r w:rsidRPr="00C377F6">
        <w:rPr>
          <w:b/>
          <w:sz w:val="24"/>
        </w:rPr>
        <w:t>Data</w:t>
      </w:r>
      <w:r w:rsidRPr="00C377F6">
        <w:rPr>
          <w:b/>
          <w:spacing w:val="1"/>
          <w:sz w:val="24"/>
        </w:rPr>
        <w:t xml:space="preserve"> </w:t>
      </w:r>
      <w:r w:rsidRPr="00C377F6">
        <w:rPr>
          <w:b/>
          <w:sz w:val="24"/>
        </w:rPr>
        <w:t>Analysis</w:t>
      </w:r>
      <w:r w:rsidRPr="00C377F6">
        <w:rPr>
          <w:b/>
          <w:spacing w:val="-1"/>
          <w:sz w:val="24"/>
        </w:rPr>
        <w:t xml:space="preserve"> </w:t>
      </w:r>
      <w:r w:rsidRPr="00C377F6">
        <w:rPr>
          <w:b/>
          <w:sz w:val="24"/>
        </w:rPr>
        <w:t>(Inter</w:t>
      </w:r>
      <w:r w:rsidRPr="00C377F6">
        <w:rPr>
          <w:b/>
          <w:spacing w:val="-5"/>
          <w:sz w:val="24"/>
        </w:rPr>
        <w:t xml:space="preserve"> </w:t>
      </w:r>
      <w:r w:rsidRPr="00C377F6">
        <w:rPr>
          <w:b/>
          <w:sz w:val="24"/>
        </w:rPr>
        <w:t>Disciplinary)</w:t>
      </w:r>
      <w:r w:rsidRPr="00C377F6">
        <w:rPr>
          <w:b/>
          <w:spacing w:val="6"/>
          <w:sz w:val="24"/>
        </w:rPr>
        <w:t xml:space="preserve"> </w:t>
      </w:r>
      <w:r w:rsidRPr="00C377F6">
        <w:rPr>
          <w:sz w:val="24"/>
        </w:rPr>
        <w:t>at</w:t>
      </w:r>
      <w:r w:rsidRPr="00C377F6">
        <w:rPr>
          <w:spacing w:val="1"/>
          <w:sz w:val="24"/>
        </w:rPr>
        <w:t xml:space="preserve"> </w:t>
      </w:r>
      <w:r w:rsidRPr="00C377F6">
        <w:rPr>
          <w:sz w:val="24"/>
        </w:rPr>
        <w:t>Punjabi</w:t>
      </w:r>
      <w:r w:rsidRPr="00C377F6">
        <w:rPr>
          <w:spacing w:val="-3"/>
          <w:sz w:val="24"/>
        </w:rPr>
        <w:t xml:space="preserve"> </w:t>
      </w:r>
      <w:r w:rsidRPr="00C377F6">
        <w:rPr>
          <w:sz w:val="24"/>
        </w:rPr>
        <w:t>University,</w:t>
      </w:r>
      <w:r w:rsidRPr="00C377F6">
        <w:rPr>
          <w:spacing w:val="3"/>
          <w:sz w:val="24"/>
        </w:rPr>
        <w:t xml:space="preserve"> </w:t>
      </w:r>
      <w:r w:rsidRPr="00C377F6">
        <w:rPr>
          <w:sz w:val="24"/>
        </w:rPr>
        <w:t>Patiala.</w:t>
      </w:r>
    </w:p>
    <w:p w14:paraId="43B959C7" w14:textId="09B9269A" w:rsidR="00E5339A" w:rsidRPr="00C377F6" w:rsidRDefault="00E5339A" w:rsidP="000B72D2">
      <w:pPr>
        <w:pStyle w:val="ListParagraph"/>
        <w:numPr>
          <w:ilvl w:val="0"/>
          <w:numId w:val="18"/>
        </w:numPr>
        <w:tabs>
          <w:tab w:val="left" w:pos="580"/>
          <w:tab w:val="left" w:pos="941"/>
        </w:tabs>
        <w:spacing w:before="72" w:line="360" w:lineRule="auto"/>
        <w:ind w:left="180" w:right="40" w:hanging="180"/>
        <w:jc w:val="both"/>
        <w:rPr>
          <w:sz w:val="24"/>
        </w:rPr>
      </w:pPr>
      <w:r w:rsidRPr="00C377F6">
        <w:rPr>
          <w:sz w:val="24"/>
        </w:rPr>
        <w:t>Three</w:t>
      </w:r>
      <w:r w:rsidRPr="00C377F6">
        <w:rPr>
          <w:spacing w:val="-1"/>
          <w:sz w:val="24"/>
        </w:rPr>
        <w:t xml:space="preserve"> </w:t>
      </w:r>
      <w:r w:rsidRPr="00C377F6">
        <w:rPr>
          <w:sz w:val="24"/>
        </w:rPr>
        <w:t>days</w:t>
      </w:r>
      <w:r w:rsidRPr="00C377F6">
        <w:rPr>
          <w:spacing w:val="-2"/>
          <w:sz w:val="24"/>
        </w:rPr>
        <w:t xml:space="preserve"> </w:t>
      </w:r>
      <w:r w:rsidR="000B72D2" w:rsidRPr="00C377F6">
        <w:rPr>
          <w:b/>
          <w:bCs/>
          <w:sz w:val="24"/>
        </w:rPr>
        <w:t>Skill</w:t>
      </w:r>
      <w:r w:rsidR="000B72D2" w:rsidRPr="00C377F6">
        <w:rPr>
          <w:b/>
          <w:bCs/>
          <w:spacing w:val="1"/>
          <w:sz w:val="24"/>
        </w:rPr>
        <w:t xml:space="preserve"> </w:t>
      </w:r>
      <w:r w:rsidR="000B72D2" w:rsidRPr="00C377F6">
        <w:rPr>
          <w:b/>
          <w:bCs/>
          <w:sz w:val="24"/>
        </w:rPr>
        <w:t>Building Workshop</w:t>
      </w:r>
      <w:r w:rsidR="000B72D2" w:rsidRPr="00C377F6">
        <w:rPr>
          <w:spacing w:val="1"/>
          <w:sz w:val="24"/>
        </w:rPr>
        <w:t xml:space="preserve"> </w:t>
      </w:r>
      <w:r w:rsidRPr="00C377F6">
        <w:rPr>
          <w:sz w:val="24"/>
        </w:rPr>
        <w:t>from</w:t>
      </w:r>
      <w:r w:rsidRPr="00C377F6">
        <w:rPr>
          <w:spacing w:val="-9"/>
          <w:sz w:val="24"/>
        </w:rPr>
        <w:t xml:space="preserve"> </w:t>
      </w:r>
      <w:r w:rsidRPr="00C377F6">
        <w:rPr>
          <w:sz w:val="24"/>
        </w:rPr>
        <w:t>01-02-2018</w:t>
      </w:r>
      <w:r w:rsidRPr="00C377F6">
        <w:rPr>
          <w:spacing w:val="-5"/>
          <w:sz w:val="24"/>
        </w:rPr>
        <w:t xml:space="preserve"> </w:t>
      </w:r>
      <w:r w:rsidRPr="00C377F6">
        <w:rPr>
          <w:sz w:val="24"/>
        </w:rPr>
        <w:t>to</w:t>
      </w:r>
      <w:r w:rsidRPr="00C377F6">
        <w:rPr>
          <w:spacing w:val="5"/>
          <w:sz w:val="24"/>
        </w:rPr>
        <w:t xml:space="preserve"> </w:t>
      </w:r>
      <w:r w:rsidRPr="00C377F6">
        <w:rPr>
          <w:sz w:val="24"/>
        </w:rPr>
        <w:t>03-02-2018</w:t>
      </w:r>
      <w:r w:rsidRPr="00C377F6">
        <w:rPr>
          <w:spacing w:val="-4"/>
          <w:sz w:val="24"/>
        </w:rPr>
        <w:t xml:space="preserve"> </w:t>
      </w:r>
      <w:proofErr w:type="spellStart"/>
      <w:r w:rsidRPr="00C377F6">
        <w:rPr>
          <w:sz w:val="24"/>
        </w:rPr>
        <w:t>organised</w:t>
      </w:r>
      <w:proofErr w:type="spellEnd"/>
      <w:r w:rsidRPr="00C377F6">
        <w:rPr>
          <w:sz w:val="24"/>
        </w:rPr>
        <w:t xml:space="preserve"> by</w:t>
      </w:r>
      <w:r w:rsidRPr="00C377F6">
        <w:rPr>
          <w:spacing w:val="-5"/>
          <w:sz w:val="24"/>
        </w:rPr>
        <w:t xml:space="preserve"> </w:t>
      </w:r>
      <w:r w:rsidRPr="00C377F6">
        <w:rPr>
          <w:sz w:val="24"/>
        </w:rPr>
        <w:t>G M</w:t>
      </w:r>
      <w:r w:rsidRPr="00C377F6">
        <w:rPr>
          <w:spacing w:val="-2"/>
          <w:sz w:val="24"/>
        </w:rPr>
        <w:t xml:space="preserve"> </w:t>
      </w:r>
      <w:r w:rsidRPr="00C377F6">
        <w:rPr>
          <w:sz w:val="24"/>
        </w:rPr>
        <w:t>N</w:t>
      </w:r>
      <w:r w:rsidRPr="00C377F6">
        <w:rPr>
          <w:spacing w:val="-57"/>
          <w:sz w:val="24"/>
        </w:rPr>
        <w:t xml:space="preserve"> </w:t>
      </w:r>
      <w:r w:rsidRPr="00C377F6">
        <w:rPr>
          <w:sz w:val="24"/>
        </w:rPr>
        <w:t>College</w:t>
      </w:r>
      <w:r w:rsidRPr="00C377F6">
        <w:rPr>
          <w:spacing w:val="5"/>
          <w:sz w:val="24"/>
        </w:rPr>
        <w:t xml:space="preserve"> </w:t>
      </w:r>
      <w:r w:rsidRPr="00C377F6">
        <w:rPr>
          <w:sz w:val="24"/>
        </w:rPr>
        <w:t>Ambala</w:t>
      </w:r>
      <w:r w:rsidRPr="00C377F6">
        <w:rPr>
          <w:spacing w:val="1"/>
          <w:sz w:val="24"/>
        </w:rPr>
        <w:t xml:space="preserve"> </w:t>
      </w:r>
      <w:r w:rsidRPr="00C377F6">
        <w:rPr>
          <w:sz w:val="24"/>
        </w:rPr>
        <w:t>Cantt.</w:t>
      </w:r>
    </w:p>
    <w:p w14:paraId="0738F800" w14:textId="076C5E28" w:rsidR="00E5339A" w:rsidRPr="00C377F6" w:rsidRDefault="00305111" w:rsidP="000B72D2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180" w:right="40" w:hanging="180"/>
        <w:jc w:val="both"/>
        <w:rPr>
          <w:sz w:val="24"/>
          <w:szCs w:val="24"/>
        </w:rPr>
      </w:pPr>
      <w:r w:rsidRPr="00C377F6">
        <w:rPr>
          <w:sz w:val="24"/>
          <w:szCs w:val="24"/>
        </w:rPr>
        <w:t xml:space="preserve">Three days national CRE workshop w. e. f. 29-01-2020 to 31-01-2020 on </w:t>
      </w:r>
      <w:r w:rsidRPr="00C377F6">
        <w:rPr>
          <w:b/>
          <w:bCs/>
          <w:sz w:val="24"/>
          <w:szCs w:val="24"/>
        </w:rPr>
        <w:t>Positive Parenting and Character Strengths</w:t>
      </w:r>
      <w:r w:rsidRPr="00C377F6">
        <w:rPr>
          <w:sz w:val="24"/>
          <w:szCs w:val="24"/>
        </w:rPr>
        <w:t xml:space="preserve"> by GMN College in collaboration with Indian Association of Health, Research and Welfare.</w:t>
      </w:r>
    </w:p>
    <w:p w14:paraId="5F896B1D" w14:textId="77CA11C9" w:rsidR="00E5339A" w:rsidRPr="00C377F6" w:rsidRDefault="00E5339A" w:rsidP="000B72D2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autoSpaceDE/>
        <w:autoSpaceDN/>
        <w:spacing w:line="360" w:lineRule="auto"/>
        <w:ind w:left="180" w:right="40" w:hanging="180"/>
        <w:jc w:val="both"/>
        <w:rPr>
          <w:sz w:val="24"/>
          <w:szCs w:val="24"/>
        </w:rPr>
      </w:pPr>
      <w:r w:rsidRPr="00C377F6">
        <w:rPr>
          <w:sz w:val="24"/>
          <w:szCs w:val="24"/>
        </w:rPr>
        <w:t xml:space="preserve">Five Days FDP w. e. f. 27-04-2020 TO 01-05-2020 FDP ON </w:t>
      </w:r>
      <w:r w:rsidRPr="00C377F6">
        <w:rPr>
          <w:b/>
          <w:bCs/>
          <w:sz w:val="24"/>
          <w:szCs w:val="24"/>
        </w:rPr>
        <w:t>Moodle</w:t>
      </w:r>
      <w:r w:rsidRPr="00C377F6">
        <w:rPr>
          <w:sz w:val="24"/>
          <w:szCs w:val="24"/>
        </w:rPr>
        <w:t xml:space="preserve"> by GMN College, Ambala Cantt in collaboration with IIT Bombay Spoken Tutorial.</w:t>
      </w:r>
    </w:p>
    <w:p w14:paraId="35DF101A" w14:textId="77777777" w:rsidR="00E5339A" w:rsidRPr="00C377F6" w:rsidRDefault="00E5339A" w:rsidP="000B72D2">
      <w:pPr>
        <w:pStyle w:val="ListParagraph"/>
        <w:numPr>
          <w:ilvl w:val="0"/>
          <w:numId w:val="18"/>
        </w:numPr>
        <w:tabs>
          <w:tab w:val="left" w:pos="941"/>
        </w:tabs>
        <w:spacing w:before="72" w:line="360" w:lineRule="auto"/>
        <w:ind w:left="180" w:right="40" w:hanging="180"/>
        <w:jc w:val="both"/>
        <w:rPr>
          <w:sz w:val="24"/>
        </w:rPr>
      </w:pPr>
      <w:r w:rsidRPr="00C377F6">
        <w:rPr>
          <w:sz w:val="24"/>
        </w:rPr>
        <w:t xml:space="preserve">Faculty Development </w:t>
      </w:r>
      <w:proofErr w:type="spellStart"/>
      <w:r w:rsidRPr="00C377F6">
        <w:rPr>
          <w:sz w:val="24"/>
        </w:rPr>
        <w:t>Programme</w:t>
      </w:r>
      <w:proofErr w:type="spellEnd"/>
      <w:r w:rsidRPr="00C377F6">
        <w:rPr>
          <w:sz w:val="24"/>
        </w:rPr>
        <w:t xml:space="preserve">: National webinar entitled </w:t>
      </w:r>
      <w:r w:rsidRPr="00C377F6">
        <w:rPr>
          <w:b/>
          <w:bCs/>
          <w:sz w:val="24"/>
        </w:rPr>
        <w:t>Challenges and Opportunities before Indian Higher Education due to Covid-19</w:t>
      </w:r>
      <w:r w:rsidRPr="00C377F6">
        <w:rPr>
          <w:sz w:val="24"/>
        </w:rPr>
        <w:t xml:space="preserve"> </w:t>
      </w:r>
      <w:proofErr w:type="spellStart"/>
      <w:r w:rsidRPr="00C377F6">
        <w:rPr>
          <w:sz w:val="24"/>
        </w:rPr>
        <w:t>organised</w:t>
      </w:r>
      <w:proofErr w:type="spellEnd"/>
      <w:r w:rsidRPr="00C377F6">
        <w:rPr>
          <w:sz w:val="24"/>
        </w:rPr>
        <w:t xml:space="preserve"> by Guru Angad Dev Teaching Learning Centre SGTB Khalsa College, University of Delhi on 02 May 2020.</w:t>
      </w:r>
    </w:p>
    <w:p w14:paraId="18390BE1" w14:textId="10788605" w:rsidR="00E5339A" w:rsidRPr="00C377F6" w:rsidRDefault="00E5339A" w:rsidP="000B72D2">
      <w:pPr>
        <w:pStyle w:val="ListParagraph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autoSpaceDE/>
        <w:autoSpaceDN/>
        <w:spacing w:before="72" w:line="360" w:lineRule="auto"/>
        <w:ind w:left="180" w:right="40" w:hanging="180"/>
        <w:jc w:val="both"/>
        <w:rPr>
          <w:sz w:val="24"/>
          <w:szCs w:val="24"/>
        </w:rPr>
      </w:pPr>
      <w:r w:rsidRPr="00C377F6">
        <w:rPr>
          <w:sz w:val="24"/>
        </w:rPr>
        <w:t xml:space="preserve">Five days FDP on </w:t>
      </w:r>
      <w:r w:rsidRPr="00C377F6">
        <w:rPr>
          <w:b/>
          <w:bCs/>
          <w:sz w:val="24"/>
        </w:rPr>
        <w:t>E-Content development</w:t>
      </w:r>
      <w:r w:rsidRPr="00C377F6">
        <w:rPr>
          <w:sz w:val="24"/>
        </w:rPr>
        <w:t xml:space="preserve"> organized by GMN College Ambala Cantt. in association with International Institute of Organized Research (12OR) w.e.f. 30 May 2020 to 03 June 2020.</w:t>
      </w:r>
    </w:p>
    <w:p w14:paraId="342A9436" w14:textId="77777777" w:rsidR="00305111" w:rsidRPr="00C377F6" w:rsidRDefault="00305111" w:rsidP="000B72D2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180" w:right="40" w:hanging="180"/>
        <w:jc w:val="both"/>
        <w:rPr>
          <w:sz w:val="24"/>
          <w:szCs w:val="24"/>
        </w:rPr>
      </w:pPr>
      <w:r w:rsidRPr="00C377F6">
        <w:rPr>
          <w:sz w:val="24"/>
          <w:szCs w:val="24"/>
        </w:rPr>
        <w:lastRenderedPageBreak/>
        <w:t xml:space="preserve">Five days FDP w. e. f. 20-07-20 to 24-07-20 on </w:t>
      </w:r>
      <w:r w:rsidRPr="00C377F6">
        <w:rPr>
          <w:b/>
          <w:bCs/>
          <w:sz w:val="24"/>
          <w:szCs w:val="24"/>
        </w:rPr>
        <w:t>Research paper Writing using Latex</w:t>
      </w:r>
      <w:r w:rsidRPr="00C377F6">
        <w:rPr>
          <w:sz w:val="24"/>
          <w:szCs w:val="24"/>
        </w:rPr>
        <w:t xml:space="preserve"> organized by Green </w:t>
      </w:r>
      <w:proofErr w:type="spellStart"/>
      <w:r w:rsidRPr="00C377F6">
        <w:rPr>
          <w:sz w:val="24"/>
          <w:szCs w:val="24"/>
        </w:rPr>
        <w:t>Thinkerz</w:t>
      </w:r>
      <w:proofErr w:type="spellEnd"/>
      <w:r w:rsidRPr="00C377F6">
        <w:rPr>
          <w:sz w:val="24"/>
          <w:szCs w:val="24"/>
        </w:rPr>
        <w:t xml:space="preserve"> in association with Spoken Tutorial </w:t>
      </w:r>
      <w:proofErr w:type="spellStart"/>
      <w:proofErr w:type="gramStart"/>
      <w:r w:rsidRPr="00C377F6">
        <w:rPr>
          <w:sz w:val="24"/>
          <w:szCs w:val="24"/>
        </w:rPr>
        <w:t>Project,IIT</w:t>
      </w:r>
      <w:proofErr w:type="spellEnd"/>
      <w:proofErr w:type="gramEnd"/>
      <w:r w:rsidRPr="00C377F6">
        <w:rPr>
          <w:sz w:val="24"/>
          <w:szCs w:val="24"/>
        </w:rPr>
        <w:t xml:space="preserve"> Bombay</w:t>
      </w:r>
    </w:p>
    <w:p w14:paraId="57B615B2" w14:textId="010A7F22" w:rsidR="00703F17" w:rsidRPr="00C377F6" w:rsidRDefault="00703F17" w:rsidP="000B72D2">
      <w:pPr>
        <w:pStyle w:val="ListParagraph"/>
        <w:numPr>
          <w:ilvl w:val="1"/>
          <w:numId w:val="18"/>
        </w:numPr>
        <w:tabs>
          <w:tab w:val="left" w:pos="580"/>
        </w:tabs>
        <w:spacing w:line="360" w:lineRule="auto"/>
        <w:ind w:left="180" w:right="40" w:hanging="180"/>
        <w:jc w:val="both"/>
        <w:rPr>
          <w:sz w:val="24"/>
        </w:rPr>
      </w:pPr>
      <w:r w:rsidRPr="00C377F6">
        <w:rPr>
          <w:sz w:val="24"/>
        </w:rPr>
        <w:t xml:space="preserve">Online </w:t>
      </w:r>
      <w:proofErr w:type="gramStart"/>
      <w:r w:rsidRPr="00C377F6">
        <w:rPr>
          <w:sz w:val="24"/>
        </w:rPr>
        <w:t>short term</w:t>
      </w:r>
      <w:proofErr w:type="gramEnd"/>
      <w:r w:rsidRPr="00C377F6">
        <w:rPr>
          <w:sz w:val="24"/>
        </w:rPr>
        <w:t xml:space="preserve"> course on </w:t>
      </w:r>
      <w:r w:rsidRPr="00C377F6">
        <w:rPr>
          <w:b/>
          <w:sz w:val="24"/>
        </w:rPr>
        <w:t>Research Methodology</w:t>
      </w:r>
      <w:r w:rsidRPr="00C377F6">
        <w:rPr>
          <w:sz w:val="24"/>
        </w:rPr>
        <w:t xml:space="preserve"> organized by UGC HRDC, BPS </w:t>
      </w:r>
      <w:proofErr w:type="spellStart"/>
      <w:r w:rsidRPr="00C377F6">
        <w:rPr>
          <w:sz w:val="24"/>
        </w:rPr>
        <w:t>Mahila</w:t>
      </w:r>
      <w:proofErr w:type="spellEnd"/>
      <w:r w:rsidRPr="00C377F6">
        <w:rPr>
          <w:sz w:val="24"/>
        </w:rPr>
        <w:t xml:space="preserve"> </w:t>
      </w:r>
      <w:proofErr w:type="spellStart"/>
      <w:r w:rsidRPr="00C377F6">
        <w:rPr>
          <w:sz w:val="24"/>
        </w:rPr>
        <w:t>Vishwavidyalay</w:t>
      </w:r>
      <w:proofErr w:type="spellEnd"/>
      <w:r w:rsidRPr="00C377F6">
        <w:rPr>
          <w:sz w:val="24"/>
        </w:rPr>
        <w:t xml:space="preserve">, </w:t>
      </w:r>
      <w:proofErr w:type="spellStart"/>
      <w:r w:rsidRPr="00C377F6">
        <w:rPr>
          <w:sz w:val="24"/>
        </w:rPr>
        <w:t>Khanpur</w:t>
      </w:r>
      <w:proofErr w:type="spellEnd"/>
      <w:r w:rsidRPr="00C377F6">
        <w:rPr>
          <w:sz w:val="24"/>
        </w:rPr>
        <w:t xml:space="preserve"> Kalan</w:t>
      </w:r>
      <w:r w:rsidR="00305111" w:rsidRPr="00C377F6">
        <w:rPr>
          <w:sz w:val="24"/>
        </w:rPr>
        <w:t xml:space="preserve"> </w:t>
      </w:r>
      <w:r w:rsidRPr="00C377F6">
        <w:rPr>
          <w:sz w:val="24"/>
        </w:rPr>
        <w:t>(Sonipat) w. e f.  04 Jan 2021 to 10 Jan 2021.</w:t>
      </w:r>
    </w:p>
    <w:p w14:paraId="29E955A4" w14:textId="77777777" w:rsidR="00E5339A" w:rsidRPr="00C377F6" w:rsidRDefault="00E5339A" w:rsidP="000B72D2">
      <w:pPr>
        <w:pStyle w:val="ListParagraph"/>
        <w:numPr>
          <w:ilvl w:val="0"/>
          <w:numId w:val="18"/>
        </w:numPr>
        <w:tabs>
          <w:tab w:val="left" w:pos="941"/>
        </w:tabs>
        <w:spacing w:before="72" w:line="360" w:lineRule="auto"/>
        <w:ind w:left="180" w:right="40" w:hanging="180"/>
        <w:jc w:val="both"/>
        <w:rPr>
          <w:sz w:val="24"/>
        </w:rPr>
      </w:pPr>
      <w:r w:rsidRPr="00C377F6">
        <w:rPr>
          <w:sz w:val="24"/>
        </w:rPr>
        <w:t xml:space="preserve">Workshop on </w:t>
      </w:r>
      <w:r w:rsidRPr="00C377F6">
        <w:rPr>
          <w:b/>
          <w:bCs/>
          <w:sz w:val="24"/>
        </w:rPr>
        <w:t>NAAC Assessment and Accreditation</w:t>
      </w:r>
      <w:r w:rsidRPr="00C377F6">
        <w:rPr>
          <w:sz w:val="24"/>
        </w:rPr>
        <w:t xml:space="preserve"> organized by IQAC, SD College Ambala Cantt under UGC </w:t>
      </w:r>
      <w:proofErr w:type="spellStart"/>
      <w:r w:rsidRPr="00C377F6">
        <w:rPr>
          <w:sz w:val="24"/>
        </w:rPr>
        <w:t>Paramarsh</w:t>
      </w:r>
      <w:proofErr w:type="spellEnd"/>
      <w:r w:rsidRPr="00C377F6">
        <w:rPr>
          <w:sz w:val="24"/>
        </w:rPr>
        <w:t xml:space="preserve"> Scheme on 12 Feb 2021.</w:t>
      </w:r>
    </w:p>
    <w:p w14:paraId="76F113EF" w14:textId="1B02AEDF" w:rsidR="00E5339A" w:rsidRPr="00C377F6" w:rsidRDefault="00E5339A" w:rsidP="000B72D2">
      <w:pPr>
        <w:pStyle w:val="ListParagraph"/>
        <w:numPr>
          <w:ilvl w:val="0"/>
          <w:numId w:val="18"/>
        </w:numPr>
        <w:tabs>
          <w:tab w:val="left" w:pos="941"/>
        </w:tabs>
        <w:spacing w:before="72" w:line="360" w:lineRule="auto"/>
        <w:ind w:left="180" w:right="40" w:hanging="180"/>
        <w:jc w:val="both"/>
        <w:rPr>
          <w:sz w:val="24"/>
        </w:rPr>
      </w:pPr>
      <w:r w:rsidRPr="00C377F6">
        <w:rPr>
          <w:sz w:val="24"/>
        </w:rPr>
        <w:t xml:space="preserve">Workshop on </w:t>
      </w:r>
      <w:r w:rsidRPr="00C377F6">
        <w:rPr>
          <w:b/>
          <w:bCs/>
          <w:sz w:val="24"/>
        </w:rPr>
        <w:t>Intellectual Property Rights &amp; IP Management</w:t>
      </w:r>
      <w:r w:rsidRPr="00C377F6">
        <w:rPr>
          <w:sz w:val="24"/>
        </w:rPr>
        <w:t xml:space="preserve"> for Innovation and Start-ups organized by IIC 3.0, Maharaja Agrasen Institute of Technology in collaboration with HIMCOSTE, Shimla on 17 March 2021.</w:t>
      </w:r>
    </w:p>
    <w:p w14:paraId="4F1CBA73" w14:textId="12F68D3A" w:rsidR="00CF05A9" w:rsidRPr="00C377F6" w:rsidRDefault="00305111" w:rsidP="000B72D2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180" w:right="40" w:hanging="180"/>
        <w:jc w:val="both"/>
        <w:rPr>
          <w:sz w:val="24"/>
          <w:szCs w:val="24"/>
        </w:rPr>
      </w:pPr>
      <w:r w:rsidRPr="00C377F6">
        <w:rPr>
          <w:sz w:val="24"/>
          <w:szCs w:val="24"/>
        </w:rPr>
        <w:t>One Week National Workshop w.e.f.</w:t>
      </w:r>
      <w:r w:rsidR="00CF05A9" w:rsidRPr="00C377F6">
        <w:rPr>
          <w:sz w:val="24"/>
          <w:szCs w:val="24"/>
        </w:rPr>
        <w:t xml:space="preserve">18-08-2021 to 25-08-2021 on </w:t>
      </w:r>
      <w:r w:rsidR="004A7829" w:rsidRPr="00C377F6">
        <w:rPr>
          <w:b/>
          <w:bCs/>
          <w:sz w:val="24"/>
          <w:szCs w:val="24"/>
        </w:rPr>
        <w:t xml:space="preserve">Research Methodology </w:t>
      </w:r>
      <w:proofErr w:type="gramStart"/>
      <w:r w:rsidR="004A7829" w:rsidRPr="00C377F6">
        <w:rPr>
          <w:b/>
          <w:bCs/>
          <w:sz w:val="24"/>
          <w:szCs w:val="24"/>
        </w:rPr>
        <w:t>And</w:t>
      </w:r>
      <w:proofErr w:type="gramEnd"/>
      <w:r w:rsidR="004A7829" w:rsidRPr="00C377F6">
        <w:rPr>
          <w:b/>
          <w:bCs/>
          <w:sz w:val="24"/>
          <w:szCs w:val="24"/>
        </w:rPr>
        <w:t xml:space="preserve"> Data Analysis</w:t>
      </w:r>
      <w:r w:rsidR="00CF05A9" w:rsidRPr="00C377F6">
        <w:rPr>
          <w:sz w:val="24"/>
          <w:szCs w:val="24"/>
        </w:rPr>
        <w:t xml:space="preserve"> organized by Maharaja Agrasen University In Association With Maharaja Agrasen Institute of Technology (MAIT) &amp; Maharaja Agrasen Institute of Management Studies (MAIMS).</w:t>
      </w:r>
    </w:p>
    <w:p w14:paraId="09AE87A6" w14:textId="734D79A0" w:rsidR="000B72D2" w:rsidRPr="00C377F6" w:rsidRDefault="000B72D2" w:rsidP="000B72D2">
      <w:pPr>
        <w:pStyle w:val="Heading1"/>
        <w:spacing w:before="194"/>
        <w:ind w:left="0"/>
      </w:pPr>
      <w:r w:rsidRPr="00C377F6">
        <w:t>PAPER</w:t>
      </w:r>
      <w:r w:rsidRPr="00C377F6">
        <w:rPr>
          <w:spacing w:val="-13"/>
        </w:rPr>
        <w:t xml:space="preserve"> </w:t>
      </w:r>
      <w:r w:rsidRPr="00C377F6">
        <w:t>PUBLICATION</w:t>
      </w:r>
      <w:r w:rsidR="00180F28" w:rsidRPr="00C377F6">
        <w:t xml:space="preserve"> IN JOURNALS/ EDITED BOOKS</w:t>
      </w:r>
    </w:p>
    <w:p w14:paraId="0796A5AD" w14:textId="77777777" w:rsidR="000B72D2" w:rsidRPr="00C377F6" w:rsidRDefault="000B72D2" w:rsidP="000B72D2">
      <w:pPr>
        <w:pStyle w:val="BodyText"/>
        <w:spacing w:before="8"/>
        <w:rPr>
          <w:b/>
          <w:sz w:val="20"/>
        </w:rPr>
      </w:pPr>
    </w:p>
    <w:p w14:paraId="395EA46E" w14:textId="77777777" w:rsidR="000B72D2" w:rsidRPr="00C377F6" w:rsidRDefault="000B72D2" w:rsidP="000B72D2">
      <w:pPr>
        <w:pStyle w:val="BodyText"/>
        <w:numPr>
          <w:ilvl w:val="0"/>
          <w:numId w:val="15"/>
        </w:numPr>
        <w:spacing w:line="360" w:lineRule="auto"/>
        <w:ind w:right="-50"/>
        <w:jc w:val="both"/>
      </w:pPr>
      <w:r w:rsidRPr="00C377F6">
        <w:t>Research paper on</w:t>
      </w:r>
      <w:r w:rsidRPr="00C377F6">
        <w:rPr>
          <w:spacing w:val="-1"/>
        </w:rPr>
        <w:t>,</w:t>
      </w:r>
      <w:r w:rsidRPr="00C377F6">
        <w:rPr>
          <w:spacing w:val="-6"/>
        </w:rPr>
        <w:t xml:space="preserve"> </w:t>
      </w:r>
      <w:r w:rsidRPr="00C377F6">
        <w:rPr>
          <w:spacing w:val="-1"/>
        </w:rPr>
        <w:t>‘Perception</w:t>
      </w:r>
      <w:r w:rsidRPr="00C377F6">
        <w:rPr>
          <w:spacing w:val="-11"/>
        </w:rPr>
        <w:t xml:space="preserve"> </w:t>
      </w:r>
      <w:r w:rsidRPr="00C377F6">
        <w:rPr>
          <w:spacing w:val="-1"/>
        </w:rPr>
        <w:t>of</w:t>
      </w:r>
      <w:r w:rsidRPr="00C377F6">
        <w:rPr>
          <w:spacing w:val="-14"/>
        </w:rPr>
        <w:t xml:space="preserve"> </w:t>
      </w:r>
      <w:r w:rsidRPr="00C377F6">
        <w:rPr>
          <w:spacing w:val="-1"/>
        </w:rPr>
        <w:t>Customers</w:t>
      </w:r>
      <w:r w:rsidRPr="00C377F6">
        <w:rPr>
          <w:spacing w:val="-9"/>
        </w:rPr>
        <w:t xml:space="preserve"> </w:t>
      </w:r>
      <w:r w:rsidRPr="00C377F6">
        <w:rPr>
          <w:spacing w:val="-1"/>
        </w:rPr>
        <w:t>Towards</w:t>
      </w:r>
      <w:r w:rsidRPr="00C377F6">
        <w:rPr>
          <w:spacing w:val="-9"/>
        </w:rPr>
        <w:t xml:space="preserve"> </w:t>
      </w:r>
      <w:r w:rsidRPr="00C377F6">
        <w:rPr>
          <w:spacing w:val="-1"/>
        </w:rPr>
        <w:t>Cellular</w:t>
      </w:r>
      <w:r w:rsidRPr="00C377F6">
        <w:rPr>
          <w:spacing w:val="-6"/>
        </w:rPr>
        <w:t xml:space="preserve"> </w:t>
      </w:r>
      <w:r w:rsidRPr="00C377F6">
        <w:rPr>
          <w:spacing w:val="-1"/>
        </w:rPr>
        <w:t>Phone</w:t>
      </w:r>
      <w:r w:rsidRPr="00C377F6">
        <w:rPr>
          <w:spacing w:val="-7"/>
        </w:rPr>
        <w:t xml:space="preserve"> </w:t>
      </w:r>
      <w:r w:rsidRPr="00C377F6">
        <w:t>Services’,</w:t>
      </w:r>
      <w:r w:rsidRPr="00C377F6">
        <w:rPr>
          <w:spacing w:val="4"/>
        </w:rPr>
        <w:t xml:space="preserve"> </w:t>
      </w:r>
      <w:r w:rsidRPr="00C377F6">
        <w:rPr>
          <w:rFonts w:ascii="Microsoft Sans Serif" w:hAnsi="Microsoft Sans Serif"/>
        </w:rPr>
        <w:t>“</w:t>
      </w:r>
      <w:r w:rsidRPr="00C377F6">
        <w:t>International</w:t>
      </w:r>
      <w:r w:rsidRPr="00C377F6">
        <w:rPr>
          <w:spacing w:val="-15"/>
        </w:rPr>
        <w:t xml:space="preserve"> </w:t>
      </w:r>
      <w:r w:rsidRPr="00C377F6">
        <w:t>Journal</w:t>
      </w:r>
      <w:r w:rsidRPr="00C377F6">
        <w:rPr>
          <w:spacing w:val="-61"/>
        </w:rPr>
        <w:t xml:space="preserve"> </w:t>
      </w:r>
      <w:r w:rsidRPr="00C377F6">
        <w:rPr>
          <w:w w:val="95"/>
        </w:rPr>
        <w:t>of</w:t>
      </w:r>
      <w:r w:rsidRPr="00C377F6">
        <w:rPr>
          <w:spacing w:val="10"/>
          <w:w w:val="95"/>
        </w:rPr>
        <w:t xml:space="preserve"> </w:t>
      </w:r>
      <w:r w:rsidRPr="00C377F6">
        <w:rPr>
          <w:w w:val="95"/>
        </w:rPr>
        <w:t>Informatic</w:t>
      </w:r>
      <w:r w:rsidRPr="00C377F6">
        <w:rPr>
          <w:spacing w:val="7"/>
          <w:w w:val="95"/>
        </w:rPr>
        <w:t xml:space="preserve"> </w:t>
      </w:r>
      <w:r w:rsidRPr="00C377F6">
        <w:rPr>
          <w:w w:val="95"/>
        </w:rPr>
        <w:t>and</w:t>
      </w:r>
      <w:r w:rsidRPr="00C377F6">
        <w:rPr>
          <w:spacing w:val="5"/>
          <w:w w:val="95"/>
        </w:rPr>
        <w:t xml:space="preserve"> </w:t>
      </w:r>
      <w:r w:rsidRPr="00C377F6">
        <w:rPr>
          <w:w w:val="95"/>
        </w:rPr>
        <w:t>Futuristic</w:t>
      </w:r>
      <w:r w:rsidRPr="00C377F6">
        <w:rPr>
          <w:spacing w:val="2"/>
          <w:w w:val="95"/>
        </w:rPr>
        <w:t xml:space="preserve"> </w:t>
      </w:r>
      <w:r w:rsidRPr="00C377F6">
        <w:rPr>
          <w:w w:val="95"/>
        </w:rPr>
        <w:t>Research”,</w:t>
      </w:r>
      <w:r w:rsidRPr="00C377F6">
        <w:rPr>
          <w:spacing w:val="15"/>
          <w:w w:val="95"/>
        </w:rPr>
        <w:t xml:space="preserve"> </w:t>
      </w:r>
      <w:r w:rsidRPr="00C377F6">
        <w:rPr>
          <w:w w:val="95"/>
        </w:rPr>
        <w:t>with</w:t>
      </w:r>
      <w:r w:rsidRPr="00C377F6">
        <w:rPr>
          <w:spacing w:val="7"/>
          <w:w w:val="95"/>
        </w:rPr>
        <w:t xml:space="preserve"> </w:t>
      </w:r>
      <w:r w:rsidRPr="00C377F6">
        <w:rPr>
          <w:w w:val="95"/>
        </w:rPr>
        <w:t>ID</w:t>
      </w:r>
      <w:r w:rsidRPr="00C377F6">
        <w:rPr>
          <w:spacing w:val="12"/>
          <w:w w:val="95"/>
        </w:rPr>
        <w:t xml:space="preserve"> </w:t>
      </w:r>
      <w:r w:rsidRPr="00C377F6">
        <w:rPr>
          <w:w w:val="95"/>
        </w:rPr>
        <w:t>IJIFR/V2/E7/044,</w:t>
      </w:r>
      <w:r w:rsidRPr="00C377F6">
        <w:rPr>
          <w:spacing w:val="15"/>
          <w:w w:val="95"/>
        </w:rPr>
        <w:t xml:space="preserve"> </w:t>
      </w:r>
      <w:r w:rsidRPr="00C377F6">
        <w:rPr>
          <w:w w:val="95"/>
        </w:rPr>
        <w:t>Pg.</w:t>
      </w:r>
      <w:r w:rsidRPr="00C377F6">
        <w:rPr>
          <w:spacing w:val="9"/>
          <w:w w:val="95"/>
        </w:rPr>
        <w:t xml:space="preserve"> </w:t>
      </w:r>
      <w:r w:rsidRPr="00C377F6">
        <w:rPr>
          <w:w w:val="95"/>
        </w:rPr>
        <w:t>N.</w:t>
      </w:r>
      <w:r w:rsidRPr="00C377F6">
        <w:rPr>
          <w:spacing w:val="9"/>
          <w:w w:val="95"/>
        </w:rPr>
        <w:t xml:space="preserve"> </w:t>
      </w:r>
      <w:r w:rsidRPr="00C377F6">
        <w:rPr>
          <w:w w:val="95"/>
        </w:rPr>
        <w:t>2023-2033, Vol.2,</w:t>
      </w:r>
      <w:r w:rsidRPr="00C377F6">
        <w:rPr>
          <w:spacing w:val="1"/>
          <w:w w:val="95"/>
        </w:rPr>
        <w:t xml:space="preserve"> </w:t>
      </w:r>
      <w:r w:rsidRPr="00C377F6">
        <w:t>Issue-7,</w:t>
      </w:r>
      <w:r w:rsidRPr="00C377F6">
        <w:rPr>
          <w:spacing w:val="3"/>
        </w:rPr>
        <w:t xml:space="preserve"> </w:t>
      </w:r>
      <w:proofErr w:type="gramStart"/>
      <w:r w:rsidRPr="00C377F6">
        <w:t>march</w:t>
      </w:r>
      <w:proofErr w:type="gramEnd"/>
      <w:r w:rsidRPr="00C377F6">
        <w:t xml:space="preserve"> 2015,</w:t>
      </w:r>
      <w:r w:rsidRPr="00C377F6">
        <w:rPr>
          <w:spacing w:val="4"/>
        </w:rPr>
        <w:t xml:space="preserve"> </w:t>
      </w:r>
      <w:r w:rsidRPr="00C377F6">
        <w:t>ISSN(Online)</w:t>
      </w:r>
      <w:r w:rsidRPr="00C377F6">
        <w:rPr>
          <w:spacing w:val="3"/>
        </w:rPr>
        <w:t xml:space="preserve"> </w:t>
      </w:r>
      <w:r w:rsidRPr="00C377F6">
        <w:t>2347-1697</w:t>
      </w:r>
    </w:p>
    <w:p w14:paraId="1275BA86" w14:textId="116B08CB" w:rsidR="00891845" w:rsidRPr="00C377F6" w:rsidRDefault="00891845" w:rsidP="00891845">
      <w:pPr>
        <w:pStyle w:val="BodyText"/>
        <w:numPr>
          <w:ilvl w:val="0"/>
          <w:numId w:val="15"/>
        </w:numPr>
        <w:spacing w:line="360" w:lineRule="auto"/>
        <w:ind w:right="40"/>
        <w:jc w:val="both"/>
      </w:pPr>
      <w:r w:rsidRPr="00C377F6">
        <w:t>Research paper on “Challenges to the Democracy in</w:t>
      </w:r>
      <w:r w:rsidRPr="00C377F6">
        <w:rPr>
          <w:spacing w:val="-58"/>
        </w:rPr>
        <w:t xml:space="preserve"> </w:t>
      </w:r>
      <w:r w:rsidRPr="00C377F6">
        <w:t>India</w:t>
      </w:r>
      <w:r w:rsidRPr="00C377F6">
        <w:rPr>
          <w:spacing w:val="-1"/>
        </w:rPr>
        <w:t xml:space="preserve"> </w:t>
      </w:r>
      <w:r w:rsidRPr="00C377F6">
        <w:t>with</w:t>
      </w:r>
      <w:r w:rsidRPr="00C377F6">
        <w:rPr>
          <w:spacing w:val="-5"/>
        </w:rPr>
        <w:t xml:space="preserve"> </w:t>
      </w:r>
      <w:r w:rsidRPr="00C377F6">
        <w:t>reference</w:t>
      </w:r>
      <w:r w:rsidRPr="00C377F6">
        <w:rPr>
          <w:spacing w:val="-1"/>
        </w:rPr>
        <w:t xml:space="preserve"> </w:t>
      </w:r>
      <w:r w:rsidRPr="00C377F6">
        <w:t xml:space="preserve">to Industry” in </w:t>
      </w:r>
      <w:proofErr w:type="gramStart"/>
      <w:r w:rsidRPr="00C377F6">
        <w:t>“ Dynamics</w:t>
      </w:r>
      <w:proofErr w:type="gramEnd"/>
      <w:r w:rsidRPr="00C377F6">
        <w:t xml:space="preserve"> of Democracy and Electoral Reforms in India”</w:t>
      </w:r>
      <w:r w:rsidR="00273EF7">
        <w:t xml:space="preserve"> with ISBN 978-93-82968-88-7</w:t>
      </w:r>
      <w:r w:rsidRPr="00C377F6">
        <w:t xml:space="preserve"> </w:t>
      </w:r>
    </w:p>
    <w:p w14:paraId="7ED6EDD8" w14:textId="0CB64C57" w:rsidR="000B72D2" w:rsidRPr="00C377F6" w:rsidRDefault="000B72D2" w:rsidP="000B72D2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right="-50"/>
        <w:jc w:val="both"/>
        <w:rPr>
          <w:sz w:val="24"/>
          <w:szCs w:val="24"/>
        </w:rPr>
      </w:pPr>
      <w:r w:rsidRPr="00C377F6">
        <w:rPr>
          <w:sz w:val="24"/>
          <w:szCs w:val="24"/>
        </w:rPr>
        <w:t xml:space="preserve">Research paper on “Challenges of working women”, “Challenges in Gender Sensitization” on 23 </w:t>
      </w:r>
      <w:proofErr w:type="gramStart"/>
      <w:r w:rsidRPr="00C377F6">
        <w:rPr>
          <w:sz w:val="24"/>
          <w:szCs w:val="24"/>
        </w:rPr>
        <w:t>Feb,</w:t>
      </w:r>
      <w:proofErr w:type="gramEnd"/>
      <w:r w:rsidR="00891845" w:rsidRPr="00C377F6">
        <w:rPr>
          <w:sz w:val="24"/>
          <w:szCs w:val="24"/>
        </w:rPr>
        <w:t xml:space="preserve"> </w:t>
      </w:r>
      <w:r w:rsidRPr="00C377F6">
        <w:rPr>
          <w:sz w:val="24"/>
          <w:szCs w:val="24"/>
        </w:rPr>
        <w:t>2019 with ISBN: 978-93-86695-12-3 in 2019</w:t>
      </w:r>
    </w:p>
    <w:p w14:paraId="3CFDCF52" w14:textId="4AE9FDD3" w:rsidR="00891845" w:rsidRPr="00C377F6" w:rsidRDefault="00891845" w:rsidP="000B72D2">
      <w:pPr>
        <w:pStyle w:val="ListParagraph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360" w:lineRule="auto"/>
        <w:ind w:right="-50"/>
        <w:contextualSpacing/>
        <w:jc w:val="both"/>
        <w:rPr>
          <w:sz w:val="24"/>
          <w:szCs w:val="24"/>
        </w:rPr>
      </w:pPr>
      <w:r w:rsidRPr="00C377F6">
        <w:rPr>
          <w:sz w:val="24"/>
          <w:szCs w:val="24"/>
        </w:rPr>
        <w:t xml:space="preserve">Research paper on </w:t>
      </w:r>
      <w:r w:rsidRPr="00C377F6">
        <w:t xml:space="preserve">“A Synoptic view of criteria IV: Infrastructure &amp; Learning Resources of Self Study </w:t>
      </w:r>
      <w:proofErr w:type="gramStart"/>
      <w:r w:rsidRPr="00C377F6">
        <w:t>Report(</w:t>
      </w:r>
      <w:proofErr w:type="gramEnd"/>
      <w:r w:rsidRPr="00C377F6">
        <w:t>SSR)”, Role of Stakeholders in Imparting Quality Higher Education ,”</w:t>
      </w:r>
      <w:r w:rsidR="00273EF7">
        <w:t xml:space="preserve"> with ISBN 978-93-86695-29-1</w:t>
      </w:r>
      <w:r w:rsidRPr="00C377F6">
        <w:t xml:space="preserve"> </w:t>
      </w:r>
    </w:p>
    <w:p w14:paraId="166F682A" w14:textId="5D534842" w:rsidR="000B72D2" w:rsidRPr="00C377F6" w:rsidRDefault="000B72D2" w:rsidP="000B72D2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right="-50"/>
        <w:jc w:val="both"/>
        <w:rPr>
          <w:sz w:val="24"/>
          <w:szCs w:val="24"/>
        </w:rPr>
      </w:pPr>
      <w:r w:rsidRPr="00C377F6">
        <w:rPr>
          <w:sz w:val="24"/>
          <w:szCs w:val="24"/>
        </w:rPr>
        <w:t>Research paper on “</w:t>
      </w:r>
      <w:r w:rsidR="00891845" w:rsidRPr="00C377F6">
        <w:rPr>
          <w:sz w:val="24"/>
          <w:szCs w:val="24"/>
        </w:rPr>
        <w:t>Work-Life</w:t>
      </w:r>
      <w:r w:rsidRPr="00C377F6">
        <w:rPr>
          <w:sz w:val="24"/>
          <w:szCs w:val="24"/>
        </w:rPr>
        <w:t xml:space="preserve"> Balance: A Challenge for Women”, “Gyan </w:t>
      </w:r>
      <w:proofErr w:type="spellStart"/>
      <w:r w:rsidRPr="00C377F6">
        <w:rPr>
          <w:sz w:val="24"/>
          <w:szCs w:val="24"/>
        </w:rPr>
        <w:t>Vimarsha</w:t>
      </w:r>
      <w:proofErr w:type="spellEnd"/>
      <w:r w:rsidRPr="00C377F6">
        <w:rPr>
          <w:sz w:val="24"/>
          <w:szCs w:val="24"/>
        </w:rPr>
        <w:t xml:space="preserve">: An </w:t>
      </w:r>
      <w:r w:rsidR="00891845" w:rsidRPr="00C377F6">
        <w:rPr>
          <w:sz w:val="24"/>
          <w:szCs w:val="24"/>
        </w:rPr>
        <w:t>Inter-disciplinary</w:t>
      </w:r>
      <w:r w:rsidRPr="00C377F6">
        <w:rPr>
          <w:sz w:val="24"/>
          <w:szCs w:val="24"/>
        </w:rPr>
        <w:t xml:space="preserve"> Research Journal” with ISSN: 2581-6845</w:t>
      </w:r>
    </w:p>
    <w:p w14:paraId="4AFBCDED" w14:textId="77777777" w:rsidR="000B72D2" w:rsidRPr="00C377F6" w:rsidRDefault="000B72D2" w:rsidP="000B72D2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right="-50"/>
        <w:jc w:val="both"/>
        <w:rPr>
          <w:sz w:val="24"/>
          <w:szCs w:val="24"/>
        </w:rPr>
      </w:pPr>
      <w:r w:rsidRPr="00C377F6">
        <w:rPr>
          <w:sz w:val="24"/>
          <w:szCs w:val="24"/>
        </w:rPr>
        <w:t xml:space="preserve"> Research paper on” E-Commerce in India: Impact on Business and Society”, “Exploring New Frontiers of the Business: Opportunities and Challenges on 20-03-21 with ISBN: 978-93-90818-65-5 </w:t>
      </w:r>
    </w:p>
    <w:p w14:paraId="3917DF8E" w14:textId="77777777" w:rsidR="000B72D2" w:rsidRPr="00C377F6" w:rsidRDefault="000B72D2" w:rsidP="000B72D2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right="-50"/>
        <w:jc w:val="both"/>
        <w:rPr>
          <w:sz w:val="24"/>
          <w:szCs w:val="24"/>
        </w:rPr>
      </w:pPr>
      <w:r w:rsidRPr="00C377F6">
        <w:rPr>
          <w:sz w:val="24"/>
          <w:szCs w:val="24"/>
        </w:rPr>
        <w:t xml:space="preserve">Research paper on “Recent Trends in Indian Telecommunication Industry” in “Role of ICT during Covid-19” on 23 Feb,2019 at Aggarwal College, </w:t>
      </w:r>
      <w:proofErr w:type="spellStart"/>
      <w:r w:rsidRPr="00C377F6">
        <w:rPr>
          <w:sz w:val="24"/>
          <w:szCs w:val="24"/>
        </w:rPr>
        <w:t>Ballabhgarh</w:t>
      </w:r>
      <w:proofErr w:type="spellEnd"/>
      <w:r w:rsidRPr="00C377F6">
        <w:rPr>
          <w:sz w:val="24"/>
          <w:szCs w:val="24"/>
        </w:rPr>
        <w:t xml:space="preserve"> in International Conference with ISBN: 978-81-952920-0-4 in 29,30 </w:t>
      </w:r>
      <w:proofErr w:type="gramStart"/>
      <w:r w:rsidRPr="00C377F6">
        <w:rPr>
          <w:sz w:val="24"/>
          <w:szCs w:val="24"/>
        </w:rPr>
        <w:t>Jan,</w:t>
      </w:r>
      <w:proofErr w:type="gramEnd"/>
      <w:r w:rsidRPr="00C377F6">
        <w:rPr>
          <w:sz w:val="24"/>
          <w:szCs w:val="24"/>
        </w:rPr>
        <w:t xml:space="preserve"> 2022.</w:t>
      </w:r>
    </w:p>
    <w:p w14:paraId="63E817FC" w14:textId="77777777" w:rsidR="000B72D2" w:rsidRPr="00C377F6" w:rsidRDefault="000B72D2" w:rsidP="000B72D2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right="-50"/>
        <w:jc w:val="both"/>
        <w:rPr>
          <w:sz w:val="24"/>
          <w:szCs w:val="24"/>
        </w:rPr>
      </w:pPr>
      <w:r w:rsidRPr="00C377F6">
        <w:rPr>
          <w:sz w:val="24"/>
          <w:szCs w:val="24"/>
        </w:rPr>
        <w:t xml:space="preserve">Research paper on “An analysis of various elements of promotion mix of telecom service providers in Haryana” in “Journal of Education” a UGC Care Listed, Peer reviewed and Refereed Journal with ISSN: 0972-7175 with impact factor </w:t>
      </w:r>
      <w:proofErr w:type="gramStart"/>
      <w:r w:rsidRPr="00C377F6">
        <w:rPr>
          <w:sz w:val="24"/>
          <w:szCs w:val="24"/>
        </w:rPr>
        <w:t>5.8</w:t>
      </w:r>
      <w:proofErr w:type="gramEnd"/>
      <w:r w:rsidRPr="00C377F6">
        <w:rPr>
          <w:sz w:val="24"/>
          <w:szCs w:val="24"/>
        </w:rPr>
        <w:t xml:space="preserve"> </w:t>
      </w:r>
    </w:p>
    <w:p w14:paraId="59ED10BD" w14:textId="77777777" w:rsidR="000B72D2" w:rsidRPr="00C377F6" w:rsidRDefault="000B72D2" w:rsidP="000B72D2">
      <w:pPr>
        <w:widowControl/>
        <w:numPr>
          <w:ilvl w:val="0"/>
          <w:numId w:val="15"/>
        </w:numPr>
        <w:autoSpaceDE/>
        <w:autoSpaceDN/>
        <w:spacing w:line="360" w:lineRule="auto"/>
        <w:ind w:right="-50"/>
        <w:jc w:val="both"/>
        <w:rPr>
          <w:sz w:val="24"/>
          <w:szCs w:val="24"/>
        </w:rPr>
      </w:pPr>
      <w:r w:rsidRPr="00C377F6">
        <w:rPr>
          <w:sz w:val="24"/>
          <w:szCs w:val="24"/>
        </w:rPr>
        <w:lastRenderedPageBreak/>
        <w:t>Research paper on the topic “An Analysis of Factors Influencing Promotion Mix of Leading Telecom Service Providers in Haryana” in “Kanpur Philosophers: International Journal of Humanities, Law and Social Sciences” with ISSN 2348-8301, Vol. IX, Issue 1, No.07: 2022, UGC CARE Approved, Group I, Peer Reviewed and Refereed Journal.</w:t>
      </w:r>
    </w:p>
    <w:p w14:paraId="0E872F7F" w14:textId="4915BF9C" w:rsidR="00C93562" w:rsidRPr="006D5B2C" w:rsidRDefault="000B72D2" w:rsidP="00C93562">
      <w:pPr>
        <w:widowControl/>
        <w:numPr>
          <w:ilvl w:val="0"/>
          <w:numId w:val="15"/>
        </w:numPr>
        <w:autoSpaceDE/>
        <w:autoSpaceDN/>
        <w:spacing w:line="360" w:lineRule="auto"/>
        <w:ind w:right="-50"/>
        <w:jc w:val="both"/>
      </w:pPr>
      <w:r w:rsidRPr="00C93562">
        <w:rPr>
          <w:sz w:val="24"/>
          <w:szCs w:val="24"/>
        </w:rPr>
        <w:t xml:space="preserve">Research paper on the topic “A Study of Consumer Buying </w:t>
      </w:r>
      <w:proofErr w:type="spellStart"/>
      <w:r w:rsidRPr="00C93562">
        <w:rPr>
          <w:sz w:val="24"/>
          <w:szCs w:val="24"/>
        </w:rPr>
        <w:t>Behaviour</w:t>
      </w:r>
      <w:proofErr w:type="spellEnd"/>
      <w:r w:rsidRPr="00C93562">
        <w:rPr>
          <w:sz w:val="24"/>
          <w:szCs w:val="24"/>
        </w:rPr>
        <w:t xml:space="preserve"> in Telecom Service Providers in Haryana” in “International Journal of Multidisciplinary Educational Research</w:t>
      </w:r>
      <w:r w:rsidR="00C93562" w:rsidRPr="00C93562">
        <w:rPr>
          <w:sz w:val="24"/>
          <w:szCs w:val="24"/>
        </w:rPr>
        <w:t xml:space="preserve"> </w:t>
      </w:r>
      <w:r w:rsidR="007A3827" w:rsidRPr="00C93562">
        <w:rPr>
          <w:sz w:val="24"/>
          <w:szCs w:val="24"/>
        </w:rPr>
        <w:t>(IJMER)</w:t>
      </w:r>
      <w:r w:rsidRPr="00C93562">
        <w:rPr>
          <w:sz w:val="24"/>
          <w:szCs w:val="24"/>
        </w:rPr>
        <w:t>”</w:t>
      </w:r>
      <w:r w:rsidR="007A3827" w:rsidRPr="00C93562">
        <w:rPr>
          <w:sz w:val="24"/>
          <w:szCs w:val="24"/>
        </w:rPr>
        <w:t xml:space="preserve"> with ISSN 2277-7881, </w:t>
      </w:r>
      <w:r w:rsidRPr="00C93562">
        <w:rPr>
          <w:sz w:val="24"/>
          <w:szCs w:val="24"/>
        </w:rPr>
        <w:t xml:space="preserve">Vol 12, issue 3(3), March 2023with JISRAF impact factor 8.017 and registered in </w:t>
      </w:r>
      <w:proofErr w:type="spellStart"/>
      <w:r w:rsidRPr="00C93562">
        <w:rPr>
          <w:sz w:val="24"/>
          <w:szCs w:val="24"/>
        </w:rPr>
        <w:t>Publon</w:t>
      </w:r>
      <w:proofErr w:type="spellEnd"/>
      <w:r w:rsidRPr="00C93562">
        <w:rPr>
          <w:sz w:val="24"/>
          <w:szCs w:val="24"/>
        </w:rPr>
        <w:t xml:space="preserve"> Group (Web of Science) and Scopus review ID: A2B96D3ACF3FEA2A, UGC Approved Journal: serial No: 41602(2017)</w:t>
      </w:r>
    </w:p>
    <w:p w14:paraId="1F8D8263" w14:textId="77777777" w:rsidR="006D5B2C" w:rsidRDefault="006D5B2C" w:rsidP="006D5B2C">
      <w:pPr>
        <w:widowControl/>
        <w:autoSpaceDE/>
        <w:autoSpaceDN/>
        <w:spacing w:line="360" w:lineRule="auto"/>
        <w:ind w:left="720" w:right="-50"/>
        <w:jc w:val="both"/>
      </w:pPr>
    </w:p>
    <w:p w14:paraId="3A0E0F97" w14:textId="77777777" w:rsidR="007A5C69" w:rsidRDefault="00180F28" w:rsidP="00C93562">
      <w:pPr>
        <w:pStyle w:val="Heading1"/>
        <w:ind w:left="0" w:firstLine="360"/>
      </w:pPr>
      <w:r w:rsidRPr="00C377F6">
        <w:t>PAPER</w:t>
      </w:r>
      <w:r w:rsidRPr="00C377F6">
        <w:rPr>
          <w:spacing w:val="-6"/>
        </w:rPr>
        <w:t xml:space="preserve"> </w:t>
      </w:r>
      <w:r w:rsidRPr="00C377F6">
        <w:t>PRESENTATION IN NATIONAL/ INTERNATIONAL SEMINARS</w:t>
      </w:r>
    </w:p>
    <w:p w14:paraId="5F1BDBAD" w14:textId="77777777" w:rsidR="009C6A6B" w:rsidRDefault="009C6A6B" w:rsidP="00C93562">
      <w:pPr>
        <w:pStyle w:val="Heading1"/>
        <w:ind w:left="0" w:firstLine="360"/>
      </w:pPr>
    </w:p>
    <w:p w14:paraId="3DA67697" w14:textId="4878D8A4" w:rsidR="009C6A6B" w:rsidRDefault="009C6A6B" w:rsidP="00C93562">
      <w:pPr>
        <w:pStyle w:val="Heading1"/>
        <w:ind w:left="0" w:firstLine="360"/>
        <w:sectPr w:rsidR="009C6A6B" w:rsidSect="007A5C6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1024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1170"/>
        <w:gridCol w:w="2161"/>
        <w:gridCol w:w="1079"/>
        <w:gridCol w:w="2339"/>
        <w:gridCol w:w="2611"/>
      </w:tblGrid>
      <w:tr w:rsidR="00C93562" w:rsidRPr="00C377F6" w14:paraId="4B846602" w14:textId="77777777" w:rsidTr="00C93562">
        <w:trPr>
          <w:trHeight w:val="551"/>
        </w:trPr>
        <w:tc>
          <w:tcPr>
            <w:tcW w:w="880" w:type="dxa"/>
          </w:tcPr>
          <w:p w14:paraId="21194F81" w14:textId="77777777" w:rsidR="00C93562" w:rsidRPr="00C93562" w:rsidRDefault="00C93562" w:rsidP="00C93562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  <w:r w:rsidRPr="00C93562">
              <w:rPr>
                <w:b/>
                <w:bCs/>
                <w:sz w:val="24"/>
              </w:rPr>
              <w:t>Sr.</w:t>
            </w:r>
          </w:p>
          <w:p w14:paraId="06127CE1" w14:textId="630BD317" w:rsidR="00C93562" w:rsidRPr="00C93562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b/>
                <w:bCs/>
                <w:sz w:val="24"/>
              </w:rPr>
            </w:pPr>
            <w:r w:rsidRPr="00C93562">
              <w:rPr>
                <w:b/>
                <w:bCs/>
                <w:sz w:val="24"/>
              </w:rPr>
              <w:t>No</w:t>
            </w:r>
          </w:p>
        </w:tc>
        <w:tc>
          <w:tcPr>
            <w:tcW w:w="1170" w:type="dxa"/>
          </w:tcPr>
          <w:p w14:paraId="0E4D67EF" w14:textId="57AE0148" w:rsidR="00C93562" w:rsidRPr="00C93562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b/>
                <w:bCs/>
                <w:sz w:val="24"/>
              </w:rPr>
            </w:pPr>
            <w:r w:rsidRPr="00C93562">
              <w:rPr>
                <w:b/>
                <w:bCs/>
                <w:sz w:val="24"/>
              </w:rPr>
              <w:t>Date</w:t>
            </w:r>
          </w:p>
        </w:tc>
        <w:tc>
          <w:tcPr>
            <w:tcW w:w="2161" w:type="dxa"/>
          </w:tcPr>
          <w:p w14:paraId="4A98E509" w14:textId="4973FE86" w:rsidR="00C93562" w:rsidRPr="00C93562" w:rsidRDefault="00C93562" w:rsidP="00C93562">
            <w:pPr>
              <w:pStyle w:val="TableParagraph"/>
              <w:spacing w:line="360" w:lineRule="auto"/>
              <w:ind w:left="0"/>
              <w:rPr>
                <w:b/>
                <w:bCs/>
                <w:sz w:val="24"/>
              </w:rPr>
            </w:pPr>
            <w:r w:rsidRPr="00C93562">
              <w:rPr>
                <w:b/>
                <w:bCs/>
                <w:sz w:val="24"/>
              </w:rPr>
              <w:t>College</w:t>
            </w:r>
          </w:p>
        </w:tc>
        <w:tc>
          <w:tcPr>
            <w:tcW w:w="1079" w:type="dxa"/>
          </w:tcPr>
          <w:p w14:paraId="6697605C" w14:textId="01F82C95" w:rsidR="00C93562" w:rsidRPr="00C93562" w:rsidRDefault="00C93562" w:rsidP="00C93562">
            <w:pPr>
              <w:pStyle w:val="TableParagraph"/>
              <w:spacing w:line="360" w:lineRule="auto"/>
              <w:ind w:left="0"/>
              <w:rPr>
                <w:b/>
                <w:bCs/>
                <w:sz w:val="24"/>
              </w:rPr>
            </w:pPr>
            <w:r w:rsidRPr="00C93562">
              <w:rPr>
                <w:b/>
                <w:bCs/>
                <w:sz w:val="24"/>
              </w:rPr>
              <w:t>Level</w:t>
            </w:r>
          </w:p>
        </w:tc>
        <w:tc>
          <w:tcPr>
            <w:tcW w:w="2339" w:type="dxa"/>
          </w:tcPr>
          <w:p w14:paraId="58589E4F" w14:textId="28D2F1B3" w:rsidR="00C93562" w:rsidRPr="00C93562" w:rsidRDefault="00C93562" w:rsidP="00C93562">
            <w:pPr>
              <w:pStyle w:val="TableParagraph"/>
              <w:spacing w:line="360" w:lineRule="auto"/>
              <w:ind w:left="106"/>
              <w:rPr>
                <w:b/>
                <w:bCs/>
                <w:sz w:val="24"/>
              </w:rPr>
            </w:pPr>
            <w:r w:rsidRPr="00C93562">
              <w:rPr>
                <w:b/>
                <w:bCs/>
                <w:sz w:val="24"/>
              </w:rPr>
              <w:t>Topic</w:t>
            </w:r>
            <w:r w:rsidRPr="00C93562">
              <w:rPr>
                <w:b/>
                <w:bCs/>
                <w:spacing w:val="-1"/>
                <w:sz w:val="24"/>
              </w:rPr>
              <w:t xml:space="preserve"> </w:t>
            </w:r>
            <w:r w:rsidRPr="00C93562">
              <w:rPr>
                <w:b/>
                <w:bCs/>
                <w:sz w:val="24"/>
              </w:rPr>
              <w:t>of</w:t>
            </w:r>
            <w:r w:rsidRPr="00C93562">
              <w:rPr>
                <w:b/>
                <w:bCs/>
                <w:spacing w:val="-8"/>
                <w:sz w:val="24"/>
              </w:rPr>
              <w:t xml:space="preserve"> </w:t>
            </w:r>
            <w:r w:rsidRPr="00C93562">
              <w:rPr>
                <w:b/>
                <w:bCs/>
                <w:sz w:val="24"/>
              </w:rPr>
              <w:t>seminar</w:t>
            </w:r>
          </w:p>
        </w:tc>
        <w:tc>
          <w:tcPr>
            <w:tcW w:w="2611" w:type="dxa"/>
          </w:tcPr>
          <w:p w14:paraId="5ABE2453" w14:textId="3F8F21E4" w:rsidR="00C93562" w:rsidRPr="00C93562" w:rsidRDefault="00C93562" w:rsidP="00C93562">
            <w:pPr>
              <w:pStyle w:val="TableParagraph"/>
              <w:spacing w:line="360" w:lineRule="auto"/>
              <w:ind w:left="0"/>
              <w:rPr>
                <w:b/>
                <w:bCs/>
                <w:sz w:val="24"/>
              </w:rPr>
            </w:pPr>
            <w:r w:rsidRPr="00C93562">
              <w:rPr>
                <w:b/>
                <w:bCs/>
                <w:sz w:val="24"/>
              </w:rPr>
              <w:t>Topic of</w:t>
            </w:r>
            <w:r w:rsidRPr="00C93562">
              <w:rPr>
                <w:b/>
                <w:bCs/>
                <w:spacing w:val="-7"/>
                <w:sz w:val="24"/>
              </w:rPr>
              <w:t xml:space="preserve"> </w:t>
            </w:r>
            <w:r w:rsidRPr="00C93562">
              <w:rPr>
                <w:b/>
                <w:bCs/>
                <w:sz w:val="24"/>
              </w:rPr>
              <w:t>Paper</w:t>
            </w:r>
          </w:p>
        </w:tc>
      </w:tr>
      <w:tr w:rsidR="00C93562" w:rsidRPr="00C377F6" w14:paraId="4DE75FCB" w14:textId="77777777" w:rsidTr="00C93562">
        <w:trPr>
          <w:trHeight w:val="551"/>
        </w:trPr>
        <w:tc>
          <w:tcPr>
            <w:tcW w:w="880" w:type="dxa"/>
          </w:tcPr>
          <w:p w14:paraId="314A3D1C" w14:textId="71140BB4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.</w:t>
            </w:r>
          </w:p>
        </w:tc>
        <w:tc>
          <w:tcPr>
            <w:tcW w:w="1170" w:type="dxa"/>
          </w:tcPr>
          <w:p w14:paraId="2911FD77" w14:textId="77777777" w:rsidR="00C93562" w:rsidRPr="00C377F6" w:rsidRDefault="00C93562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1-03-</w:t>
            </w:r>
          </w:p>
          <w:p w14:paraId="0817219C" w14:textId="3235887C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3</w:t>
            </w:r>
          </w:p>
        </w:tc>
        <w:tc>
          <w:tcPr>
            <w:tcW w:w="2161" w:type="dxa"/>
          </w:tcPr>
          <w:p w14:paraId="7A710741" w14:textId="4AC1D71C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G.M.N.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College</w:t>
            </w:r>
          </w:p>
        </w:tc>
        <w:tc>
          <w:tcPr>
            <w:tcW w:w="1079" w:type="dxa"/>
          </w:tcPr>
          <w:p w14:paraId="5D30418C" w14:textId="096633C1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2339" w:type="dxa"/>
          </w:tcPr>
          <w:p w14:paraId="1F4F784B" w14:textId="30DC19C7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Drug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De-Addiction</w:t>
            </w:r>
          </w:p>
        </w:tc>
        <w:tc>
          <w:tcPr>
            <w:tcW w:w="2611" w:type="dxa"/>
          </w:tcPr>
          <w:p w14:paraId="46C6A652" w14:textId="06D5B6A5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A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Study</w:t>
            </w:r>
            <w:r w:rsidRPr="00C377F6">
              <w:rPr>
                <w:spacing w:val="-9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Drug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Abuse</w:t>
            </w:r>
            <w:r w:rsidRPr="00C377F6">
              <w:rPr>
                <w:spacing w:val="5"/>
                <w:sz w:val="24"/>
              </w:rPr>
              <w:t xml:space="preserve"> </w:t>
            </w:r>
            <w:r w:rsidRPr="00C377F6">
              <w:rPr>
                <w:sz w:val="24"/>
              </w:rPr>
              <w:t>in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India</w:t>
            </w:r>
          </w:p>
        </w:tc>
      </w:tr>
      <w:tr w:rsidR="00C93562" w:rsidRPr="00C377F6" w14:paraId="7AEA6AE9" w14:textId="77777777" w:rsidTr="00C93562">
        <w:trPr>
          <w:trHeight w:val="551"/>
        </w:trPr>
        <w:tc>
          <w:tcPr>
            <w:tcW w:w="880" w:type="dxa"/>
          </w:tcPr>
          <w:p w14:paraId="4052DDF1" w14:textId="4FCC9921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.</w:t>
            </w:r>
          </w:p>
        </w:tc>
        <w:tc>
          <w:tcPr>
            <w:tcW w:w="1170" w:type="dxa"/>
          </w:tcPr>
          <w:p w14:paraId="771B61E0" w14:textId="77777777" w:rsidR="00C93562" w:rsidRPr="00C377F6" w:rsidRDefault="00C93562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8/29-</w:t>
            </w:r>
          </w:p>
          <w:p w14:paraId="46192F4E" w14:textId="7086B4E0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0-13</w:t>
            </w:r>
          </w:p>
        </w:tc>
        <w:tc>
          <w:tcPr>
            <w:tcW w:w="2161" w:type="dxa"/>
          </w:tcPr>
          <w:p w14:paraId="4F38AB7C" w14:textId="7AD5E1CB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proofErr w:type="spellStart"/>
            <w:r w:rsidRPr="00C377F6">
              <w:rPr>
                <w:spacing w:val="-1"/>
                <w:sz w:val="24"/>
              </w:rPr>
              <w:t>Govt.College</w:t>
            </w:r>
            <w:proofErr w:type="spellEnd"/>
            <w:r w:rsidRPr="00C377F6">
              <w:rPr>
                <w:spacing w:val="-1"/>
                <w:sz w:val="24"/>
              </w:rPr>
              <w:t>,</w:t>
            </w:r>
            <w:r w:rsidRPr="00C377F6">
              <w:rPr>
                <w:spacing w:val="-57"/>
                <w:sz w:val="24"/>
              </w:rPr>
              <w:t xml:space="preserve"> </w:t>
            </w:r>
            <w:proofErr w:type="spellStart"/>
            <w:r w:rsidRPr="00C377F6">
              <w:rPr>
                <w:sz w:val="24"/>
              </w:rPr>
              <w:t>Sidhrawali</w:t>
            </w:r>
            <w:proofErr w:type="spellEnd"/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Gurgaon.</w:t>
            </w:r>
          </w:p>
        </w:tc>
        <w:tc>
          <w:tcPr>
            <w:tcW w:w="1079" w:type="dxa"/>
          </w:tcPr>
          <w:p w14:paraId="4C17A051" w14:textId="7A4422A7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2339" w:type="dxa"/>
          </w:tcPr>
          <w:p w14:paraId="22F24EE4" w14:textId="77777777" w:rsidR="00C93562" w:rsidRPr="00C377F6" w:rsidRDefault="00C93562" w:rsidP="00C93562">
            <w:pPr>
              <w:pStyle w:val="TableParagraph"/>
              <w:spacing w:line="360" w:lineRule="auto"/>
              <w:ind w:left="106" w:right="250"/>
              <w:rPr>
                <w:sz w:val="24"/>
              </w:rPr>
            </w:pPr>
            <w:r w:rsidRPr="00C377F6">
              <w:rPr>
                <w:sz w:val="24"/>
              </w:rPr>
              <w:t>Remote</w:t>
            </w:r>
            <w:r w:rsidRPr="00C377F6">
              <w:rPr>
                <w:spacing w:val="-11"/>
                <w:sz w:val="24"/>
              </w:rPr>
              <w:t xml:space="preserve"> </w:t>
            </w:r>
            <w:r w:rsidRPr="00C377F6">
              <w:rPr>
                <w:sz w:val="24"/>
              </w:rPr>
              <w:t>Sensing</w:t>
            </w:r>
            <w:r w:rsidRPr="00C377F6">
              <w:rPr>
                <w:spacing w:val="-10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Environmental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Studies:</w:t>
            </w:r>
            <w:r w:rsidRPr="00C377F6">
              <w:rPr>
                <w:spacing w:val="6"/>
                <w:sz w:val="24"/>
              </w:rPr>
              <w:t xml:space="preserve"> </w:t>
            </w:r>
            <w:r w:rsidRPr="00C377F6">
              <w:rPr>
                <w:sz w:val="24"/>
              </w:rPr>
              <w:t>A</w:t>
            </w:r>
          </w:p>
          <w:p w14:paraId="416E2F53" w14:textId="44C93BCC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pacing w:val="-1"/>
                <w:sz w:val="24"/>
              </w:rPr>
              <w:t>Geographical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Perspective</w:t>
            </w:r>
          </w:p>
        </w:tc>
        <w:tc>
          <w:tcPr>
            <w:tcW w:w="2611" w:type="dxa"/>
          </w:tcPr>
          <w:p w14:paraId="3B1A4C35" w14:textId="7707D912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Environmental</w:t>
            </w:r>
            <w:r w:rsidRPr="00C377F6">
              <w:rPr>
                <w:spacing w:val="-10"/>
                <w:sz w:val="24"/>
              </w:rPr>
              <w:t xml:space="preserve"> </w:t>
            </w:r>
            <w:r w:rsidRPr="00C377F6">
              <w:rPr>
                <w:sz w:val="24"/>
              </w:rPr>
              <w:t>Studies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&amp;Legal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Issues: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Necessity</w:t>
            </w:r>
            <w:r w:rsidRPr="00C377F6">
              <w:rPr>
                <w:spacing w:val="-7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Success</w:t>
            </w:r>
          </w:p>
        </w:tc>
      </w:tr>
      <w:tr w:rsidR="00C93562" w:rsidRPr="00C377F6" w14:paraId="6580C05B" w14:textId="77777777" w:rsidTr="00C93562">
        <w:trPr>
          <w:trHeight w:val="551"/>
        </w:trPr>
        <w:tc>
          <w:tcPr>
            <w:tcW w:w="880" w:type="dxa"/>
          </w:tcPr>
          <w:p w14:paraId="0E146ECC" w14:textId="031F9130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3.</w:t>
            </w:r>
          </w:p>
        </w:tc>
        <w:tc>
          <w:tcPr>
            <w:tcW w:w="1170" w:type="dxa"/>
          </w:tcPr>
          <w:p w14:paraId="6D118579" w14:textId="77777777" w:rsidR="00C93562" w:rsidRPr="00C377F6" w:rsidRDefault="00C93562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9/30-</w:t>
            </w:r>
          </w:p>
          <w:p w14:paraId="40EB4F37" w14:textId="543A6526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01-16</w:t>
            </w:r>
          </w:p>
        </w:tc>
        <w:tc>
          <w:tcPr>
            <w:tcW w:w="2161" w:type="dxa"/>
          </w:tcPr>
          <w:p w14:paraId="1E4AD948" w14:textId="5F474CD4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proofErr w:type="spellStart"/>
            <w:r w:rsidRPr="00C377F6">
              <w:rPr>
                <w:spacing w:val="-1"/>
                <w:sz w:val="24"/>
              </w:rPr>
              <w:t>Govt.College</w:t>
            </w:r>
            <w:proofErr w:type="spellEnd"/>
            <w:r w:rsidRPr="00C377F6">
              <w:rPr>
                <w:spacing w:val="-1"/>
                <w:sz w:val="24"/>
              </w:rPr>
              <w:t>,</w:t>
            </w:r>
            <w:r w:rsidRPr="00C377F6">
              <w:rPr>
                <w:spacing w:val="-57"/>
                <w:sz w:val="24"/>
              </w:rPr>
              <w:t xml:space="preserve"> </w:t>
            </w:r>
            <w:proofErr w:type="spellStart"/>
            <w:r w:rsidRPr="00C377F6">
              <w:rPr>
                <w:sz w:val="24"/>
              </w:rPr>
              <w:t>Sidhrawali</w:t>
            </w:r>
            <w:proofErr w:type="spellEnd"/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Gurgaon.</w:t>
            </w:r>
          </w:p>
        </w:tc>
        <w:tc>
          <w:tcPr>
            <w:tcW w:w="1079" w:type="dxa"/>
          </w:tcPr>
          <w:p w14:paraId="387E7300" w14:textId="4D5B3BAE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Inter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pacing w:val="-1"/>
                <w:sz w:val="24"/>
              </w:rPr>
              <w:t>national</w:t>
            </w:r>
          </w:p>
        </w:tc>
        <w:tc>
          <w:tcPr>
            <w:tcW w:w="2339" w:type="dxa"/>
          </w:tcPr>
          <w:p w14:paraId="660EAAA7" w14:textId="400D53CF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Disaster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Management:</w:t>
            </w:r>
            <w:r w:rsidRPr="00C377F6">
              <w:rPr>
                <w:spacing w:val="-14"/>
                <w:sz w:val="24"/>
              </w:rPr>
              <w:t xml:space="preserve"> </w:t>
            </w:r>
            <w:r w:rsidRPr="00C377F6">
              <w:rPr>
                <w:sz w:val="24"/>
              </w:rPr>
              <w:t>Issues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challenges</w:t>
            </w:r>
          </w:p>
        </w:tc>
        <w:tc>
          <w:tcPr>
            <w:tcW w:w="2611" w:type="dxa"/>
          </w:tcPr>
          <w:p w14:paraId="5BB5B8D6" w14:textId="5A54FE9E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A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study</w:t>
            </w:r>
            <w:r w:rsidRPr="00C377F6">
              <w:rPr>
                <w:spacing w:val="-8"/>
                <w:sz w:val="24"/>
              </w:rPr>
              <w:t xml:space="preserve"> </w:t>
            </w:r>
            <w:r w:rsidRPr="00C377F6">
              <w:rPr>
                <w:sz w:val="24"/>
              </w:rPr>
              <w:t>of management</w:t>
            </w:r>
            <w:r w:rsidRPr="00C377F6">
              <w:rPr>
                <w:spacing w:val="2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disaster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in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Indian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corporate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sector</w:t>
            </w:r>
          </w:p>
        </w:tc>
      </w:tr>
      <w:tr w:rsidR="00C93562" w:rsidRPr="00C377F6" w14:paraId="75B927EF" w14:textId="77777777" w:rsidTr="00C93562">
        <w:trPr>
          <w:trHeight w:val="551"/>
        </w:trPr>
        <w:tc>
          <w:tcPr>
            <w:tcW w:w="880" w:type="dxa"/>
          </w:tcPr>
          <w:p w14:paraId="1760625D" w14:textId="09B8EC1D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4.</w:t>
            </w:r>
          </w:p>
        </w:tc>
        <w:tc>
          <w:tcPr>
            <w:tcW w:w="1170" w:type="dxa"/>
          </w:tcPr>
          <w:p w14:paraId="1646B98D" w14:textId="77777777" w:rsidR="00C93562" w:rsidRPr="00C377F6" w:rsidRDefault="00C93562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06-02-</w:t>
            </w:r>
          </w:p>
          <w:p w14:paraId="67AA5490" w14:textId="324925B9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016</w:t>
            </w:r>
          </w:p>
        </w:tc>
        <w:tc>
          <w:tcPr>
            <w:tcW w:w="2161" w:type="dxa"/>
          </w:tcPr>
          <w:p w14:paraId="0C7AFCCB" w14:textId="3B38F955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proofErr w:type="spellStart"/>
            <w:r w:rsidRPr="00C377F6">
              <w:rPr>
                <w:spacing w:val="-1"/>
                <w:sz w:val="24"/>
              </w:rPr>
              <w:t>Govt.College</w:t>
            </w:r>
            <w:proofErr w:type="spellEnd"/>
            <w:r w:rsidRPr="00C377F6">
              <w:rPr>
                <w:spacing w:val="-1"/>
                <w:sz w:val="24"/>
              </w:rPr>
              <w:t>,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Ambala</w:t>
            </w:r>
            <w:r w:rsidRPr="00C377F6">
              <w:rPr>
                <w:spacing w:val="-12"/>
                <w:sz w:val="24"/>
              </w:rPr>
              <w:t xml:space="preserve"> </w:t>
            </w:r>
            <w:r w:rsidRPr="00C377F6">
              <w:rPr>
                <w:sz w:val="24"/>
              </w:rPr>
              <w:t>Cantt</w:t>
            </w:r>
          </w:p>
        </w:tc>
        <w:tc>
          <w:tcPr>
            <w:tcW w:w="1079" w:type="dxa"/>
          </w:tcPr>
          <w:p w14:paraId="6540C179" w14:textId="13C20487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2339" w:type="dxa"/>
          </w:tcPr>
          <w:p w14:paraId="15346FEF" w14:textId="77777777" w:rsidR="00C93562" w:rsidRPr="00C377F6" w:rsidRDefault="00C93562" w:rsidP="00C93562">
            <w:pPr>
              <w:pStyle w:val="TableParagraph"/>
              <w:spacing w:line="360" w:lineRule="auto"/>
              <w:ind w:left="106" w:right="183"/>
              <w:rPr>
                <w:sz w:val="24"/>
              </w:rPr>
            </w:pPr>
            <w:r w:rsidRPr="00C377F6">
              <w:rPr>
                <w:spacing w:val="-1"/>
                <w:sz w:val="24"/>
              </w:rPr>
              <w:t xml:space="preserve">Contemporary </w:t>
            </w:r>
            <w:r w:rsidRPr="00C377F6">
              <w:rPr>
                <w:sz w:val="24"/>
              </w:rPr>
              <w:t>Issues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and Challenges</w:t>
            </w:r>
            <w:r w:rsidRPr="00C377F6">
              <w:rPr>
                <w:spacing w:val="2"/>
                <w:sz w:val="24"/>
              </w:rPr>
              <w:t xml:space="preserve"> </w:t>
            </w:r>
            <w:r w:rsidRPr="00C377F6">
              <w:rPr>
                <w:sz w:val="24"/>
              </w:rPr>
              <w:t>in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Business</w:t>
            </w:r>
          </w:p>
          <w:p w14:paraId="004B34F9" w14:textId="17B6E2D7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Environment</w:t>
            </w:r>
          </w:p>
        </w:tc>
        <w:tc>
          <w:tcPr>
            <w:tcW w:w="2611" w:type="dxa"/>
          </w:tcPr>
          <w:p w14:paraId="603BEB27" w14:textId="5E2922BA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Emerging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Issues,</w:t>
            </w:r>
            <w:r w:rsidRPr="00C377F6">
              <w:rPr>
                <w:spacing w:val="-1"/>
                <w:sz w:val="24"/>
              </w:rPr>
              <w:t xml:space="preserve"> </w:t>
            </w:r>
            <w:proofErr w:type="gramStart"/>
            <w:r w:rsidRPr="00C377F6">
              <w:rPr>
                <w:sz w:val="24"/>
              </w:rPr>
              <w:t>Challenges</w:t>
            </w:r>
            <w:proofErr w:type="gramEnd"/>
            <w:r w:rsidRPr="00C377F6">
              <w:rPr>
                <w:spacing w:val="-7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solutions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7"/>
                <w:sz w:val="24"/>
              </w:rPr>
              <w:t xml:space="preserve"> </w:t>
            </w:r>
            <w:r w:rsidRPr="00C377F6">
              <w:rPr>
                <w:sz w:val="24"/>
              </w:rPr>
              <w:t>Digital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Marketing</w:t>
            </w:r>
          </w:p>
        </w:tc>
      </w:tr>
      <w:tr w:rsidR="00C93562" w:rsidRPr="00C377F6" w14:paraId="6E8A0AFD" w14:textId="77777777" w:rsidTr="00C93562">
        <w:trPr>
          <w:trHeight w:val="551"/>
        </w:trPr>
        <w:tc>
          <w:tcPr>
            <w:tcW w:w="880" w:type="dxa"/>
          </w:tcPr>
          <w:p w14:paraId="5B3DF236" w14:textId="6B26247E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5.</w:t>
            </w:r>
          </w:p>
        </w:tc>
        <w:tc>
          <w:tcPr>
            <w:tcW w:w="1170" w:type="dxa"/>
          </w:tcPr>
          <w:p w14:paraId="3152D755" w14:textId="77777777" w:rsidR="00C93562" w:rsidRPr="00C377F6" w:rsidRDefault="00C93562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6-03-</w:t>
            </w:r>
          </w:p>
          <w:p w14:paraId="7281DB27" w14:textId="521B9E89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6</w:t>
            </w:r>
          </w:p>
        </w:tc>
        <w:tc>
          <w:tcPr>
            <w:tcW w:w="2161" w:type="dxa"/>
          </w:tcPr>
          <w:p w14:paraId="7AC169B1" w14:textId="089DD2A0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S.D. College,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Ambala</w:t>
            </w:r>
            <w:r w:rsidRPr="00C377F6">
              <w:rPr>
                <w:spacing w:val="-11"/>
                <w:sz w:val="24"/>
              </w:rPr>
              <w:t xml:space="preserve"> </w:t>
            </w:r>
            <w:r w:rsidRPr="00C377F6">
              <w:rPr>
                <w:sz w:val="24"/>
              </w:rPr>
              <w:t>Cantt.</w:t>
            </w:r>
          </w:p>
        </w:tc>
        <w:tc>
          <w:tcPr>
            <w:tcW w:w="1079" w:type="dxa"/>
          </w:tcPr>
          <w:p w14:paraId="69009552" w14:textId="29A60A56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2339" w:type="dxa"/>
          </w:tcPr>
          <w:p w14:paraId="61E74049" w14:textId="77777777" w:rsidR="00C93562" w:rsidRPr="00C377F6" w:rsidRDefault="00C93562" w:rsidP="00C93562">
            <w:pPr>
              <w:pStyle w:val="TableParagraph"/>
              <w:spacing w:line="360" w:lineRule="auto"/>
              <w:ind w:left="106" w:right="576"/>
              <w:rPr>
                <w:sz w:val="24"/>
              </w:rPr>
            </w:pPr>
            <w:r w:rsidRPr="00C377F6">
              <w:rPr>
                <w:sz w:val="24"/>
              </w:rPr>
              <w:t>Strategic Role of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Information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Technology in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Empowering</w:t>
            </w:r>
          </w:p>
          <w:p w14:paraId="566D6BE4" w14:textId="7F9A0F73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Commerce</w:t>
            </w:r>
          </w:p>
        </w:tc>
        <w:tc>
          <w:tcPr>
            <w:tcW w:w="2611" w:type="dxa"/>
          </w:tcPr>
          <w:p w14:paraId="3ED0E265" w14:textId="544FB44C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E-Business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Issues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with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Special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Reference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to Mobile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phone</w:t>
            </w:r>
          </w:p>
        </w:tc>
      </w:tr>
      <w:tr w:rsidR="00C93562" w:rsidRPr="00C377F6" w14:paraId="6CC9F867" w14:textId="77777777" w:rsidTr="00C93562">
        <w:trPr>
          <w:trHeight w:val="551"/>
        </w:trPr>
        <w:tc>
          <w:tcPr>
            <w:tcW w:w="880" w:type="dxa"/>
          </w:tcPr>
          <w:p w14:paraId="40D484FF" w14:textId="10C4BBD4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6.</w:t>
            </w:r>
          </w:p>
        </w:tc>
        <w:tc>
          <w:tcPr>
            <w:tcW w:w="1170" w:type="dxa"/>
          </w:tcPr>
          <w:p w14:paraId="66665CED" w14:textId="77777777" w:rsidR="00C93562" w:rsidRPr="00C377F6" w:rsidRDefault="00C93562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8-01-</w:t>
            </w:r>
          </w:p>
          <w:p w14:paraId="33FEF27E" w14:textId="0007D0AF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017</w:t>
            </w:r>
          </w:p>
        </w:tc>
        <w:tc>
          <w:tcPr>
            <w:tcW w:w="2161" w:type="dxa"/>
          </w:tcPr>
          <w:p w14:paraId="46DD8238" w14:textId="77777777" w:rsidR="00C93562" w:rsidRPr="00C377F6" w:rsidRDefault="00C93562" w:rsidP="00C93562">
            <w:pPr>
              <w:pStyle w:val="TableParagraph"/>
              <w:spacing w:line="360" w:lineRule="auto"/>
              <w:ind w:left="108" w:right="330"/>
              <w:rPr>
                <w:sz w:val="24"/>
              </w:rPr>
            </w:pPr>
            <w:proofErr w:type="spellStart"/>
            <w:r w:rsidRPr="00C377F6">
              <w:rPr>
                <w:spacing w:val="-1"/>
                <w:sz w:val="24"/>
              </w:rPr>
              <w:t>Govt.College</w:t>
            </w:r>
            <w:proofErr w:type="spellEnd"/>
            <w:r w:rsidRPr="00C377F6">
              <w:rPr>
                <w:spacing w:val="-1"/>
                <w:sz w:val="24"/>
              </w:rPr>
              <w:t>,</w:t>
            </w:r>
            <w:r w:rsidRPr="00C377F6">
              <w:rPr>
                <w:spacing w:val="-57"/>
                <w:sz w:val="24"/>
              </w:rPr>
              <w:t xml:space="preserve"> </w:t>
            </w:r>
            <w:proofErr w:type="spellStart"/>
            <w:r w:rsidRPr="00C377F6">
              <w:rPr>
                <w:sz w:val="24"/>
              </w:rPr>
              <w:t>Sidhrawali</w:t>
            </w:r>
            <w:proofErr w:type="spellEnd"/>
          </w:p>
          <w:p w14:paraId="56A9AD08" w14:textId="3AD98479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lastRenderedPageBreak/>
              <w:t>Gurgaon.</w:t>
            </w:r>
          </w:p>
        </w:tc>
        <w:tc>
          <w:tcPr>
            <w:tcW w:w="1079" w:type="dxa"/>
          </w:tcPr>
          <w:p w14:paraId="465FDCE7" w14:textId="45BBED2C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lastRenderedPageBreak/>
              <w:t>Inter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pacing w:val="-1"/>
                <w:sz w:val="24"/>
              </w:rPr>
              <w:t>national</w:t>
            </w:r>
          </w:p>
        </w:tc>
        <w:tc>
          <w:tcPr>
            <w:tcW w:w="2339" w:type="dxa"/>
          </w:tcPr>
          <w:p w14:paraId="66AA7151" w14:textId="55869B4E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Water Management: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Issues</w:t>
            </w:r>
            <w:r w:rsidRPr="00C377F6">
              <w:rPr>
                <w:spacing w:val="-10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7"/>
                <w:sz w:val="24"/>
              </w:rPr>
              <w:t xml:space="preserve"> </w:t>
            </w:r>
            <w:r w:rsidRPr="00C377F6">
              <w:rPr>
                <w:sz w:val="24"/>
              </w:rPr>
              <w:t>Challenges</w:t>
            </w:r>
          </w:p>
        </w:tc>
        <w:tc>
          <w:tcPr>
            <w:tcW w:w="2611" w:type="dxa"/>
          </w:tcPr>
          <w:p w14:paraId="33CA23BE" w14:textId="2800F5E0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Water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Quantity</w:t>
            </w:r>
            <w:r w:rsidRPr="00C377F6">
              <w:rPr>
                <w:spacing w:val="-13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Quality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Assessment</w:t>
            </w:r>
            <w:r w:rsidRPr="00C377F6">
              <w:rPr>
                <w:spacing w:val="5"/>
                <w:sz w:val="24"/>
              </w:rPr>
              <w:t xml:space="preserve"> </w:t>
            </w:r>
            <w:r w:rsidRPr="00C377F6">
              <w:rPr>
                <w:sz w:val="24"/>
              </w:rPr>
              <w:t>in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lastRenderedPageBreak/>
              <w:t>India</w:t>
            </w:r>
          </w:p>
        </w:tc>
      </w:tr>
      <w:tr w:rsidR="00C93562" w:rsidRPr="00C377F6" w14:paraId="6A30265C" w14:textId="77777777" w:rsidTr="00C93562">
        <w:trPr>
          <w:trHeight w:val="551"/>
        </w:trPr>
        <w:tc>
          <w:tcPr>
            <w:tcW w:w="880" w:type="dxa"/>
          </w:tcPr>
          <w:p w14:paraId="1B4B7318" w14:textId="47E5537D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lastRenderedPageBreak/>
              <w:t>7.</w:t>
            </w:r>
          </w:p>
        </w:tc>
        <w:tc>
          <w:tcPr>
            <w:tcW w:w="1170" w:type="dxa"/>
          </w:tcPr>
          <w:p w14:paraId="43C0B654" w14:textId="77777777" w:rsidR="00C93562" w:rsidRPr="00C377F6" w:rsidRDefault="00C93562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03-02-</w:t>
            </w:r>
          </w:p>
          <w:p w14:paraId="388B13F2" w14:textId="531F9F23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017</w:t>
            </w:r>
          </w:p>
        </w:tc>
        <w:tc>
          <w:tcPr>
            <w:tcW w:w="2161" w:type="dxa"/>
          </w:tcPr>
          <w:p w14:paraId="4A88F58B" w14:textId="7F28EDC2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proofErr w:type="spellStart"/>
            <w:r w:rsidRPr="00C377F6">
              <w:rPr>
                <w:spacing w:val="-1"/>
                <w:sz w:val="24"/>
              </w:rPr>
              <w:t>G.M.</w:t>
            </w:r>
            <w:proofErr w:type="gramStart"/>
            <w:r w:rsidRPr="00C377F6">
              <w:rPr>
                <w:spacing w:val="-1"/>
                <w:sz w:val="24"/>
              </w:rPr>
              <w:t>N.College</w:t>
            </w:r>
            <w:proofErr w:type="spellEnd"/>
            <w:proofErr w:type="gramEnd"/>
            <w:r w:rsidRPr="00C377F6">
              <w:rPr>
                <w:spacing w:val="-1"/>
                <w:sz w:val="24"/>
              </w:rPr>
              <w:t>,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Ambala Cantt.</w:t>
            </w:r>
          </w:p>
        </w:tc>
        <w:tc>
          <w:tcPr>
            <w:tcW w:w="1079" w:type="dxa"/>
          </w:tcPr>
          <w:p w14:paraId="0340AC0B" w14:textId="603628D4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2339" w:type="dxa"/>
          </w:tcPr>
          <w:p w14:paraId="18C948E0" w14:textId="77777777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Dynamics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</w:p>
          <w:p w14:paraId="6314CD9A" w14:textId="7CFD7683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Electoral</w:t>
            </w:r>
            <w:r w:rsidRPr="00C377F6">
              <w:rPr>
                <w:spacing w:val="-15"/>
                <w:sz w:val="24"/>
              </w:rPr>
              <w:t xml:space="preserve"> </w:t>
            </w:r>
            <w:r w:rsidRPr="00C377F6">
              <w:rPr>
                <w:sz w:val="24"/>
              </w:rPr>
              <w:t>reforms</w:t>
            </w:r>
            <w:r w:rsidRPr="00C377F6">
              <w:rPr>
                <w:spacing w:val="-8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Democracy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in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India</w:t>
            </w:r>
          </w:p>
        </w:tc>
        <w:tc>
          <w:tcPr>
            <w:tcW w:w="2611" w:type="dxa"/>
          </w:tcPr>
          <w:p w14:paraId="30208236" w14:textId="22B88830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Challenges to the Democracy in</w:t>
            </w:r>
            <w:r w:rsidRPr="00C377F6">
              <w:rPr>
                <w:spacing w:val="-58"/>
                <w:sz w:val="24"/>
              </w:rPr>
              <w:t xml:space="preserve"> </w:t>
            </w:r>
            <w:r w:rsidRPr="00C377F6">
              <w:rPr>
                <w:sz w:val="24"/>
              </w:rPr>
              <w:t>India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with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reference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to Industry</w:t>
            </w:r>
          </w:p>
        </w:tc>
      </w:tr>
      <w:tr w:rsidR="00C93562" w:rsidRPr="00C377F6" w14:paraId="62E9541F" w14:textId="77777777" w:rsidTr="00C93562">
        <w:trPr>
          <w:trHeight w:val="551"/>
        </w:trPr>
        <w:tc>
          <w:tcPr>
            <w:tcW w:w="880" w:type="dxa"/>
          </w:tcPr>
          <w:p w14:paraId="543C81F8" w14:textId="1C4D5203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8.</w:t>
            </w:r>
          </w:p>
        </w:tc>
        <w:tc>
          <w:tcPr>
            <w:tcW w:w="1170" w:type="dxa"/>
          </w:tcPr>
          <w:p w14:paraId="5D4FF5E2" w14:textId="77777777" w:rsidR="00C93562" w:rsidRPr="00C377F6" w:rsidRDefault="00C93562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04-02-</w:t>
            </w:r>
          </w:p>
          <w:p w14:paraId="3052EC2C" w14:textId="5F98D32A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017</w:t>
            </w:r>
          </w:p>
        </w:tc>
        <w:tc>
          <w:tcPr>
            <w:tcW w:w="2161" w:type="dxa"/>
          </w:tcPr>
          <w:p w14:paraId="04E9D9F6" w14:textId="77777777" w:rsidR="00C93562" w:rsidRPr="00C377F6" w:rsidRDefault="00C93562" w:rsidP="00C9356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proofErr w:type="spellStart"/>
            <w:r w:rsidRPr="00C377F6">
              <w:rPr>
                <w:sz w:val="24"/>
              </w:rPr>
              <w:t>G.M.</w:t>
            </w:r>
            <w:proofErr w:type="gramStart"/>
            <w:r w:rsidRPr="00C377F6">
              <w:rPr>
                <w:sz w:val="24"/>
              </w:rPr>
              <w:t>N.College</w:t>
            </w:r>
            <w:proofErr w:type="spellEnd"/>
            <w:proofErr w:type="gramEnd"/>
            <w:r w:rsidRPr="00C377F6">
              <w:rPr>
                <w:sz w:val="24"/>
              </w:rPr>
              <w:t>,</w:t>
            </w:r>
          </w:p>
          <w:p w14:paraId="783B2F18" w14:textId="1A5B74D5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Ambala Cantt.</w:t>
            </w:r>
          </w:p>
        </w:tc>
        <w:tc>
          <w:tcPr>
            <w:tcW w:w="1079" w:type="dxa"/>
          </w:tcPr>
          <w:p w14:paraId="118AA721" w14:textId="419DC747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2339" w:type="dxa"/>
          </w:tcPr>
          <w:p w14:paraId="5CF2B599" w14:textId="77777777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NAAC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Higher</w:t>
            </w:r>
          </w:p>
          <w:p w14:paraId="0F3A56C3" w14:textId="662DA15F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Education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in</w:t>
            </w:r>
            <w:r w:rsidRPr="00C377F6">
              <w:rPr>
                <w:spacing w:val="-7"/>
                <w:sz w:val="24"/>
              </w:rPr>
              <w:t xml:space="preserve"> </w:t>
            </w:r>
            <w:r w:rsidRPr="00C377F6">
              <w:rPr>
                <w:sz w:val="24"/>
              </w:rPr>
              <w:t>India</w:t>
            </w:r>
          </w:p>
        </w:tc>
        <w:tc>
          <w:tcPr>
            <w:tcW w:w="2611" w:type="dxa"/>
          </w:tcPr>
          <w:p w14:paraId="7F949DD6" w14:textId="77777777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Role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8"/>
                <w:sz w:val="24"/>
              </w:rPr>
              <w:t xml:space="preserve"> </w:t>
            </w:r>
            <w:r w:rsidRPr="00C377F6">
              <w:rPr>
                <w:sz w:val="24"/>
              </w:rPr>
              <w:t>NAAC</w:t>
            </w:r>
            <w:r w:rsidRPr="00C377F6">
              <w:rPr>
                <w:spacing w:val="2"/>
                <w:sz w:val="24"/>
              </w:rPr>
              <w:t xml:space="preserve"> </w:t>
            </w:r>
            <w:r w:rsidRPr="00C377F6">
              <w:rPr>
                <w:sz w:val="24"/>
              </w:rPr>
              <w:t>in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promoting</w:t>
            </w:r>
          </w:p>
          <w:p w14:paraId="3DBABFF2" w14:textId="77777777" w:rsidR="00C93562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Quality</w:t>
            </w:r>
            <w:r w:rsidRPr="00C377F6">
              <w:rPr>
                <w:spacing w:val="-7"/>
                <w:sz w:val="24"/>
              </w:rPr>
              <w:t xml:space="preserve"> </w:t>
            </w:r>
            <w:r w:rsidRPr="00C377F6">
              <w:rPr>
                <w:sz w:val="24"/>
              </w:rPr>
              <w:t>in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Higher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education</w:t>
            </w:r>
          </w:p>
          <w:p w14:paraId="4C1F2C0A" w14:textId="2FE34AD6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</w:tr>
      <w:tr w:rsidR="00C93562" w:rsidRPr="00C377F6" w14:paraId="3D20C89B" w14:textId="77777777" w:rsidTr="00C93562">
        <w:trPr>
          <w:trHeight w:val="551"/>
        </w:trPr>
        <w:tc>
          <w:tcPr>
            <w:tcW w:w="880" w:type="dxa"/>
          </w:tcPr>
          <w:p w14:paraId="2C4D16F5" w14:textId="32ED9962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9.</w:t>
            </w:r>
          </w:p>
        </w:tc>
        <w:tc>
          <w:tcPr>
            <w:tcW w:w="1170" w:type="dxa"/>
          </w:tcPr>
          <w:p w14:paraId="6022087C" w14:textId="77777777" w:rsidR="00C93562" w:rsidRPr="00C377F6" w:rsidRDefault="00C93562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0-03-</w:t>
            </w:r>
          </w:p>
          <w:p w14:paraId="24768BD9" w14:textId="14AC6C9E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017</w:t>
            </w:r>
          </w:p>
        </w:tc>
        <w:tc>
          <w:tcPr>
            <w:tcW w:w="2161" w:type="dxa"/>
          </w:tcPr>
          <w:p w14:paraId="72DFCB50" w14:textId="35CFAEA2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proofErr w:type="spellStart"/>
            <w:r w:rsidRPr="00C377F6">
              <w:rPr>
                <w:spacing w:val="-1"/>
                <w:sz w:val="24"/>
              </w:rPr>
              <w:t>G.M.</w:t>
            </w:r>
            <w:proofErr w:type="gramStart"/>
            <w:r w:rsidRPr="00C377F6">
              <w:rPr>
                <w:spacing w:val="-1"/>
                <w:sz w:val="24"/>
              </w:rPr>
              <w:t>N.College</w:t>
            </w:r>
            <w:proofErr w:type="spellEnd"/>
            <w:proofErr w:type="gramEnd"/>
            <w:r w:rsidRPr="00C377F6">
              <w:rPr>
                <w:spacing w:val="-1"/>
                <w:sz w:val="24"/>
              </w:rPr>
              <w:t>,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Ambala Cantt.</w:t>
            </w:r>
          </w:p>
        </w:tc>
        <w:tc>
          <w:tcPr>
            <w:tcW w:w="1079" w:type="dxa"/>
          </w:tcPr>
          <w:p w14:paraId="0E87A0D8" w14:textId="7B6B5065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2339" w:type="dxa"/>
          </w:tcPr>
          <w:p w14:paraId="04323DCA" w14:textId="5EF820D6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 xml:space="preserve">Beti </w:t>
            </w:r>
            <w:proofErr w:type="spellStart"/>
            <w:r w:rsidRPr="00C377F6">
              <w:rPr>
                <w:sz w:val="24"/>
              </w:rPr>
              <w:t>Bachao</w:t>
            </w:r>
            <w:proofErr w:type="spellEnd"/>
            <w:r w:rsidRPr="00C377F6">
              <w:rPr>
                <w:sz w:val="24"/>
              </w:rPr>
              <w:t>- Beti</w:t>
            </w:r>
            <w:r w:rsidRPr="00C377F6">
              <w:rPr>
                <w:spacing w:val="-57"/>
                <w:sz w:val="24"/>
              </w:rPr>
              <w:t xml:space="preserve"> </w:t>
            </w:r>
            <w:proofErr w:type="spellStart"/>
            <w:r w:rsidRPr="00C377F6">
              <w:rPr>
                <w:sz w:val="24"/>
              </w:rPr>
              <w:t>Padhao</w:t>
            </w:r>
            <w:proofErr w:type="spellEnd"/>
          </w:p>
        </w:tc>
        <w:tc>
          <w:tcPr>
            <w:tcW w:w="2611" w:type="dxa"/>
          </w:tcPr>
          <w:p w14:paraId="70108C2E" w14:textId="77777777" w:rsidR="00C93562" w:rsidRPr="00C377F6" w:rsidRDefault="00C93562" w:rsidP="00C93562">
            <w:pPr>
              <w:pStyle w:val="TableParagraph"/>
              <w:spacing w:line="360" w:lineRule="auto"/>
              <w:ind w:left="106" w:right="309"/>
              <w:rPr>
                <w:sz w:val="24"/>
              </w:rPr>
            </w:pPr>
            <w:r w:rsidRPr="00C377F6">
              <w:rPr>
                <w:sz w:val="24"/>
              </w:rPr>
              <w:t>Work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Life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Balance: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A</w:t>
            </w:r>
            <w:r w:rsidRPr="00C377F6">
              <w:rPr>
                <w:spacing w:val="-9"/>
                <w:sz w:val="24"/>
              </w:rPr>
              <w:t xml:space="preserve"> </w:t>
            </w:r>
            <w:r w:rsidRPr="00C377F6">
              <w:rPr>
                <w:sz w:val="24"/>
              </w:rPr>
              <w:t>Challenge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for</w:t>
            </w:r>
            <w:r w:rsidRPr="00C377F6">
              <w:rPr>
                <w:spacing w:val="2"/>
                <w:sz w:val="24"/>
              </w:rPr>
              <w:t xml:space="preserve"> </w:t>
            </w:r>
            <w:r w:rsidRPr="00C377F6">
              <w:rPr>
                <w:sz w:val="24"/>
              </w:rPr>
              <w:t>Working</w:t>
            </w:r>
          </w:p>
          <w:p w14:paraId="45DEA3C4" w14:textId="77777777" w:rsidR="00C93562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Women</w:t>
            </w:r>
          </w:p>
          <w:p w14:paraId="16790E28" w14:textId="77777777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</w:tr>
      <w:tr w:rsidR="00C93562" w:rsidRPr="00C377F6" w14:paraId="31D02159" w14:textId="77777777" w:rsidTr="00C93562">
        <w:trPr>
          <w:trHeight w:val="551"/>
        </w:trPr>
        <w:tc>
          <w:tcPr>
            <w:tcW w:w="880" w:type="dxa"/>
          </w:tcPr>
          <w:p w14:paraId="62E87A5F" w14:textId="093D7524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0.</w:t>
            </w:r>
          </w:p>
        </w:tc>
        <w:tc>
          <w:tcPr>
            <w:tcW w:w="1170" w:type="dxa"/>
          </w:tcPr>
          <w:p w14:paraId="15C39EE0" w14:textId="77777777" w:rsidR="00C93562" w:rsidRPr="00C377F6" w:rsidRDefault="00C93562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2-08-</w:t>
            </w:r>
          </w:p>
          <w:p w14:paraId="0BAB892C" w14:textId="0CB2C514" w:rsidR="00C93562" w:rsidRPr="00C377F6" w:rsidRDefault="00C93562" w:rsidP="00C93562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017</w:t>
            </w:r>
          </w:p>
        </w:tc>
        <w:tc>
          <w:tcPr>
            <w:tcW w:w="2161" w:type="dxa"/>
          </w:tcPr>
          <w:p w14:paraId="4EBA1DB9" w14:textId="413F519A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proofErr w:type="spellStart"/>
            <w:r w:rsidRPr="00C377F6">
              <w:rPr>
                <w:spacing w:val="-1"/>
                <w:sz w:val="24"/>
              </w:rPr>
              <w:t>G.M.</w:t>
            </w:r>
            <w:proofErr w:type="gramStart"/>
            <w:r w:rsidRPr="00C377F6">
              <w:rPr>
                <w:spacing w:val="-1"/>
                <w:sz w:val="24"/>
              </w:rPr>
              <w:t>N.College</w:t>
            </w:r>
            <w:proofErr w:type="spellEnd"/>
            <w:proofErr w:type="gramEnd"/>
            <w:r w:rsidRPr="00C377F6">
              <w:rPr>
                <w:spacing w:val="-1"/>
                <w:sz w:val="24"/>
              </w:rPr>
              <w:t>,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Ambala Cantt.</w:t>
            </w:r>
          </w:p>
        </w:tc>
        <w:tc>
          <w:tcPr>
            <w:tcW w:w="1079" w:type="dxa"/>
          </w:tcPr>
          <w:p w14:paraId="551319A6" w14:textId="352A69C5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2339" w:type="dxa"/>
          </w:tcPr>
          <w:p w14:paraId="372888D4" w14:textId="77777777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Sanskrit:</w:t>
            </w:r>
          </w:p>
          <w:p w14:paraId="58CBCE2B" w14:textId="2915F3D3" w:rsidR="00C93562" w:rsidRPr="00C377F6" w:rsidRDefault="00C93562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pacing w:val="-1"/>
                <w:sz w:val="24"/>
              </w:rPr>
              <w:t>Misconceptions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regarding</w:t>
            </w:r>
            <w:r>
              <w:rPr>
                <w:sz w:val="24"/>
              </w:rPr>
              <w:t xml:space="preserve"> </w:t>
            </w:r>
            <w:r w:rsidRPr="00C377F6">
              <w:rPr>
                <w:sz w:val="24"/>
              </w:rPr>
              <w:t>employment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 w:rsidRPr="00C377F6">
              <w:rPr>
                <w:sz w:val="24"/>
              </w:rPr>
              <w:t>solutions</w:t>
            </w:r>
          </w:p>
        </w:tc>
        <w:tc>
          <w:tcPr>
            <w:tcW w:w="2611" w:type="dxa"/>
          </w:tcPr>
          <w:p w14:paraId="1DB131CC" w14:textId="4A37B214" w:rsidR="00C93562" w:rsidRPr="00C377F6" w:rsidRDefault="00C93562" w:rsidP="00C93562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377F6">
              <w:rPr>
                <w:sz w:val="24"/>
              </w:rPr>
              <w:t>Vedas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Business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Management</w:t>
            </w:r>
          </w:p>
        </w:tc>
      </w:tr>
      <w:tr w:rsidR="00C377F6" w:rsidRPr="00C377F6" w14:paraId="05C1E13A" w14:textId="77777777" w:rsidTr="00C93562">
        <w:trPr>
          <w:trHeight w:val="830"/>
        </w:trPr>
        <w:tc>
          <w:tcPr>
            <w:tcW w:w="880" w:type="dxa"/>
          </w:tcPr>
          <w:p w14:paraId="28316A62" w14:textId="77777777" w:rsidR="00DA75FF" w:rsidRPr="00C377F6" w:rsidRDefault="006E0280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1.</w:t>
            </w:r>
          </w:p>
        </w:tc>
        <w:tc>
          <w:tcPr>
            <w:tcW w:w="1170" w:type="dxa"/>
          </w:tcPr>
          <w:p w14:paraId="0ACAFB8F" w14:textId="77777777" w:rsidR="00DA75FF" w:rsidRPr="00C377F6" w:rsidRDefault="006E0280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5-10-</w:t>
            </w:r>
          </w:p>
          <w:p w14:paraId="28215B24" w14:textId="77777777" w:rsidR="00DA75FF" w:rsidRPr="00C377F6" w:rsidRDefault="006E0280" w:rsidP="00C93562">
            <w:pPr>
              <w:pStyle w:val="TableParagraph"/>
              <w:spacing w:before="3"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017</w:t>
            </w:r>
          </w:p>
        </w:tc>
        <w:tc>
          <w:tcPr>
            <w:tcW w:w="2161" w:type="dxa"/>
          </w:tcPr>
          <w:p w14:paraId="22B244C7" w14:textId="77777777" w:rsidR="00DA75FF" w:rsidRPr="00C377F6" w:rsidRDefault="006E0280" w:rsidP="00C9356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C377F6">
              <w:rPr>
                <w:sz w:val="24"/>
              </w:rPr>
              <w:t>Rajiv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Gandhi</w:t>
            </w:r>
          </w:p>
          <w:p w14:paraId="2C0551D2" w14:textId="77777777" w:rsidR="00DA75FF" w:rsidRPr="00C377F6" w:rsidRDefault="006E0280" w:rsidP="00C93562">
            <w:pPr>
              <w:pStyle w:val="TableParagraph"/>
              <w:spacing w:line="360" w:lineRule="auto"/>
              <w:ind w:left="108" w:right="276"/>
              <w:rPr>
                <w:sz w:val="24"/>
              </w:rPr>
            </w:pPr>
            <w:r w:rsidRPr="00C377F6">
              <w:rPr>
                <w:spacing w:val="-1"/>
                <w:sz w:val="24"/>
              </w:rPr>
              <w:t>Govt.</w:t>
            </w:r>
            <w:r w:rsidRPr="00C377F6">
              <w:rPr>
                <w:spacing w:val="-14"/>
                <w:sz w:val="24"/>
              </w:rPr>
              <w:t xml:space="preserve"> </w:t>
            </w:r>
            <w:r w:rsidRPr="00C377F6">
              <w:rPr>
                <w:sz w:val="24"/>
              </w:rPr>
              <w:t>College,</w:t>
            </w:r>
            <w:r w:rsidRPr="00C377F6">
              <w:rPr>
                <w:spacing w:val="-57"/>
                <w:sz w:val="24"/>
              </w:rPr>
              <w:t xml:space="preserve"> </w:t>
            </w:r>
            <w:proofErr w:type="spellStart"/>
            <w:r w:rsidRPr="00C377F6">
              <w:rPr>
                <w:sz w:val="24"/>
              </w:rPr>
              <w:t>Saha</w:t>
            </w:r>
            <w:proofErr w:type="spellEnd"/>
          </w:p>
        </w:tc>
        <w:tc>
          <w:tcPr>
            <w:tcW w:w="1079" w:type="dxa"/>
          </w:tcPr>
          <w:p w14:paraId="6320C2B9" w14:textId="77777777" w:rsidR="00DA75FF" w:rsidRPr="00C377F6" w:rsidRDefault="006E0280" w:rsidP="00C93562">
            <w:pPr>
              <w:pStyle w:val="TableParagraph"/>
              <w:spacing w:line="360" w:lineRule="auto"/>
              <w:ind w:left="88" w:right="116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2339" w:type="dxa"/>
          </w:tcPr>
          <w:p w14:paraId="7ADB2073" w14:textId="77777777" w:rsidR="00DA75FF" w:rsidRPr="00C377F6" w:rsidRDefault="006E0280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Swachh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Bharat</w:t>
            </w:r>
          </w:p>
          <w:p w14:paraId="4378D589" w14:textId="77777777" w:rsidR="00DA75FF" w:rsidRPr="00C377F6" w:rsidRDefault="006E0280" w:rsidP="00C93562">
            <w:pPr>
              <w:pStyle w:val="TableParagraph"/>
              <w:spacing w:line="360" w:lineRule="auto"/>
              <w:ind w:left="106" w:right="278"/>
              <w:rPr>
                <w:sz w:val="24"/>
              </w:rPr>
            </w:pPr>
            <w:r w:rsidRPr="00C377F6">
              <w:rPr>
                <w:sz w:val="24"/>
              </w:rPr>
              <w:t>Abhiyan:</w:t>
            </w:r>
            <w:r w:rsidRPr="00C377F6">
              <w:rPr>
                <w:spacing w:val="-10"/>
                <w:sz w:val="24"/>
              </w:rPr>
              <w:t xml:space="preserve"> </w:t>
            </w:r>
            <w:r w:rsidRPr="00C377F6">
              <w:rPr>
                <w:sz w:val="24"/>
              </w:rPr>
              <w:t>Issues</w:t>
            </w:r>
            <w:r w:rsidRPr="00C377F6">
              <w:rPr>
                <w:spacing w:val="-12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Challenges</w:t>
            </w:r>
          </w:p>
        </w:tc>
        <w:tc>
          <w:tcPr>
            <w:tcW w:w="2611" w:type="dxa"/>
          </w:tcPr>
          <w:p w14:paraId="0DA4C90E" w14:textId="77777777" w:rsidR="00DA75FF" w:rsidRPr="00C377F6" w:rsidRDefault="006E0280" w:rsidP="00C93562">
            <w:pPr>
              <w:pStyle w:val="TableParagraph"/>
              <w:spacing w:line="360" w:lineRule="auto"/>
              <w:ind w:left="106" w:right="736"/>
              <w:rPr>
                <w:sz w:val="24"/>
              </w:rPr>
            </w:pPr>
            <w:r w:rsidRPr="00C377F6">
              <w:rPr>
                <w:sz w:val="24"/>
              </w:rPr>
              <w:t>Corporate</w:t>
            </w:r>
            <w:r w:rsidRPr="00C377F6">
              <w:rPr>
                <w:spacing w:val="-7"/>
                <w:sz w:val="24"/>
              </w:rPr>
              <w:t xml:space="preserve"> </w:t>
            </w:r>
            <w:r w:rsidRPr="00C377F6">
              <w:rPr>
                <w:sz w:val="24"/>
              </w:rPr>
              <w:t>India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Swachh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Bharat</w:t>
            </w:r>
            <w:r w:rsidRPr="00C377F6">
              <w:rPr>
                <w:spacing w:val="6"/>
                <w:sz w:val="24"/>
              </w:rPr>
              <w:t xml:space="preserve"> </w:t>
            </w:r>
            <w:proofErr w:type="spellStart"/>
            <w:r w:rsidRPr="00C377F6">
              <w:rPr>
                <w:sz w:val="24"/>
              </w:rPr>
              <w:t>Compaign</w:t>
            </w:r>
            <w:proofErr w:type="spellEnd"/>
          </w:p>
        </w:tc>
      </w:tr>
      <w:tr w:rsidR="00C377F6" w:rsidRPr="00C377F6" w14:paraId="0BFA97A9" w14:textId="77777777" w:rsidTr="00C93562">
        <w:trPr>
          <w:trHeight w:val="1178"/>
        </w:trPr>
        <w:tc>
          <w:tcPr>
            <w:tcW w:w="880" w:type="dxa"/>
          </w:tcPr>
          <w:p w14:paraId="79EA17F4" w14:textId="77777777" w:rsidR="00DA75FF" w:rsidRPr="00C377F6" w:rsidRDefault="006E0280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2.</w:t>
            </w:r>
          </w:p>
        </w:tc>
        <w:tc>
          <w:tcPr>
            <w:tcW w:w="1170" w:type="dxa"/>
          </w:tcPr>
          <w:p w14:paraId="24A5DA16" w14:textId="77777777" w:rsidR="00DA75FF" w:rsidRPr="00C377F6" w:rsidRDefault="006E0280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30/31-</w:t>
            </w:r>
          </w:p>
          <w:p w14:paraId="09AC4DF2" w14:textId="77777777" w:rsidR="00DA75FF" w:rsidRPr="00C377F6" w:rsidRDefault="006E0280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03-</w:t>
            </w:r>
          </w:p>
          <w:p w14:paraId="3236E91F" w14:textId="77777777" w:rsidR="00DA75FF" w:rsidRPr="00C377F6" w:rsidRDefault="006E0280" w:rsidP="00C93562">
            <w:pPr>
              <w:pStyle w:val="TableParagraph"/>
              <w:spacing w:before="2"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018</w:t>
            </w:r>
          </w:p>
        </w:tc>
        <w:tc>
          <w:tcPr>
            <w:tcW w:w="2161" w:type="dxa"/>
          </w:tcPr>
          <w:p w14:paraId="7F9A2A8B" w14:textId="77777777" w:rsidR="00DA75FF" w:rsidRPr="00C377F6" w:rsidRDefault="006E0280" w:rsidP="00C93562">
            <w:pPr>
              <w:pStyle w:val="TableParagraph"/>
              <w:spacing w:line="360" w:lineRule="auto"/>
              <w:ind w:left="108" w:right="131"/>
              <w:rPr>
                <w:sz w:val="24"/>
              </w:rPr>
            </w:pPr>
            <w:proofErr w:type="spellStart"/>
            <w:r w:rsidRPr="00C377F6">
              <w:rPr>
                <w:spacing w:val="-1"/>
                <w:sz w:val="24"/>
              </w:rPr>
              <w:t>G.M.</w:t>
            </w:r>
            <w:proofErr w:type="gramStart"/>
            <w:r w:rsidRPr="00C377F6">
              <w:rPr>
                <w:spacing w:val="-1"/>
                <w:sz w:val="24"/>
              </w:rPr>
              <w:t>N.College</w:t>
            </w:r>
            <w:proofErr w:type="spellEnd"/>
            <w:proofErr w:type="gramEnd"/>
            <w:r w:rsidRPr="00C377F6">
              <w:rPr>
                <w:spacing w:val="-1"/>
                <w:sz w:val="24"/>
              </w:rPr>
              <w:t>,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Ambala Cantt.</w:t>
            </w:r>
          </w:p>
        </w:tc>
        <w:tc>
          <w:tcPr>
            <w:tcW w:w="1079" w:type="dxa"/>
          </w:tcPr>
          <w:p w14:paraId="585EFFFE" w14:textId="77777777" w:rsidR="00DA75FF" w:rsidRPr="00C377F6" w:rsidRDefault="006E0280" w:rsidP="00C93562">
            <w:pPr>
              <w:pStyle w:val="TableParagraph"/>
              <w:spacing w:line="360" w:lineRule="auto"/>
              <w:ind w:left="88" w:right="116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2339" w:type="dxa"/>
          </w:tcPr>
          <w:p w14:paraId="4F8FA9E2" w14:textId="77777777" w:rsidR="00DA75FF" w:rsidRPr="00C377F6" w:rsidRDefault="006E0280" w:rsidP="00C93562">
            <w:pPr>
              <w:pStyle w:val="TableParagraph"/>
              <w:spacing w:line="360" w:lineRule="auto"/>
              <w:ind w:left="106" w:right="617"/>
              <w:rPr>
                <w:sz w:val="24"/>
              </w:rPr>
            </w:pPr>
            <w:r w:rsidRPr="00C377F6">
              <w:rPr>
                <w:sz w:val="24"/>
              </w:rPr>
              <w:t>Role of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IPRs in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pacing w:val="-1"/>
                <w:sz w:val="24"/>
              </w:rPr>
              <w:t>Present</w:t>
            </w:r>
            <w:r w:rsidRPr="00C377F6">
              <w:rPr>
                <w:spacing w:val="-14"/>
                <w:sz w:val="24"/>
              </w:rPr>
              <w:t xml:space="preserve"> </w:t>
            </w:r>
            <w:r w:rsidRPr="00C377F6">
              <w:rPr>
                <w:sz w:val="24"/>
              </w:rPr>
              <w:t>Scenario</w:t>
            </w:r>
          </w:p>
        </w:tc>
        <w:tc>
          <w:tcPr>
            <w:tcW w:w="2611" w:type="dxa"/>
          </w:tcPr>
          <w:p w14:paraId="5575318B" w14:textId="77777777" w:rsidR="00DA75FF" w:rsidRPr="00C377F6" w:rsidRDefault="006E0280" w:rsidP="00C93562">
            <w:pPr>
              <w:pStyle w:val="TableParagraph"/>
              <w:spacing w:line="360" w:lineRule="auto"/>
              <w:ind w:left="106" w:right="282"/>
              <w:rPr>
                <w:sz w:val="24"/>
              </w:rPr>
            </w:pPr>
            <w:r w:rsidRPr="00C377F6">
              <w:rPr>
                <w:sz w:val="24"/>
              </w:rPr>
              <w:t>Role of IPRs in Economic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Development: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a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special</w:t>
            </w:r>
            <w:r w:rsidRPr="00C377F6">
              <w:rPr>
                <w:spacing w:val="-10"/>
                <w:sz w:val="24"/>
              </w:rPr>
              <w:t xml:space="preserve"> </w:t>
            </w:r>
            <w:r w:rsidRPr="00C377F6">
              <w:rPr>
                <w:sz w:val="24"/>
              </w:rPr>
              <w:t>emphasis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on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Industry</w:t>
            </w:r>
            <w:r w:rsidRPr="00C377F6">
              <w:rPr>
                <w:spacing w:val="-8"/>
                <w:sz w:val="24"/>
              </w:rPr>
              <w:t xml:space="preserve"> </w:t>
            </w:r>
            <w:r w:rsidRPr="00C377F6">
              <w:rPr>
                <w:sz w:val="24"/>
              </w:rPr>
              <w:t>related</w:t>
            </w:r>
            <w:r w:rsidRPr="00C377F6">
              <w:rPr>
                <w:spacing w:val="2"/>
                <w:sz w:val="24"/>
              </w:rPr>
              <w:t xml:space="preserve"> </w:t>
            </w:r>
            <w:r w:rsidRPr="00C377F6">
              <w:rPr>
                <w:sz w:val="24"/>
              </w:rPr>
              <w:t>IPRs</w:t>
            </w:r>
          </w:p>
        </w:tc>
      </w:tr>
      <w:tr w:rsidR="00C377F6" w:rsidRPr="00C377F6" w14:paraId="55B61213" w14:textId="77777777" w:rsidTr="00C93562">
        <w:trPr>
          <w:trHeight w:val="551"/>
        </w:trPr>
        <w:tc>
          <w:tcPr>
            <w:tcW w:w="880" w:type="dxa"/>
          </w:tcPr>
          <w:p w14:paraId="2798F308" w14:textId="77777777" w:rsidR="00DA75FF" w:rsidRPr="00C377F6" w:rsidRDefault="006E0280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3.</w:t>
            </w:r>
          </w:p>
        </w:tc>
        <w:tc>
          <w:tcPr>
            <w:tcW w:w="1170" w:type="dxa"/>
          </w:tcPr>
          <w:p w14:paraId="31B03C12" w14:textId="77777777" w:rsidR="00DA75FF" w:rsidRPr="00C377F6" w:rsidRDefault="006E0280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6-02-</w:t>
            </w:r>
          </w:p>
          <w:p w14:paraId="50FD40ED" w14:textId="77777777" w:rsidR="00DA75FF" w:rsidRPr="00C377F6" w:rsidRDefault="006E0280" w:rsidP="00C93562">
            <w:pPr>
              <w:pStyle w:val="TableParagraph"/>
              <w:spacing w:before="2"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019</w:t>
            </w:r>
          </w:p>
        </w:tc>
        <w:tc>
          <w:tcPr>
            <w:tcW w:w="2161" w:type="dxa"/>
          </w:tcPr>
          <w:p w14:paraId="1EB09B64" w14:textId="77777777" w:rsidR="00DA75FF" w:rsidRPr="00C377F6" w:rsidRDefault="006E0280" w:rsidP="00C9356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proofErr w:type="spellStart"/>
            <w:r w:rsidRPr="00C377F6">
              <w:rPr>
                <w:sz w:val="24"/>
              </w:rPr>
              <w:t>G.M.</w:t>
            </w:r>
            <w:proofErr w:type="gramStart"/>
            <w:r w:rsidRPr="00C377F6">
              <w:rPr>
                <w:sz w:val="24"/>
              </w:rPr>
              <w:t>N.College</w:t>
            </w:r>
            <w:proofErr w:type="spellEnd"/>
            <w:proofErr w:type="gramEnd"/>
            <w:r w:rsidRPr="00C377F6">
              <w:rPr>
                <w:sz w:val="24"/>
              </w:rPr>
              <w:t>,</w:t>
            </w:r>
          </w:p>
          <w:p w14:paraId="78461641" w14:textId="77777777" w:rsidR="00DA75FF" w:rsidRPr="00C377F6" w:rsidRDefault="006E0280" w:rsidP="00C93562">
            <w:pPr>
              <w:pStyle w:val="TableParagraph"/>
              <w:spacing w:before="2" w:line="360" w:lineRule="auto"/>
              <w:ind w:left="108"/>
              <w:rPr>
                <w:sz w:val="24"/>
              </w:rPr>
            </w:pPr>
            <w:r w:rsidRPr="00C377F6">
              <w:rPr>
                <w:sz w:val="24"/>
              </w:rPr>
              <w:t>Ambala Cantt.</w:t>
            </w:r>
          </w:p>
        </w:tc>
        <w:tc>
          <w:tcPr>
            <w:tcW w:w="1079" w:type="dxa"/>
          </w:tcPr>
          <w:p w14:paraId="33D0AE08" w14:textId="77777777" w:rsidR="00DA75FF" w:rsidRPr="00C377F6" w:rsidRDefault="006E0280" w:rsidP="00C93562">
            <w:pPr>
              <w:pStyle w:val="TableParagraph"/>
              <w:spacing w:line="360" w:lineRule="auto"/>
              <w:ind w:left="88" w:right="116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2339" w:type="dxa"/>
          </w:tcPr>
          <w:p w14:paraId="67B12A77" w14:textId="77777777" w:rsidR="00DA75FF" w:rsidRPr="00C377F6" w:rsidRDefault="006E0280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Issues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Challenges</w:t>
            </w:r>
          </w:p>
          <w:p w14:paraId="12B714F7" w14:textId="77777777" w:rsidR="00DA75FF" w:rsidRPr="00C377F6" w:rsidRDefault="006E0280" w:rsidP="00C93562">
            <w:pPr>
              <w:pStyle w:val="TableParagraph"/>
              <w:spacing w:before="2"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in Road Safety</w:t>
            </w:r>
          </w:p>
        </w:tc>
        <w:tc>
          <w:tcPr>
            <w:tcW w:w="2611" w:type="dxa"/>
          </w:tcPr>
          <w:p w14:paraId="14ABF344" w14:textId="77777777" w:rsidR="00DA75FF" w:rsidRPr="00C377F6" w:rsidRDefault="006E0280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Road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Traffic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Accidents: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A</w:t>
            </w:r>
          </w:p>
          <w:p w14:paraId="23A03FA3" w14:textId="77777777" w:rsidR="00DA75FF" w:rsidRPr="00C377F6" w:rsidRDefault="006E0280" w:rsidP="00C93562">
            <w:pPr>
              <w:pStyle w:val="TableParagraph"/>
              <w:spacing w:before="2"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challenge</w:t>
            </w:r>
          </w:p>
        </w:tc>
      </w:tr>
      <w:tr w:rsidR="00C377F6" w:rsidRPr="00C377F6" w14:paraId="34C4051C" w14:textId="77777777" w:rsidTr="00C93562">
        <w:trPr>
          <w:trHeight w:val="551"/>
        </w:trPr>
        <w:tc>
          <w:tcPr>
            <w:tcW w:w="880" w:type="dxa"/>
          </w:tcPr>
          <w:p w14:paraId="1BDAFD14" w14:textId="45A25F2A" w:rsidR="00575036" w:rsidRPr="00C377F6" w:rsidRDefault="002B2C41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4.</w:t>
            </w:r>
          </w:p>
        </w:tc>
        <w:tc>
          <w:tcPr>
            <w:tcW w:w="1170" w:type="dxa"/>
          </w:tcPr>
          <w:p w14:paraId="3B2B9FE7" w14:textId="6B416F6A" w:rsidR="00575036" w:rsidRPr="00C377F6" w:rsidRDefault="00575036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t>22-02-2019</w:t>
            </w:r>
          </w:p>
        </w:tc>
        <w:tc>
          <w:tcPr>
            <w:tcW w:w="2161" w:type="dxa"/>
          </w:tcPr>
          <w:p w14:paraId="322038B3" w14:textId="77777777" w:rsidR="00575036" w:rsidRPr="00C377F6" w:rsidRDefault="00575036" w:rsidP="00C9356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proofErr w:type="spellStart"/>
            <w:r w:rsidRPr="00C377F6">
              <w:rPr>
                <w:sz w:val="24"/>
              </w:rPr>
              <w:t>G.M.</w:t>
            </w:r>
            <w:proofErr w:type="gramStart"/>
            <w:r w:rsidRPr="00C377F6">
              <w:rPr>
                <w:sz w:val="24"/>
              </w:rPr>
              <w:t>N.College</w:t>
            </w:r>
            <w:proofErr w:type="spellEnd"/>
            <w:proofErr w:type="gramEnd"/>
            <w:r w:rsidRPr="00C377F6">
              <w:rPr>
                <w:sz w:val="24"/>
              </w:rPr>
              <w:t>,</w:t>
            </w:r>
          </w:p>
          <w:p w14:paraId="13A22285" w14:textId="192BEB52" w:rsidR="00575036" w:rsidRPr="00C377F6" w:rsidRDefault="00575036" w:rsidP="00C9356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C377F6">
              <w:rPr>
                <w:sz w:val="24"/>
              </w:rPr>
              <w:t>Ambala Cantt.</w:t>
            </w:r>
          </w:p>
        </w:tc>
        <w:tc>
          <w:tcPr>
            <w:tcW w:w="1079" w:type="dxa"/>
          </w:tcPr>
          <w:p w14:paraId="4E130FF3" w14:textId="44EF566C" w:rsidR="00575036" w:rsidRPr="00C377F6" w:rsidRDefault="00575036" w:rsidP="00C93562">
            <w:pPr>
              <w:pStyle w:val="TableParagraph"/>
              <w:spacing w:line="360" w:lineRule="auto"/>
              <w:ind w:left="88" w:right="116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2339" w:type="dxa"/>
          </w:tcPr>
          <w:p w14:paraId="4C57A9A1" w14:textId="3538A920" w:rsidR="00575036" w:rsidRPr="00C377F6" w:rsidRDefault="00575036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t>Relevance of Swachh Bharat Internship Scheme: A Cleanliness Drive in Haryana</w:t>
            </w:r>
          </w:p>
        </w:tc>
        <w:tc>
          <w:tcPr>
            <w:tcW w:w="2611" w:type="dxa"/>
          </w:tcPr>
          <w:p w14:paraId="5A1362D9" w14:textId="1B831F56" w:rsidR="00575036" w:rsidRPr="00C377F6" w:rsidRDefault="00575036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t>Swachh Bharat mission in Indian Industry</w:t>
            </w:r>
          </w:p>
        </w:tc>
      </w:tr>
      <w:tr w:rsidR="00C377F6" w:rsidRPr="00C377F6" w14:paraId="5487257E" w14:textId="77777777" w:rsidTr="00C93562">
        <w:trPr>
          <w:trHeight w:val="551"/>
        </w:trPr>
        <w:tc>
          <w:tcPr>
            <w:tcW w:w="880" w:type="dxa"/>
          </w:tcPr>
          <w:p w14:paraId="35EAC8C0" w14:textId="331E3B2D" w:rsidR="00575036" w:rsidRPr="00C377F6" w:rsidRDefault="002B2C41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5.</w:t>
            </w:r>
          </w:p>
        </w:tc>
        <w:tc>
          <w:tcPr>
            <w:tcW w:w="1170" w:type="dxa"/>
          </w:tcPr>
          <w:p w14:paraId="0B244B0A" w14:textId="40123FF4" w:rsidR="00575036" w:rsidRPr="00C377F6" w:rsidRDefault="00575036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t>23-02-2019</w:t>
            </w:r>
          </w:p>
        </w:tc>
        <w:tc>
          <w:tcPr>
            <w:tcW w:w="2161" w:type="dxa"/>
          </w:tcPr>
          <w:p w14:paraId="0E5CD809" w14:textId="77777777" w:rsidR="00575036" w:rsidRPr="00C377F6" w:rsidRDefault="00575036" w:rsidP="00C93562">
            <w:pPr>
              <w:pStyle w:val="TableParagraph"/>
              <w:spacing w:line="360" w:lineRule="auto"/>
              <w:ind w:left="108"/>
            </w:pPr>
            <w:r w:rsidRPr="00C377F6">
              <w:t>G M N College</w:t>
            </w:r>
          </w:p>
          <w:p w14:paraId="0A5F7795" w14:textId="1AD8944C" w:rsidR="00575036" w:rsidRPr="00C377F6" w:rsidRDefault="00575036" w:rsidP="00C9356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C377F6">
              <w:t>Ambala Cantt</w:t>
            </w:r>
          </w:p>
        </w:tc>
        <w:tc>
          <w:tcPr>
            <w:tcW w:w="1079" w:type="dxa"/>
          </w:tcPr>
          <w:p w14:paraId="0B7B4468" w14:textId="67402FD0" w:rsidR="00575036" w:rsidRPr="00C377F6" w:rsidRDefault="00575036" w:rsidP="00C93562">
            <w:pPr>
              <w:pStyle w:val="TableParagraph"/>
              <w:spacing w:line="360" w:lineRule="auto"/>
              <w:ind w:left="88" w:right="116"/>
              <w:jc w:val="center"/>
              <w:rPr>
                <w:sz w:val="24"/>
              </w:rPr>
            </w:pPr>
            <w:r w:rsidRPr="00C377F6">
              <w:t>National</w:t>
            </w:r>
          </w:p>
        </w:tc>
        <w:tc>
          <w:tcPr>
            <w:tcW w:w="2339" w:type="dxa"/>
          </w:tcPr>
          <w:p w14:paraId="12FC02E1" w14:textId="4DE50D68" w:rsidR="00575036" w:rsidRPr="00C377F6" w:rsidRDefault="00575036" w:rsidP="00C93562">
            <w:pPr>
              <w:widowControl/>
              <w:autoSpaceDE/>
              <w:autoSpaceDN/>
              <w:spacing w:after="160" w:line="360" w:lineRule="auto"/>
              <w:contextualSpacing/>
              <w:rPr>
                <w:sz w:val="24"/>
              </w:rPr>
            </w:pPr>
            <w:r w:rsidRPr="00C377F6">
              <w:t xml:space="preserve">Challenges in Gender Sensitization </w:t>
            </w:r>
          </w:p>
        </w:tc>
        <w:tc>
          <w:tcPr>
            <w:tcW w:w="2611" w:type="dxa"/>
          </w:tcPr>
          <w:p w14:paraId="56BA804B" w14:textId="2A0F6DF3" w:rsidR="00575036" w:rsidRPr="00C377F6" w:rsidRDefault="00575036" w:rsidP="00C93562">
            <w:pPr>
              <w:widowControl/>
              <w:autoSpaceDE/>
              <w:autoSpaceDN/>
              <w:spacing w:after="160" w:line="360" w:lineRule="auto"/>
              <w:contextualSpacing/>
            </w:pPr>
            <w:r w:rsidRPr="00C377F6">
              <w:t xml:space="preserve"> Challenges of working women</w:t>
            </w:r>
          </w:p>
          <w:p w14:paraId="690734F2" w14:textId="77777777" w:rsidR="00575036" w:rsidRPr="00C377F6" w:rsidRDefault="00575036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</w:p>
        </w:tc>
      </w:tr>
      <w:tr w:rsidR="00C377F6" w:rsidRPr="00C377F6" w14:paraId="7B043101" w14:textId="77777777" w:rsidTr="00C93562">
        <w:trPr>
          <w:trHeight w:val="551"/>
        </w:trPr>
        <w:tc>
          <w:tcPr>
            <w:tcW w:w="880" w:type="dxa"/>
          </w:tcPr>
          <w:p w14:paraId="1B8F65C3" w14:textId="63A50223" w:rsidR="00575036" w:rsidRPr="00C377F6" w:rsidRDefault="002B2C41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lastRenderedPageBreak/>
              <w:t>16.</w:t>
            </w:r>
          </w:p>
        </w:tc>
        <w:tc>
          <w:tcPr>
            <w:tcW w:w="1170" w:type="dxa"/>
          </w:tcPr>
          <w:p w14:paraId="673FBBBC" w14:textId="3A2EDC40" w:rsidR="00575036" w:rsidRPr="00C377F6" w:rsidRDefault="00575036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t>07-11-2019</w:t>
            </w:r>
          </w:p>
        </w:tc>
        <w:tc>
          <w:tcPr>
            <w:tcW w:w="2161" w:type="dxa"/>
          </w:tcPr>
          <w:p w14:paraId="0D05FB86" w14:textId="77777777" w:rsidR="00575036" w:rsidRPr="00C377F6" w:rsidRDefault="00575036" w:rsidP="00C93562">
            <w:pPr>
              <w:pStyle w:val="TableParagraph"/>
              <w:spacing w:line="360" w:lineRule="auto"/>
              <w:ind w:left="108"/>
            </w:pPr>
            <w:r w:rsidRPr="00C377F6">
              <w:t>G M N College</w:t>
            </w:r>
          </w:p>
          <w:p w14:paraId="13120998" w14:textId="398EEE04" w:rsidR="00575036" w:rsidRPr="00C377F6" w:rsidRDefault="00575036" w:rsidP="00C9356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C377F6">
              <w:t>Ambala Cantt</w:t>
            </w:r>
          </w:p>
        </w:tc>
        <w:tc>
          <w:tcPr>
            <w:tcW w:w="1079" w:type="dxa"/>
          </w:tcPr>
          <w:p w14:paraId="3606CE15" w14:textId="59395202" w:rsidR="00575036" w:rsidRPr="00C377F6" w:rsidRDefault="00575036" w:rsidP="00C93562">
            <w:pPr>
              <w:pStyle w:val="TableParagraph"/>
              <w:spacing w:line="360" w:lineRule="auto"/>
              <w:ind w:left="88" w:right="116"/>
              <w:jc w:val="center"/>
              <w:rPr>
                <w:sz w:val="24"/>
              </w:rPr>
            </w:pPr>
            <w:r w:rsidRPr="00C377F6">
              <w:t>National</w:t>
            </w:r>
          </w:p>
        </w:tc>
        <w:tc>
          <w:tcPr>
            <w:tcW w:w="2339" w:type="dxa"/>
          </w:tcPr>
          <w:p w14:paraId="13C6ABC7" w14:textId="275E8D2D" w:rsidR="00575036" w:rsidRPr="00C377F6" w:rsidRDefault="00575036" w:rsidP="00C93562">
            <w:pPr>
              <w:widowControl/>
              <w:autoSpaceDE/>
              <w:autoSpaceDN/>
              <w:spacing w:after="160" w:line="360" w:lineRule="auto"/>
              <w:contextualSpacing/>
            </w:pPr>
            <w:r w:rsidRPr="00C377F6">
              <w:t xml:space="preserve">Role of Stakeholders in Imparting Quality Higher Education </w:t>
            </w:r>
          </w:p>
          <w:p w14:paraId="3E1CC881" w14:textId="33D68B56" w:rsidR="00575036" w:rsidRPr="00C377F6" w:rsidRDefault="00575036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</w:p>
        </w:tc>
        <w:tc>
          <w:tcPr>
            <w:tcW w:w="2611" w:type="dxa"/>
          </w:tcPr>
          <w:p w14:paraId="7144E4A3" w14:textId="715AC798" w:rsidR="00575036" w:rsidRPr="00C377F6" w:rsidRDefault="00575036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t xml:space="preserve">A Synoptic view of criteria </w:t>
            </w:r>
            <w:proofErr w:type="gramStart"/>
            <w:r w:rsidRPr="00C377F6">
              <w:t>IV :</w:t>
            </w:r>
            <w:proofErr w:type="gramEnd"/>
            <w:r w:rsidRPr="00C377F6">
              <w:t xml:space="preserve"> Infrastructure &amp; Learning Resources of Self Study Report(SSR)</w:t>
            </w:r>
          </w:p>
        </w:tc>
      </w:tr>
      <w:tr w:rsidR="00C377F6" w:rsidRPr="00C377F6" w14:paraId="342AD512" w14:textId="77777777" w:rsidTr="00C93562">
        <w:trPr>
          <w:trHeight w:val="551"/>
        </w:trPr>
        <w:tc>
          <w:tcPr>
            <w:tcW w:w="880" w:type="dxa"/>
          </w:tcPr>
          <w:p w14:paraId="329A9C2C" w14:textId="54F8423A" w:rsidR="00575036" w:rsidRPr="00C377F6" w:rsidRDefault="002B2C41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7.</w:t>
            </w:r>
          </w:p>
        </w:tc>
        <w:tc>
          <w:tcPr>
            <w:tcW w:w="1170" w:type="dxa"/>
          </w:tcPr>
          <w:p w14:paraId="706607F1" w14:textId="0574F89E" w:rsidR="00575036" w:rsidRPr="00C377F6" w:rsidRDefault="006007E9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t>13-12-2019</w:t>
            </w:r>
          </w:p>
        </w:tc>
        <w:tc>
          <w:tcPr>
            <w:tcW w:w="2161" w:type="dxa"/>
          </w:tcPr>
          <w:p w14:paraId="154B9F17" w14:textId="59349AB4" w:rsidR="00575036" w:rsidRPr="00C377F6" w:rsidRDefault="006007E9" w:rsidP="00C9356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C377F6">
              <w:t>G M N College Ambala Cantt</w:t>
            </w:r>
          </w:p>
        </w:tc>
        <w:tc>
          <w:tcPr>
            <w:tcW w:w="1079" w:type="dxa"/>
          </w:tcPr>
          <w:p w14:paraId="1122F69F" w14:textId="02B94C8A" w:rsidR="00575036" w:rsidRPr="00C377F6" w:rsidRDefault="006007E9" w:rsidP="00C93562">
            <w:pPr>
              <w:pStyle w:val="TableParagraph"/>
              <w:spacing w:line="360" w:lineRule="auto"/>
              <w:ind w:left="88" w:right="116"/>
              <w:jc w:val="center"/>
              <w:rPr>
                <w:sz w:val="24"/>
              </w:rPr>
            </w:pPr>
            <w:r w:rsidRPr="00C377F6">
              <w:t>National</w:t>
            </w:r>
          </w:p>
        </w:tc>
        <w:tc>
          <w:tcPr>
            <w:tcW w:w="2339" w:type="dxa"/>
          </w:tcPr>
          <w:p w14:paraId="055BED42" w14:textId="76E4A4DD" w:rsidR="00575036" w:rsidRPr="00C377F6" w:rsidRDefault="00575036" w:rsidP="00C93562">
            <w:pPr>
              <w:widowControl/>
              <w:autoSpaceDE/>
              <w:autoSpaceDN/>
              <w:spacing w:after="160" w:line="360" w:lineRule="auto"/>
              <w:contextualSpacing/>
              <w:rPr>
                <w:sz w:val="24"/>
              </w:rPr>
            </w:pPr>
            <w:r w:rsidRPr="00C377F6">
              <w:t xml:space="preserve">Challenges to Biodiversity Conservation &amp; Sustainable Development </w:t>
            </w:r>
          </w:p>
        </w:tc>
        <w:tc>
          <w:tcPr>
            <w:tcW w:w="2611" w:type="dxa"/>
          </w:tcPr>
          <w:p w14:paraId="3C959B69" w14:textId="5BB27390" w:rsidR="006007E9" w:rsidRPr="00C377F6" w:rsidRDefault="006007E9" w:rsidP="00C93562">
            <w:pPr>
              <w:widowControl/>
              <w:autoSpaceDE/>
              <w:autoSpaceDN/>
              <w:spacing w:after="160" w:line="360" w:lineRule="auto"/>
              <w:contextualSpacing/>
            </w:pPr>
            <w:r w:rsidRPr="00C377F6">
              <w:t xml:space="preserve">Industrial waste: A Challenge to </w:t>
            </w:r>
            <w:proofErr w:type="gramStart"/>
            <w:r w:rsidRPr="00C377F6">
              <w:t>Bio Diversity</w:t>
            </w:r>
            <w:proofErr w:type="gramEnd"/>
            <w:r w:rsidRPr="00C377F6">
              <w:t xml:space="preserve"> Conservation</w:t>
            </w:r>
          </w:p>
          <w:p w14:paraId="32A9B8FF" w14:textId="77777777" w:rsidR="00575036" w:rsidRPr="00C377F6" w:rsidRDefault="00575036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</w:p>
        </w:tc>
      </w:tr>
      <w:tr w:rsidR="00C377F6" w:rsidRPr="00C377F6" w14:paraId="0CBFB83F" w14:textId="77777777" w:rsidTr="00C93562">
        <w:trPr>
          <w:trHeight w:val="551"/>
        </w:trPr>
        <w:tc>
          <w:tcPr>
            <w:tcW w:w="880" w:type="dxa"/>
          </w:tcPr>
          <w:p w14:paraId="35570955" w14:textId="24F874FC" w:rsidR="00575036" w:rsidRPr="00C377F6" w:rsidRDefault="002B2C41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8.</w:t>
            </w:r>
          </w:p>
        </w:tc>
        <w:tc>
          <w:tcPr>
            <w:tcW w:w="1170" w:type="dxa"/>
          </w:tcPr>
          <w:p w14:paraId="670DE3CF" w14:textId="32239E10" w:rsidR="00575036" w:rsidRPr="00C377F6" w:rsidRDefault="006007E9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t>11-02-2020</w:t>
            </w:r>
          </w:p>
        </w:tc>
        <w:tc>
          <w:tcPr>
            <w:tcW w:w="2161" w:type="dxa"/>
          </w:tcPr>
          <w:p w14:paraId="1AE9658D" w14:textId="0B10B46C" w:rsidR="00575036" w:rsidRPr="00C377F6" w:rsidRDefault="006007E9" w:rsidP="00C9356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C377F6">
              <w:rPr>
                <w:sz w:val="24"/>
              </w:rPr>
              <w:t>Govt. P G College, Ambala Cantt</w:t>
            </w:r>
          </w:p>
        </w:tc>
        <w:tc>
          <w:tcPr>
            <w:tcW w:w="1079" w:type="dxa"/>
          </w:tcPr>
          <w:p w14:paraId="06E9948A" w14:textId="76BAE6E2" w:rsidR="00575036" w:rsidRPr="00C377F6" w:rsidRDefault="006007E9" w:rsidP="00C93562">
            <w:pPr>
              <w:pStyle w:val="TableParagraph"/>
              <w:spacing w:line="360" w:lineRule="auto"/>
              <w:ind w:left="88" w:right="116"/>
              <w:jc w:val="center"/>
              <w:rPr>
                <w:sz w:val="24"/>
              </w:rPr>
            </w:pPr>
            <w:r w:rsidRPr="00C377F6">
              <w:t>National</w:t>
            </w:r>
          </w:p>
        </w:tc>
        <w:tc>
          <w:tcPr>
            <w:tcW w:w="2339" w:type="dxa"/>
          </w:tcPr>
          <w:p w14:paraId="62754357" w14:textId="4FEAA896" w:rsidR="00766A1F" w:rsidRPr="00C377F6" w:rsidRDefault="00766A1F" w:rsidP="00C93562">
            <w:pPr>
              <w:widowControl/>
              <w:autoSpaceDE/>
              <w:autoSpaceDN/>
              <w:spacing w:after="160" w:line="360" w:lineRule="auto"/>
              <w:contextualSpacing/>
            </w:pPr>
            <w:r w:rsidRPr="00C377F6">
              <w:t>Entrepreneurship Development: Issues and challenges</w:t>
            </w:r>
          </w:p>
          <w:p w14:paraId="49F41C18" w14:textId="77777777" w:rsidR="00575036" w:rsidRPr="00C377F6" w:rsidRDefault="00575036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</w:p>
        </w:tc>
        <w:tc>
          <w:tcPr>
            <w:tcW w:w="2611" w:type="dxa"/>
          </w:tcPr>
          <w:p w14:paraId="34E693C5" w14:textId="785261DF" w:rsidR="00575036" w:rsidRPr="00C377F6" w:rsidRDefault="006007E9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t>Women Entrepreneurship: An Indian perspective</w:t>
            </w:r>
          </w:p>
        </w:tc>
      </w:tr>
      <w:tr w:rsidR="00C377F6" w:rsidRPr="00C377F6" w14:paraId="1F7C3E52" w14:textId="77777777" w:rsidTr="00C93562">
        <w:trPr>
          <w:trHeight w:val="551"/>
        </w:trPr>
        <w:tc>
          <w:tcPr>
            <w:tcW w:w="880" w:type="dxa"/>
          </w:tcPr>
          <w:p w14:paraId="1B8CA3B0" w14:textId="5466CE69" w:rsidR="00766A1F" w:rsidRPr="00C377F6" w:rsidRDefault="002B2C41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9.</w:t>
            </w:r>
          </w:p>
        </w:tc>
        <w:tc>
          <w:tcPr>
            <w:tcW w:w="1170" w:type="dxa"/>
          </w:tcPr>
          <w:p w14:paraId="7D704DA2" w14:textId="0F1E0ECC" w:rsidR="00766A1F" w:rsidRPr="00C377F6" w:rsidRDefault="006007E9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5-12-20</w:t>
            </w:r>
          </w:p>
        </w:tc>
        <w:tc>
          <w:tcPr>
            <w:tcW w:w="2161" w:type="dxa"/>
          </w:tcPr>
          <w:p w14:paraId="585F309E" w14:textId="06F805E4" w:rsidR="00766A1F" w:rsidRPr="00C377F6" w:rsidRDefault="006007E9" w:rsidP="00C9356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C377F6">
              <w:t xml:space="preserve">Green </w:t>
            </w:r>
            <w:proofErr w:type="spellStart"/>
            <w:r w:rsidRPr="00C377F6">
              <w:t>ThinkerZ</w:t>
            </w:r>
            <w:proofErr w:type="spellEnd"/>
            <w:r w:rsidRPr="00C377F6">
              <w:t xml:space="preserve"> </w:t>
            </w:r>
            <w:proofErr w:type="gramStart"/>
            <w:r w:rsidRPr="00C377F6">
              <w:t>Society ,</w:t>
            </w:r>
            <w:proofErr w:type="gramEnd"/>
            <w:r w:rsidRPr="00C377F6">
              <w:t xml:space="preserve"> India</w:t>
            </w:r>
          </w:p>
        </w:tc>
        <w:tc>
          <w:tcPr>
            <w:tcW w:w="1079" w:type="dxa"/>
          </w:tcPr>
          <w:p w14:paraId="56D90579" w14:textId="4DAD001F" w:rsidR="00766A1F" w:rsidRPr="00C377F6" w:rsidRDefault="006007E9" w:rsidP="00C93562">
            <w:pPr>
              <w:pStyle w:val="TableParagraph"/>
              <w:spacing w:line="360" w:lineRule="auto"/>
              <w:ind w:left="88" w:right="116"/>
              <w:jc w:val="center"/>
              <w:rPr>
                <w:sz w:val="24"/>
              </w:rPr>
            </w:pPr>
            <w:r w:rsidRPr="00C377F6">
              <w:t>International Virtual Conference</w:t>
            </w:r>
          </w:p>
        </w:tc>
        <w:tc>
          <w:tcPr>
            <w:tcW w:w="2339" w:type="dxa"/>
          </w:tcPr>
          <w:p w14:paraId="7C6F8A9B" w14:textId="07443322" w:rsidR="00766A1F" w:rsidRPr="00C377F6" w:rsidRDefault="00766A1F" w:rsidP="00C93562">
            <w:pPr>
              <w:widowControl/>
              <w:autoSpaceDE/>
              <w:autoSpaceDN/>
              <w:spacing w:after="160" w:line="360" w:lineRule="auto"/>
              <w:contextualSpacing/>
            </w:pPr>
            <w:r w:rsidRPr="00C377F6">
              <w:t>Interdisciplinary Research for sustainable Development</w:t>
            </w:r>
          </w:p>
          <w:p w14:paraId="5EB3D842" w14:textId="77777777" w:rsidR="00766A1F" w:rsidRPr="00C377F6" w:rsidRDefault="00766A1F" w:rsidP="00C93562">
            <w:pPr>
              <w:pStyle w:val="ListParagraph"/>
              <w:widowControl/>
              <w:autoSpaceDE/>
              <w:autoSpaceDN/>
              <w:spacing w:after="160" w:line="360" w:lineRule="auto"/>
              <w:ind w:left="720" w:right="0" w:firstLine="0"/>
              <w:contextualSpacing/>
            </w:pPr>
          </w:p>
        </w:tc>
        <w:tc>
          <w:tcPr>
            <w:tcW w:w="2611" w:type="dxa"/>
          </w:tcPr>
          <w:p w14:paraId="347C4BFF" w14:textId="5E6A41BE" w:rsidR="00766A1F" w:rsidRPr="00C377F6" w:rsidRDefault="006007E9" w:rsidP="00C9356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t>A Comparative Study of Various Telecom service providers in India</w:t>
            </w:r>
          </w:p>
        </w:tc>
      </w:tr>
      <w:tr w:rsidR="00C377F6" w:rsidRPr="00C377F6" w14:paraId="625E1198" w14:textId="77777777" w:rsidTr="00C93562">
        <w:trPr>
          <w:trHeight w:val="551"/>
        </w:trPr>
        <w:tc>
          <w:tcPr>
            <w:tcW w:w="880" w:type="dxa"/>
          </w:tcPr>
          <w:p w14:paraId="3DFE11BA" w14:textId="74BBE1A6" w:rsidR="006007E9" w:rsidRPr="00C377F6" w:rsidRDefault="002B2C41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0.</w:t>
            </w:r>
          </w:p>
        </w:tc>
        <w:tc>
          <w:tcPr>
            <w:tcW w:w="1170" w:type="dxa"/>
          </w:tcPr>
          <w:p w14:paraId="56FAECA1" w14:textId="5F580FF3" w:rsidR="006007E9" w:rsidRPr="00C377F6" w:rsidRDefault="006007E9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15-02-2021</w:t>
            </w:r>
          </w:p>
        </w:tc>
        <w:tc>
          <w:tcPr>
            <w:tcW w:w="2161" w:type="dxa"/>
          </w:tcPr>
          <w:p w14:paraId="7354B114" w14:textId="49FDEDC1" w:rsidR="006007E9" w:rsidRPr="00C377F6" w:rsidRDefault="006007E9" w:rsidP="00C93562">
            <w:pPr>
              <w:pStyle w:val="TableParagraph"/>
              <w:spacing w:line="360" w:lineRule="auto"/>
              <w:ind w:left="108"/>
            </w:pPr>
            <w:r w:rsidRPr="00C377F6">
              <w:t>G M N College Ambala Cantt</w:t>
            </w:r>
          </w:p>
        </w:tc>
        <w:tc>
          <w:tcPr>
            <w:tcW w:w="1079" w:type="dxa"/>
          </w:tcPr>
          <w:p w14:paraId="131A4F3E" w14:textId="31E761C7" w:rsidR="006007E9" w:rsidRPr="00C377F6" w:rsidRDefault="006007E9" w:rsidP="00C93562">
            <w:pPr>
              <w:pStyle w:val="TableParagraph"/>
              <w:spacing w:line="360" w:lineRule="auto"/>
              <w:ind w:left="88" w:right="116"/>
              <w:jc w:val="center"/>
            </w:pPr>
            <w:r w:rsidRPr="00C377F6">
              <w:t>International</w:t>
            </w:r>
          </w:p>
        </w:tc>
        <w:tc>
          <w:tcPr>
            <w:tcW w:w="2339" w:type="dxa"/>
          </w:tcPr>
          <w:p w14:paraId="735EC47A" w14:textId="0F561E17" w:rsidR="006007E9" w:rsidRPr="00C377F6" w:rsidRDefault="006007E9" w:rsidP="00C93562">
            <w:pPr>
              <w:widowControl/>
              <w:autoSpaceDE/>
              <w:autoSpaceDN/>
              <w:spacing w:after="160" w:line="360" w:lineRule="auto"/>
              <w:contextualSpacing/>
            </w:pPr>
            <w:r w:rsidRPr="00C377F6">
              <w:t>Importance of Ethics in Management</w:t>
            </w:r>
          </w:p>
        </w:tc>
        <w:tc>
          <w:tcPr>
            <w:tcW w:w="2611" w:type="dxa"/>
          </w:tcPr>
          <w:p w14:paraId="15A47D0D" w14:textId="1F191345" w:rsidR="006007E9" w:rsidRPr="00C377F6" w:rsidRDefault="006007E9" w:rsidP="00C93562">
            <w:pPr>
              <w:pStyle w:val="TableParagraph"/>
              <w:spacing w:line="360" w:lineRule="auto"/>
              <w:ind w:left="106"/>
            </w:pPr>
            <w:r w:rsidRPr="00C377F6">
              <w:t>Ethical Issues in Promotion Mix of Telecom Sector Companies in India</w:t>
            </w:r>
          </w:p>
        </w:tc>
      </w:tr>
      <w:tr w:rsidR="00C377F6" w:rsidRPr="00C377F6" w14:paraId="52C88217" w14:textId="77777777" w:rsidTr="00C93562">
        <w:trPr>
          <w:trHeight w:val="551"/>
        </w:trPr>
        <w:tc>
          <w:tcPr>
            <w:tcW w:w="880" w:type="dxa"/>
          </w:tcPr>
          <w:p w14:paraId="7BB47D89" w14:textId="50435F84" w:rsidR="004A7829" w:rsidRPr="00C377F6" w:rsidRDefault="00180F28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1.</w:t>
            </w:r>
          </w:p>
        </w:tc>
        <w:tc>
          <w:tcPr>
            <w:tcW w:w="1170" w:type="dxa"/>
          </w:tcPr>
          <w:p w14:paraId="5640EB80" w14:textId="69275F18" w:rsidR="004A7829" w:rsidRPr="00C377F6" w:rsidRDefault="004A7829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</w:rPr>
            </w:pPr>
            <w:r w:rsidRPr="00C377F6">
              <w:rPr>
                <w:sz w:val="24"/>
                <w:szCs w:val="24"/>
              </w:rPr>
              <w:t>16,17-02-2022</w:t>
            </w:r>
          </w:p>
        </w:tc>
        <w:tc>
          <w:tcPr>
            <w:tcW w:w="2161" w:type="dxa"/>
          </w:tcPr>
          <w:p w14:paraId="13977BB9" w14:textId="3B1515B4" w:rsidR="004A7829" w:rsidRPr="00C377F6" w:rsidRDefault="004A7829" w:rsidP="00C93562">
            <w:pPr>
              <w:pStyle w:val="TableParagraph"/>
              <w:spacing w:line="360" w:lineRule="auto"/>
              <w:ind w:left="108"/>
            </w:pPr>
            <w:r w:rsidRPr="00C377F6">
              <w:rPr>
                <w:sz w:val="24"/>
                <w:szCs w:val="24"/>
              </w:rPr>
              <w:t xml:space="preserve">School of Commerce KPR College of Arts Science and </w:t>
            </w:r>
            <w:proofErr w:type="spellStart"/>
            <w:r w:rsidRPr="00C377F6">
              <w:rPr>
                <w:sz w:val="24"/>
                <w:szCs w:val="24"/>
              </w:rPr>
              <w:t>Reseach</w:t>
            </w:r>
            <w:proofErr w:type="spellEnd"/>
          </w:p>
        </w:tc>
        <w:tc>
          <w:tcPr>
            <w:tcW w:w="1079" w:type="dxa"/>
          </w:tcPr>
          <w:p w14:paraId="3572231A" w14:textId="7D6B6097" w:rsidR="004A7829" w:rsidRPr="00C377F6" w:rsidRDefault="004A7829" w:rsidP="00C93562">
            <w:pPr>
              <w:pStyle w:val="TableParagraph"/>
              <w:spacing w:line="360" w:lineRule="auto"/>
              <w:ind w:left="88" w:right="116"/>
              <w:jc w:val="center"/>
            </w:pPr>
            <w:r w:rsidRPr="00C377F6">
              <w:rPr>
                <w:sz w:val="24"/>
                <w:szCs w:val="24"/>
              </w:rPr>
              <w:t>International Conference</w:t>
            </w:r>
          </w:p>
        </w:tc>
        <w:tc>
          <w:tcPr>
            <w:tcW w:w="2339" w:type="dxa"/>
          </w:tcPr>
          <w:p w14:paraId="76B96D71" w14:textId="6BCF8565" w:rsidR="004A7829" w:rsidRPr="00C377F6" w:rsidRDefault="004A7829" w:rsidP="00C93562">
            <w:pPr>
              <w:widowControl/>
              <w:autoSpaceDE/>
              <w:autoSpaceDN/>
              <w:spacing w:after="160" w:line="360" w:lineRule="auto"/>
              <w:contextualSpacing/>
            </w:pPr>
            <w:r w:rsidRPr="00C377F6">
              <w:rPr>
                <w:sz w:val="24"/>
                <w:szCs w:val="24"/>
              </w:rPr>
              <w:t xml:space="preserve">Advanced Research in Banking, </w:t>
            </w:r>
            <w:proofErr w:type="gramStart"/>
            <w:r w:rsidRPr="00C377F6">
              <w:rPr>
                <w:sz w:val="24"/>
                <w:szCs w:val="24"/>
              </w:rPr>
              <w:t>Finance</w:t>
            </w:r>
            <w:proofErr w:type="gramEnd"/>
            <w:r w:rsidRPr="00C377F6">
              <w:rPr>
                <w:sz w:val="24"/>
                <w:szCs w:val="24"/>
              </w:rPr>
              <w:t xml:space="preserve"> and research</w:t>
            </w:r>
          </w:p>
        </w:tc>
        <w:tc>
          <w:tcPr>
            <w:tcW w:w="2611" w:type="dxa"/>
          </w:tcPr>
          <w:p w14:paraId="42A86F74" w14:textId="7D341D5B" w:rsidR="004A7829" w:rsidRPr="00C377F6" w:rsidRDefault="004A7829" w:rsidP="00C93562">
            <w:pPr>
              <w:pStyle w:val="TableParagraph"/>
              <w:spacing w:line="360" w:lineRule="auto"/>
              <w:ind w:left="106"/>
            </w:pPr>
            <w:r w:rsidRPr="00C377F6">
              <w:rPr>
                <w:sz w:val="24"/>
                <w:szCs w:val="24"/>
              </w:rPr>
              <w:t xml:space="preserve">A Review of Literature on Consumer </w:t>
            </w:r>
            <w:proofErr w:type="spellStart"/>
            <w:r w:rsidRPr="00C377F6">
              <w:rPr>
                <w:sz w:val="24"/>
                <w:szCs w:val="24"/>
              </w:rPr>
              <w:t>Behaviour</w:t>
            </w:r>
            <w:proofErr w:type="spellEnd"/>
            <w:r w:rsidRPr="00C377F6">
              <w:rPr>
                <w:sz w:val="24"/>
                <w:szCs w:val="24"/>
              </w:rPr>
              <w:t xml:space="preserve"> in Telecom sector</w:t>
            </w:r>
          </w:p>
        </w:tc>
      </w:tr>
      <w:tr w:rsidR="00C377F6" w:rsidRPr="00C377F6" w14:paraId="49FDC9AA" w14:textId="77777777" w:rsidTr="00C93562">
        <w:trPr>
          <w:trHeight w:val="551"/>
        </w:trPr>
        <w:tc>
          <w:tcPr>
            <w:tcW w:w="880" w:type="dxa"/>
          </w:tcPr>
          <w:p w14:paraId="7073CF7C" w14:textId="2C9124DF" w:rsidR="00E85C20" w:rsidRPr="00C377F6" w:rsidRDefault="00E85C20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2.</w:t>
            </w:r>
          </w:p>
        </w:tc>
        <w:tc>
          <w:tcPr>
            <w:tcW w:w="1170" w:type="dxa"/>
          </w:tcPr>
          <w:p w14:paraId="25EBC986" w14:textId="21FC56EA" w:rsidR="00E85C20" w:rsidRPr="00C377F6" w:rsidRDefault="00E85C20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  <w:szCs w:val="24"/>
              </w:rPr>
            </w:pPr>
            <w:r w:rsidRPr="00C377F6">
              <w:rPr>
                <w:sz w:val="24"/>
                <w:szCs w:val="24"/>
              </w:rPr>
              <w:t>24-01-2023</w:t>
            </w:r>
          </w:p>
        </w:tc>
        <w:tc>
          <w:tcPr>
            <w:tcW w:w="2161" w:type="dxa"/>
          </w:tcPr>
          <w:p w14:paraId="619EEEB9" w14:textId="70D8E372" w:rsidR="00E85C20" w:rsidRPr="00C377F6" w:rsidRDefault="00E85C20" w:rsidP="00C93562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C377F6">
              <w:rPr>
                <w:sz w:val="24"/>
                <w:szCs w:val="24"/>
              </w:rPr>
              <w:t>Govt. P. G. College, Ambala Cantt</w:t>
            </w:r>
          </w:p>
        </w:tc>
        <w:tc>
          <w:tcPr>
            <w:tcW w:w="1079" w:type="dxa"/>
          </w:tcPr>
          <w:p w14:paraId="29390F44" w14:textId="54116FE6" w:rsidR="00E85C20" w:rsidRPr="00C377F6" w:rsidRDefault="00E85C20" w:rsidP="00C93562">
            <w:pPr>
              <w:pStyle w:val="TableParagraph"/>
              <w:spacing w:line="360" w:lineRule="auto"/>
              <w:ind w:left="88" w:right="116"/>
              <w:jc w:val="center"/>
              <w:rPr>
                <w:sz w:val="24"/>
                <w:szCs w:val="24"/>
              </w:rPr>
            </w:pPr>
            <w:r w:rsidRPr="00C377F6">
              <w:rPr>
                <w:sz w:val="24"/>
                <w:szCs w:val="24"/>
              </w:rPr>
              <w:t>National</w:t>
            </w:r>
          </w:p>
        </w:tc>
        <w:tc>
          <w:tcPr>
            <w:tcW w:w="2339" w:type="dxa"/>
          </w:tcPr>
          <w:p w14:paraId="0D0B784D" w14:textId="1E18DFEE" w:rsidR="00E85C20" w:rsidRPr="00C377F6" w:rsidRDefault="00E85C20" w:rsidP="00C93562">
            <w:pPr>
              <w:widowControl/>
              <w:autoSpaceDE/>
              <w:autoSpaceDN/>
              <w:spacing w:after="160" w:line="360" w:lineRule="auto"/>
              <w:contextualSpacing/>
              <w:rPr>
                <w:sz w:val="24"/>
                <w:szCs w:val="24"/>
              </w:rPr>
            </w:pPr>
            <w:r w:rsidRPr="00C377F6">
              <w:rPr>
                <w:sz w:val="24"/>
                <w:szCs w:val="24"/>
              </w:rPr>
              <w:t>Research Methodology and its Application</w:t>
            </w:r>
          </w:p>
        </w:tc>
        <w:tc>
          <w:tcPr>
            <w:tcW w:w="2611" w:type="dxa"/>
          </w:tcPr>
          <w:p w14:paraId="0C12D839" w14:textId="26DEE027" w:rsidR="00E85C20" w:rsidRPr="00C377F6" w:rsidRDefault="00E85C20" w:rsidP="00C93562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C377F6">
              <w:rPr>
                <w:sz w:val="24"/>
                <w:szCs w:val="24"/>
              </w:rPr>
              <w:t>Research Writing in Marketing</w:t>
            </w:r>
          </w:p>
        </w:tc>
      </w:tr>
      <w:tr w:rsidR="00C377F6" w:rsidRPr="00C377F6" w14:paraId="5161C6B9" w14:textId="77777777" w:rsidTr="00C93562">
        <w:trPr>
          <w:trHeight w:val="551"/>
        </w:trPr>
        <w:tc>
          <w:tcPr>
            <w:tcW w:w="880" w:type="dxa"/>
          </w:tcPr>
          <w:p w14:paraId="11809FE4" w14:textId="6DB146B8" w:rsidR="00AB427D" w:rsidRPr="00C377F6" w:rsidRDefault="00E85C20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3.</w:t>
            </w:r>
          </w:p>
        </w:tc>
        <w:tc>
          <w:tcPr>
            <w:tcW w:w="1170" w:type="dxa"/>
          </w:tcPr>
          <w:p w14:paraId="0E829F5C" w14:textId="34091340" w:rsidR="00AB427D" w:rsidRPr="00C377F6" w:rsidRDefault="00AB427D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  <w:szCs w:val="24"/>
              </w:rPr>
            </w:pPr>
            <w:r w:rsidRPr="00C377F6">
              <w:rPr>
                <w:sz w:val="24"/>
                <w:szCs w:val="24"/>
              </w:rPr>
              <w:t>16,17-02-2023</w:t>
            </w:r>
          </w:p>
        </w:tc>
        <w:tc>
          <w:tcPr>
            <w:tcW w:w="2161" w:type="dxa"/>
          </w:tcPr>
          <w:p w14:paraId="4428425F" w14:textId="7D8F149B" w:rsidR="00AB427D" w:rsidRPr="00C377F6" w:rsidRDefault="00AB427D" w:rsidP="00C93562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C377F6">
              <w:t>G M N College Ambala Cantt</w:t>
            </w:r>
          </w:p>
        </w:tc>
        <w:tc>
          <w:tcPr>
            <w:tcW w:w="1079" w:type="dxa"/>
          </w:tcPr>
          <w:p w14:paraId="578707F5" w14:textId="624CD09E" w:rsidR="00AB427D" w:rsidRPr="00C377F6" w:rsidRDefault="00AB427D" w:rsidP="00C93562">
            <w:pPr>
              <w:pStyle w:val="TableParagraph"/>
              <w:spacing w:line="360" w:lineRule="auto"/>
              <w:ind w:left="88" w:right="116"/>
              <w:jc w:val="center"/>
              <w:rPr>
                <w:sz w:val="24"/>
                <w:szCs w:val="24"/>
              </w:rPr>
            </w:pPr>
            <w:r w:rsidRPr="00C377F6">
              <w:t>National</w:t>
            </w:r>
          </w:p>
        </w:tc>
        <w:tc>
          <w:tcPr>
            <w:tcW w:w="2339" w:type="dxa"/>
          </w:tcPr>
          <w:p w14:paraId="72492CD9" w14:textId="582C74FA" w:rsidR="00AB427D" w:rsidRPr="00C377F6" w:rsidRDefault="00AB427D" w:rsidP="00C93562">
            <w:pPr>
              <w:widowControl/>
              <w:autoSpaceDE/>
              <w:autoSpaceDN/>
              <w:spacing w:after="160" w:line="360" w:lineRule="auto"/>
              <w:contextualSpacing/>
              <w:rPr>
                <w:sz w:val="24"/>
                <w:szCs w:val="24"/>
              </w:rPr>
            </w:pPr>
            <w:r w:rsidRPr="00C377F6">
              <w:rPr>
                <w:sz w:val="24"/>
                <w:szCs w:val="24"/>
              </w:rPr>
              <w:t xml:space="preserve">Higher Education </w:t>
            </w:r>
            <w:proofErr w:type="gramStart"/>
            <w:r w:rsidRPr="00C377F6">
              <w:rPr>
                <w:sz w:val="24"/>
                <w:szCs w:val="24"/>
              </w:rPr>
              <w:t>Institutions(</w:t>
            </w:r>
            <w:proofErr w:type="gramEnd"/>
            <w:r w:rsidRPr="00C377F6">
              <w:rPr>
                <w:sz w:val="24"/>
                <w:szCs w:val="24"/>
              </w:rPr>
              <w:t xml:space="preserve">HEIs) : Assessment and Accreditation in the light of NEP 2020 Challenges and </w:t>
            </w:r>
            <w:r w:rsidRPr="00C377F6">
              <w:rPr>
                <w:sz w:val="24"/>
                <w:szCs w:val="24"/>
              </w:rPr>
              <w:lastRenderedPageBreak/>
              <w:t>Opportunities</w:t>
            </w:r>
          </w:p>
        </w:tc>
        <w:tc>
          <w:tcPr>
            <w:tcW w:w="2611" w:type="dxa"/>
          </w:tcPr>
          <w:p w14:paraId="7C4A81C8" w14:textId="5399D966" w:rsidR="00AB427D" w:rsidRPr="00C377F6" w:rsidRDefault="00AB427D" w:rsidP="00C93562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C377F6">
              <w:rPr>
                <w:sz w:val="24"/>
                <w:szCs w:val="24"/>
              </w:rPr>
              <w:lastRenderedPageBreak/>
              <w:t xml:space="preserve">Holistic and Multidisciplinary </w:t>
            </w:r>
            <w:proofErr w:type="spellStart"/>
            <w:r w:rsidRPr="00C377F6">
              <w:rPr>
                <w:sz w:val="24"/>
                <w:szCs w:val="24"/>
              </w:rPr>
              <w:t>Educationin</w:t>
            </w:r>
            <w:proofErr w:type="spellEnd"/>
            <w:r w:rsidRPr="00C377F6">
              <w:rPr>
                <w:sz w:val="24"/>
                <w:szCs w:val="24"/>
              </w:rPr>
              <w:t xml:space="preserve"> Higher Education Institutions: A Prerequisite of NEP2020 and NAAC</w:t>
            </w:r>
          </w:p>
        </w:tc>
      </w:tr>
      <w:tr w:rsidR="00C377F6" w:rsidRPr="00C377F6" w14:paraId="6ED9A69E" w14:textId="77777777" w:rsidTr="00C93562">
        <w:trPr>
          <w:trHeight w:val="551"/>
        </w:trPr>
        <w:tc>
          <w:tcPr>
            <w:tcW w:w="880" w:type="dxa"/>
          </w:tcPr>
          <w:p w14:paraId="339EB8EA" w14:textId="6C00600E" w:rsidR="00AB427D" w:rsidRPr="00C377F6" w:rsidRDefault="00E85C20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4.</w:t>
            </w:r>
          </w:p>
        </w:tc>
        <w:tc>
          <w:tcPr>
            <w:tcW w:w="1170" w:type="dxa"/>
          </w:tcPr>
          <w:p w14:paraId="6B28AA91" w14:textId="02FA8D4F" w:rsidR="00AB427D" w:rsidRPr="00C377F6" w:rsidRDefault="00AB427D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  <w:szCs w:val="24"/>
              </w:rPr>
            </w:pPr>
            <w:r w:rsidRPr="00C377F6">
              <w:rPr>
                <w:sz w:val="24"/>
                <w:szCs w:val="24"/>
              </w:rPr>
              <w:t>25-03-2023</w:t>
            </w:r>
          </w:p>
        </w:tc>
        <w:tc>
          <w:tcPr>
            <w:tcW w:w="2161" w:type="dxa"/>
          </w:tcPr>
          <w:p w14:paraId="12247A69" w14:textId="674F74AB" w:rsidR="00AB427D" w:rsidRPr="00C377F6" w:rsidRDefault="00AB427D" w:rsidP="00C93562">
            <w:pPr>
              <w:pStyle w:val="TableParagraph"/>
              <w:spacing w:line="360" w:lineRule="auto"/>
              <w:ind w:left="108"/>
            </w:pPr>
            <w:r w:rsidRPr="00C377F6">
              <w:t>G M N College Ambala Cantt</w:t>
            </w:r>
          </w:p>
        </w:tc>
        <w:tc>
          <w:tcPr>
            <w:tcW w:w="1079" w:type="dxa"/>
          </w:tcPr>
          <w:p w14:paraId="1C78B9D5" w14:textId="596075B7" w:rsidR="00AB427D" w:rsidRPr="00C377F6" w:rsidRDefault="00AB427D" w:rsidP="00C93562">
            <w:pPr>
              <w:pStyle w:val="TableParagraph"/>
              <w:spacing w:line="360" w:lineRule="auto"/>
              <w:ind w:left="88" w:right="116"/>
              <w:jc w:val="center"/>
            </w:pPr>
            <w:r w:rsidRPr="00C377F6">
              <w:t>Inter National</w:t>
            </w:r>
          </w:p>
        </w:tc>
        <w:tc>
          <w:tcPr>
            <w:tcW w:w="2339" w:type="dxa"/>
          </w:tcPr>
          <w:p w14:paraId="5E7DCFE2" w14:textId="1AF14A2A" w:rsidR="00AB427D" w:rsidRPr="00C377F6" w:rsidRDefault="00AB427D" w:rsidP="00C93562">
            <w:pPr>
              <w:widowControl/>
              <w:autoSpaceDE/>
              <w:autoSpaceDN/>
              <w:spacing w:after="160" w:line="360" w:lineRule="auto"/>
              <w:contextualSpacing/>
              <w:rPr>
                <w:sz w:val="24"/>
                <w:szCs w:val="24"/>
              </w:rPr>
            </w:pPr>
            <w:r w:rsidRPr="00C377F6">
              <w:rPr>
                <w:sz w:val="24"/>
                <w:szCs w:val="24"/>
              </w:rPr>
              <w:t>Emerging Trends &amp; Challenges in Humanities, Education, Science and Social Sciences</w:t>
            </w:r>
          </w:p>
        </w:tc>
        <w:tc>
          <w:tcPr>
            <w:tcW w:w="2611" w:type="dxa"/>
          </w:tcPr>
          <w:p w14:paraId="1B9CF116" w14:textId="2A7436AF" w:rsidR="00AB427D" w:rsidRPr="00C377F6" w:rsidRDefault="00AB427D" w:rsidP="00C93562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C377F6">
              <w:rPr>
                <w:sz w:val="24"/>
                <w:szCs w:val="24"/>
              </w:rPr>
              <w:t>Comparative study on Challenges Faced by Leading Telecom Service Providers in India</w:t>
            </w:r>
          </w:p>
        </w:tc>
      </w:tr>
      <w:tr w:rsidR="00AB427D" w:rsidRPr="00C377F6" w14:paraId="2960EB1E" w14:textId="77777777" w:rsidTr="00C93562">
        <w:trPr>
          <w:trHeight w:val="551"/>
        </w:trPr>
        <w:tc>
          <w:tcPr>
            <w:tcW w:w="880" w:type="dxa"/>
          </w:tcPr>
          <w:p w14:paraId="7BFCFF33" w14:textId="6CF66834" w:rsidR="00AB427D" w:rsidRPr="00C377F6" w:rsidRDefault="00E85C20" w:rsidP="00C93562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C377F6">
              <w:rPr>
                <w:sz w:val="24"/>
              </w:rPr>
              <w:t>25.</w:t>
            </w:r>
          </w:p>
        </w:tc>
        <w:tc>
          <w:tcPr>
            <w:tcW w:w="1170" w:type="dxa"/>
          </w:tcPr>
          <w:p w14:paraId="33D7542B" w14:textId="40566BCE" w:rsidR="00AB427D" w:rsidRPr="00C377F6" w:rsidRDefault="00AB427D" w:rsidP="00C93562">
            <w:pPr>
              <w:pStyle w:val="TableParagraph"/>
              <w:spacing w:line="360" w:lineRule="auto"/>
              <w:ind w:left="105"/>
              <w:jc w:val="center"/>
              <w:rPr>
                <w:sz w:val="24"/>
                <w:szCs w:val="24"/>
              </w:rPr>
            </w:pPr>
            <w:r w:rsidRPr="00C377F6">
              <w:rPr>
                <w:sz w:val="24"/>
                <w:szCs w:val="24"/>
              </w:rPr>
              <w:t>28-03-23</w:t>
            </w:r>
          </w:p>
        </w:tc>
        <w:tc>
          <w:tcPr>
            <w:tcW w:w="2161" w:type="dxa"/>
          </w:tcPr>
          <w:p w14:paraId="66C4CD36" w14:textId="2EA036E4" w:rsidR="00AB427D" w:rsidRPr="00C377F6" w:rsidRDefault="00AB427D" w:rsidP="00C93562">
            <w:pPr>
              <w:pStyle w:val="TableParagraph"/>
              <w:spacing w:line="360" w:lineRule="auto"/>
              <w:ind w:left="108"/>
            </w:pPr>
            <w:r w:rsidRPr="00C377F6">
              <w:t>G M N College Ambala Cantt</w:t>
            </w:r>
          </w:p>
        </w:tc>
        <w:tc>
          <w:tcPr>
            <w:tcW w:w="1079" w:type="dxa"/>
          </w:tcPr>
          <w:p w14:paraId="2701776C" w14:textId="53669614" w:rsidR="00AB427D" w:rsidRPr="00C377F6" w:rsidRDefault="00AB427D" w:rsidP="00C93562">
            <w:pPr>
              <w:pStyle w:val="TableParagraph"/>
              <w:spacing w:line="360" w:lineRule="auto"/>
              <w:ind w:left="88" w:right="116"/>
              <w:jc w:val="center"/>
            </w:pPr>
            <w:r w:rsidRPr="00C377F6">
              <w:t>National</w:t>
            </w:r>
          </w:p>
        </w:tc>
        <w:tc>
          <w:tcPr>
            <w:tcW w:w="2339" w:type="dxa"/>
          </w:tcPr>
          <w:p w14:paraId="7E4F25CD" w14:textId="2276757B" w:rsidR="00AB427D" w:rsidRPr="00C377F6" w:rsidRDefault="00AB427D" w:rsidP="00C93562">
            <w:pPr>
              <w:widowControl/>
              <w:autoSpaceDE/>
              <w:autoSpaceDN/>
              <w:spacing w:after="160" w:line="360" w:lineRule="auto"/>
              <w:contextualSpacing/>
              <w:rPr>
                <w:sz w:val="24"/>
                <w:szCs w:val="24"/>
              </w:rPr>
            </w:pPr>
            <w:proofErr w:type="gramStart"/>
            <w:r w:rsidRPr="00C377F6">
              <w:rPr>
                <w:sz w:val="24"/>
                <w:szCs w:val="24"/>
              </w:rPr>
              <w:t>Future Prospects</w:t>
            </w:r>
            <w:proofErr w:type="gramEnd"/>
            <w:r w:rsidRPr="00C377F6">
              <w:rPr>
                <w:sz w:val="24"/>
                <w:szCs w:val="24"/>
              </w:rPr>
              <w:t xml:space="preserve"> of Entrepreneurship in India in view of NEP-2020</w:t>
            </w:r>
          </w:p>
        </w:tc>
        <w:tc>
          <w:tcPr>
            <w:tcW w:w="2611" w:type="dxa"/>
          </w:tcPr>
          <w:p w14:paraId="3D6A12D3" w14:textId="1C05FD94" w:rsidR="00AB427D" w:rsidRPr="00C377F6" w:rsidRDefault="00AB427D" w:rsidP="00C93562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C377F6">
              <w:rPr>
                <w:sz w:val="24"/>
                <w:szCs w:val="24"/>
              </w:rPr>
              <w:t>Entrepreneurship Development and NEP 2020</w:t>
            </w:r>
          </w:p>
        </w:tc>
      </w:tr>
    </w:tbl>
    <w:p w14:paraId="5E07FE61" w14:textId="77777777" w:rsidR="007F5F4B" w:rsidRPr="00C377F6" w:rsidRDefault="007F5F4B">
      <w:pPr>
        <w:spacing w:line="273" w:lineRule="exact"/>
        <w:ind w:left="220"/>
        <w:rPr>
          <w:b/>
          <w:sz w:val="24"/>
        </w:rPr>
      </w:pPr>
    </w:p>
    <w:p w14:paraId="3E1ECC15" w14:textId="793EF5BC" w:rsidR="000B72D2" w:rsidRPr="00C377F6" w:rsidRDefault="000B72D2" w:rsidP="00182714">
      <w:pPr>
        <w:pStyle w:val="Heading1"/>
        <w:ind w:left="0"/>
        <w:rPr>
          <w:sz w:val="28"/>
          <w:szCs w:val="28"/>
        </w:rPr>
      </w:pPr>
      <w:bookmarkStart w:id="0" w:name="_heading=h.gjdgxs" w:colFirst="0" w:colLast="0"/>
      <w:bookmarkEnd w:id="0"/>
      <w:r w:rsidRPr="00C377F6">
        <w:rPr>
          <w:sz w:val="28"/>
          <w:szCs w:val="28"/>
        </w:rPr>
        <w:t>SEMINARS</w:t>
      </w:r>
      <w:r w:rsidRPr="00C377F6">
        <w:rPr>
          <w:spacing w:val="-4"/>
          <w:sz w:val="28"/>
          <w:szCs w:val="28"/>
        </w:rPr>
        <w:t xml:space="preserve"> </w:t>
      </w:r>
      <w:r w:rsidRPr="00C377F6">
        <w:rPr>
          <w:sz w:val="28"/>
          <w:szCs w:val="28"/>
        </w:rPr>
        <w:t>ATTENDED</w:t>
      </w:r>
    </w:p>
    <w:p w14:paraId="3E881147" w14:textId="77777777" w:rsidR="000B72D2" w:rsidRPr="00C377F6" w:rsidRDefault="000B72D2" w:rsidP="000B72D2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508"/>
        <w:gridCol w:w="1887"/>
        <w:gridCol w:w="1041"/>
        <w:gridCol w:w="1644"/>
        <w:gridCol w:w="3011"/>
      </w:tblGrid>
      <w:tr w:rsidR="00C377F6" w:rsidRPr="00C377F6" w14:paraId="7A465D9C" w14:textId="77777777" w:rsidTr="00A05C8E">
        <w:trPr>
          <w:trHeight w:val="552"/>
        </w:trPr>
        <w:tc>
          <w:tcPr>
            <w:tcW w:w="494" w:type="dxa"/>
          </w:tcPr>
          <w:p w14:paraId="050BADDC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Sr.</w:t>
            </w:r>
          </w:p>
          <w:p w14:paraId="2C1974F7" w14:textId="72F6DA44" w:rsidR="000B72D2" w:rsidRPr="00C377F6" w:rsidRDefault="00180F28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N</w:t>
            </w:r>
            <w:r w:rsidR="000B72D2" w:rsidRPr="00C377F6">
              <w:rPr>
                <w:sz w:val="24"/>
              </w:rPr>
              <w:t>o</w:t>
            </w:r>
          </w:p>
        </w:tc>
        <w:tc>
          <w:tcPr>
            <w:tcW w:w="1508" w:type="dxa"/>
          </w:tcPr>
          <w:p w14:paraId="67A8E95E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Date</w:t>
            </w:r>
          </w:p>
        </w:tc>
        <w:tc>
          <w:tcPr>
            <w:tcW w:w="1887" w:type="dxa"/>
          </w:tcPr>
          <w:p w14:paraId="560D997B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College</w:t>
            </w:r>
          </w:p>
        </w:tc>
        <w:tc>
          <w:tcPr>
            <w:tcW w:w="1041" w:type="dxa"/>
          </w:tcPr>
          <w:p w14:paraId="62C5F7D2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Level</w:t>
            </w:r>
          </w:p>
        </w:tc>
        <w:tc>
          <w:tcPr>
            <w:tcW w:w="1644" w:type="dxa"/>
          </w:tcPr>
          <w:p w14:paraId="5FC121F5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Sponsored</w:t>
            </w:r>
          </w:p>
          <w:p w14:paraId="0F4098B6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By</w:t>
            </w:r>
          </w:p>
        </w:tc>
        <w:tc>
          <w:tcPr>
            <w:tcW w:w="3011" w:type="dxa"/>
          </w:tcPr>
          <w:p w14:paraId="3C2F3664" w14:textId="77777777" w:rsidR="000B72D2" w:rsidRPr="00C377F6" w:rsidRDefault="000B72D2" w:rsidP="006D5B2C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 w:rsidRPr="00C377F6">
              <w:rPr>
                <w:sz w:val="24"/>
              </w:rPr>
              <w:t>Topic</w:t>
            </w:r>
          </w:p>
        </w:tc>
      </w:tr>
      <w:tr w:rsidR="00C377F6" w:rsidRPr="00C377F6" w14:paraId="61D96B6E" w14:textId="77777777" w:rsidTr="00A05C8E">
        <w:trPr>
          <w:trHeight w:val="551"/>
        </w:trPr>
        <w:tc>
          <w:tcPr>
            <w:tcW w:w="494" w:type="dxa"/>
          </w:tcPr>
          <w:p w14:paraId="78822E38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1.</w:t>
            </w:r>
          </w:p>
        </w:tc>
        <w:tc>
          <w:tcPr>
            <w:tcW w:w="1508" w:type="dxa"/>
          </w:tcPr>
          <w:p w14:paraId="3534009F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06-03-09</w:t>
            </w:r>
          </w:p>
        </w:tc>
        <w:tc>
          <w:tcPr>
            <w:tcW w:w="1887" w:type="dxa"/>
          </w:tcPr>
          <w:p w14:paraId="2708AB5B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G.M.N.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College</w:t>
            </w:r>
          </w:p>
        </w:tc>
        <w:tc>
          <w:tcPr>
            <w:tcW w:w="1041" w:type="dxa"/>
          </w:tcPr>
          <w:p w14:paraId="12A28280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State</w:t>
            </w:r>
          </w:p>
        </w:tc>
        <w:tc>
          <w:tcPr>
            <w:tcW w:w="1644" w:type="dxa"/>
          </w:tcPr>
          <w:p w14:paraId="7F752410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HEC,</w:t>
            </w:r>
          </w:p>
          <w:p w14:paraId="4BF58986" w14:textId="77777777" w:rsidR="000B72D2" w:rsidRPr="00C377F6" w:rsidRDefault="000B72D2" w:rsidP="006D5B2C">
            <w:pPr>
              <w:pStyle w:val="TableParagraph"/>
              <w:spacing w:before="2" w:line="360" w:lineRule="auto"/>
              <w:rPr>
                <w:sz w:val="24"/>
              </w:rPr>
            </w:pPr>
            <w:r w:rsidRPr="00C377F6">
              <w:rPr>
                <w:sz w:val="24"/>
              </w:rPr>
              <w:t>Haryana</w:t>
            </w:r>
          </w:p>
        </w:tc>
        <w:tc>
          <w:tcPr>
            <w:tcW w:w="3011" w:type="dxa"/>
          </w:tcPr>
          <w:p w14:paraId="25A9C282" w14:textId="77777777" w:rsidR="000B72D2" w:rsidRPr="00C377F6" w:rsidRDefault="000B72D2" w:rsidP="006D5B2C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 w:rsidRPr="00C377F6">
              <w:rPr>
                <w:sz w:val="24"/>
              </w:rPr>
              <w:t>Relevance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basic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Sciences</w:t>
            </w:r>
          </w:p>
          <w:p w14:paraId="7C97AD1F" w14:textId="77777777" w:rsidR="000B72D2" w:rsidRPr="00C377F6" w:rsidRDefault="000B72D2" w:rsidP="006D5B2C">
            <w:pPr>
              <w:pStyle w:val="TableParagraph"/>
              <w:spacing w:before="2" w:line="360" w:lineRule="auto"/>
              <w:ind w:left="109"/>
              <w:rPr>
                <w:sz w:val="24"/>
              </w:rPr>
            </w:pPr>
            <w:r w:rsidRPr="00C377F6">
              <w:rPr>
                <w:sz w:val="24"/>
              </w:rPr>
              <w:t>in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Higher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Education</w:t>
            </w:r>
          </w:p>
        </w:tc>
      </w:tr>
      <w:tr w:rsidR="00C377F6" w:rsidRPr="00C377F6" w14:paraId="2C7304BC" w14:textId="77777777" w:rsidTr="00A05C8E">
        <w:trPr>
          <w:trHeight w:val="551"/>
        </w:trPr>
        <w:tc>
          <w:tcPr>
            <w:tcW w:w="494" w:type="dxa"/>
          </w:tcPr>
          <w:p w14:paraId="6CFB4DD3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2.</w:t>
            </w:r>
          </w:p>
        </w:tc>
        <w:tc>
          <w:tcPr>
            <w:tcW w:w="1508" w:type="dxa"/>
          </w:tcPr>
          <w:p w14:paraId="7FE582F2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07-03-09</w:t>
            </w:r>
          </w:p>
        </w:tc>
        <w:tc>
          <w:tcPr>
            <w:tcW w:w="1887" w:type="dxa"/>
          </w:tcPr>
          <w:p w14:paraId="22DD8251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G.M.N.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College</w:t>
            </w:r>
          </w:p>
        </w:tc>
        <w:tc>
          <w:tcPr>
            <w:tcW w:w="1041" w:type="dxa"/>
          </w:tcPr>
          <w:p w14:paraId="26DD0F68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09A4C22E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HEC,</w:t>
            </w:r>
          </w:p>
          <w:p w14:paraId="10BA176F" w14:textId="77777777" w:rsidR="000B72D2" w:rsidRPr="00C377F6" w:rsidRDefault="000B72D2" w:rsidP="006D5B2C">
            <w:pPr>
              <w:pStyle w:val="TableParagraph"/>
              <w:spacing w:before="2" w:line="360" w:lineRule="auto"/>
              <w:rPr>
                <w:sz w:val="24"/>
              </w:rPr>
            </w:pPr>
            <w:r w:rsidRPr="00C377F6">
              <w:rPr>
                <w:sz w:val="24"/>
              </w:rPr>
              <w:t>Haryana</w:t>
            </w:r>
          </w:p>
        </w:tc>
        <w:tc>
          <w:tcPr>
            <w:tcW w:w="3011" w:type="dxa"/>
          </w:tcPr>
          <w:p w14:paraId="4E21C40E" w14:textId="77777777" w:rsidR="000B72D2" w:rsidRPr="00C377F6" w:rsidRDefault="000B72D2" w:rsidP="006D5B2C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 w:rsidRPr="00C377F6">
              <w:rPr>
                <w:sz w:val="24"/>
              </w:rPr>
              <w:t>Emerging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Trends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in</w:t>
            </w:r>
          </w:p>
          <w:p w14:paraId="006B38E9" w14:textId="77777777" w:rsidR="000B72D2" w:rsidRPr="00C377F6" w:rsidRDefault="000B72D2" w:rsidP="006D5B2C">
            <w:pPr>
              <w:pStyle w:val="TableParagraph"/>
              <w:spacing w:before="2" w:line="360" w:lineRule="auto"/>
              <w:ind w:left="109"/>
              <w:rPr>
                <w:sz w:val="24"/>
              </w:rPr>
            </w:pPr>
            <w:r w:rsidRPr="00C377F6">
              <w:rPr>
                <w:sz w:val="24"/>
              </w:rPr>
              <w:t>Computer and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IT</w:t>
            </w:r>
          </w:p>
        </w:tc>
      </w:tr>
      <w:tr w:rsidR="00C377F6" w:rsidRPr="00C377F6" w14:paraId="0AC639E2" w14:textId="77777777" w:rsidTr="00A05C8E">
        <w:trPr>
          <w:trHeight w:val="551"/>
        </w:trPr>
        <w:tc>
          <w:tcPr>
            <w:tcW w:w="494" w:type="dxa"/>
          </w:tcPr>
          <w:p w14:paraId="53895BB7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3.</w:t>
            </w:r>
          </w:p>
        </w:tc>
        <w:tc>
          <w:tcPr>
            <w:tcW w:w="1508" w:type="dxa"/>
          </w:tcPr>
          <w:p w14:paraId="57906265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21-02-10</w:t>
            </w:r>
          </w:p>
        </w:tc>
        <w:tc>
          <w:tcPr>
            <w:tcW w:w="1887" w:type="dxa"/>
          </w:tcPr>
          <w:p w14:paraId="591B95DB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G.M.N.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College</w:t>
            </w:r>
          </w:p>
        </w:tc>
        <w:tc>
          <w:tcPr>
            <w:tcW w:w="1041" w:type="dxa"/>
          </w:tcPr>
          <w:p w14:paraId="1250D23F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419E6CA4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HEC,</w:t>
            </w:r>
          </w:p>
          <w:p w14:paraId="75BA9A6E" w14:textId="77777777" w:rsidR="000B72D2" w:rsidRPr="00C377F6" w:rsidRDefault="000B72D2" w:rsidP="006D5B2C">
            <w:pPr>
              <w:pStyle w:val="TableParagraph"/>
              <w:spacing w:before="3" w:line="360" w:lineRule="auto"/>
              <w:rPr>
                <w:sz w:val="24"/>
              </w:rPr>
            </w:pPr>
            <w:r w:rsidRPr="00C377F6">
              <w:rPr>
                <w:sz w:val="24"/>
              </w:rPr>
              <w:t>Haryana</w:t>
            </w:r>
          </w:p>
        </w:tc>
        <w:tc>
          <w:tcPr>
            <w:tcW w:w="3011" w:type="dxa"/>
          </w:tcPr>
          <w:p w14:paraId="12C35969" w14:textId="77777777" w:rsidR="000B72D2" w:rsidRPr="00C377F6" w:rsidRDefault="000B72D2" w:rsidP="006D5B2C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 w:rsidRPr="00C377F6">
              <w:rPr>
                <w:sz w:val="24"/>
              </w:rPr>
              <w:t>Liberalization</w:t>
            </w:r>
            <w:r w:rsidRPr="00C377F6">
              <w:rPr>
                <w:spacing w:val="-8"/>
                <w:sz w:val="24"/>
              </w:rPr>
              <w:t xml:space="preserve"> </w:t>
            </w:r>
            <w:r w:rsidRPr="00C377F6">
              <w:rPr>
                <w:sz w:val="24"/>
              </w:rPr>
              <w:t>and its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Impact</w:t>
            </w:r>
          </w:p>
          <w:p w14:paraId="6B49D6E7" w14:textId="77777777" w:rsidR="000B72D2" w:rsidRPr="00C377F6" w:rsidRDefault="000B72D2" w:rsidP="006D5B2C">
            <w:pPr>
              <w:pStyle w:val="TableParagraph"/>
              <w:spacing w:before="3" w:line="360" w:lineRule="auto"/>
              <w:ind w:left="109"/>
              <w:rPr>
                <w:sz w:val="24"/>
              </w:rPr>
            </w:pPr>
            <w:r w:rsidRPr="00C377F6">
              <w:rPr>
                <w:sz w:val="24"/>
              </w:rPr>
              <w:t>on</w:t>
            </w:r>
            <w:r w:rsidRPr="00C377F6">
              <w:rPr>
                <w:spacing w:val="-8"/>
                <w:sz w:val="24"/>
              </w:rPr>
              <w:t xml:space="preserve"> </w:t>
            </w:r>
            <w:r w:rsidRPr="00C377F6">
              <w:rPr>
                <w:sz w:val="24"/>
              </w:rPr>
              <w:t>Economic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Development</w:t>
            </w:r>
          </w:p>
        </w:tc>
      </w:tr>
      <w:tr w:rsidR="00C377F6" w:rsidRPr="00C377F6" w14:paraId="4EC3FE9B" w14:textId="77777777" w:rsidTr="00A05C8E">
        <w:trPr>
          <w:trHeight w:val="551"/>
        </w:trPr>
        <w:tc>
          <w:tcPr>
            <w:tcW w:w="494" w:type="dxa"/>
          </w:tcPr>
          <w:p w14:paraId="71A73E2F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4.</w:t>
            </w:r>
          </w:p>
        </w:tc>
        <w:tc>
          <w:tcPr>
            <w:tcW w:w="1508" w:type="dxa"/>
          </w:tcPr>
          <w:p w14:paraId="38097BEC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26/27-03-10</w:t>
            </w:r>
          </w:p>
        </w:tc>
        <w:tc>
          <w:tcPr>
            <w:tcW w:w="1887" w:type="dxa"/>
          </w:tcPr>
          <w:p w14:paraId="5EE3E779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G.M.N.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College</w:t>
            </w:r>
          </w:p>
        </w:tc>
        <w:tc>
          <w:tcPr>
            <w:tcW w:w="1041" w:type="dxa"/>
          </w:tcPr>
          <w:p w14:paraId="6833E585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29F913FB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HEC,</w:t>
            </w:r>
          </w:p>
          <w:p w14:paraId="538056E7" w14:textId="77777777" w:rsidR="000B72D2" w:rsidRPr="00C377F6" w:rsidRDefault="000B72D2" w:rsidP="006D5B2C">
            <w:pPr>
              <w:pStyle w:val="TableParagraph"/>
              <w:spacing w:before="2" w:line="360" w:lineRule="auto"/>
              <w:rPr>
                <w:sz w:val="24"/>
              </w:rPr>
            </w:pPr>
            <w:r w:rsidRPr="00C377F6">
              <w:rPr>
                <w:sz w:val="24"/>
              </w:rPr>
              <w:t>Haryana</w:t>
            </w:r>
          </w:p>
        </w:tc>
        <w:tc>
          <w:tcPr>
            <w:tcW w:w="3011" w:type="dxa"/>
          </w:tcPr>
          <w:p w14:paraId="7D92CA22" w14:textId="77777777" w:rsidR="000B72D2" w:rsidRPr="00C377F6" w:rsidRDefault="000B72D2" w:rsidP="006D5B2C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 w:rsidRPr="00C377F6">
              <w:rPr>
                <w:sz w:val="24"/>
              </w:rPr>
              <w:t>Gender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Sensitization</w:t>
            </w:r>
            <w:r w:rsidRPr="00C377F6">
              <w:rPr>
                <w:spacing w:val="-8"/>
                <w:sz w:val="24"/>
              </w:rPr>
              <w:t xml:space="preserve"> </w:t>
            </w:r>
            <w:r w:rsidRPr="00C377F6">
              <w:rPr>
                <w:sz w:val="24"/>
              </w:rPr>
              <w:t>on</w:t>
            </w:r>
          </w:p>
          <w:p w14:paraId="036181FA" w14:textId="77777777" w:rsidR="000B72D2" w:rsidRPr="00C377F6" w:rsidRDefault="000B72D2" w:rsidP="006D5B2C">
            <w:pPr>
              <w:pStyle w:val="TableParagraph"/>
              <w:spacing w:before="2" w:line="360" w:lineRule="auto"/>
              <w:ind w:left="109"/>
              <w:rPr>
                <w:sz w:val="24"/>
              </w:rPr>
            </w:pPr>
            <w:r w:rsidRPr="00C377F6">
              <w:rPr>
                <w:sz w:val="24"/>
              </w:rPr>
              <w:t>Legal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Rights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Women</w:t>
            </w:r>
          </w:p>
        </w:tc>
      </w:tr>
      <w:tr w:rsidR="00C377F6" w:rsidRPr="00C377F6" w14:paraId="6D5C2E74" w14:textId="77777777" w:rsidTr="00A05C8E">
        <w:trPr>
          <w:trHeight w:val="830"/>
        </w:trPr>
        <w:tc>
          <w:tcPr>
            <w:tcW w:w="494" w:type="dxa"/>
          </w:tcPr>
          <w:p w14:paraId="500B4F48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5.</w:t>
            </w:r>
          </w:p>
        </w:tc>
        <w:tc>
          <w:tcPr>
            <w:tcW w:w="1508" w:type="dxa"/>
          </w:tcPr>
          <w:p w14:paraId="5CED683A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19-02-11</w:t>
            </w:r>
          </w:p>
        </w:tc>
        <w:tc>
          <w:tcPr>
            <w:tcW w:w="1887" w:type="dxa"/>
          </w:tcPr>
          <w:p w14:paraId="1AC46891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Guru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Nanak</w:t>
            </w:r>
          </w:p>
          <w:p w14:paraId="7BEC40F0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286"/>
              <w:rPr>
                <w:sz w:val="24"/>
              </w:rPr>
            </w:pPr>
            <w:r w:rsidRPr="00C377F6">
              <w:rPr>
                <w:spacing w:val="-1"/>
                <w:sz w:val="24"/>
              </w:rPr>
              <w:t xml:space="preserve">Khalsa </w:t>
            </w:r>
            <w:r w:rsidRPr="00C377F6">
              <w:rPr>
                <w:sz w:val="24"/>
              </w:rPr>
              <w:t>College</w:t>
            </w:r>
            <w:r w:rsidRPr="00C377F6">
              <w:rPr>
                <w:spacing w:val="-57"/>
                <w:sz w:val="24"/>
              </w:rPr>
              <w:t xml:space="preserve"> </w:t>
            </w:r>
            <w:proofErr w:type="spellStart"/>
            <w:r w:rsidRPr="00C377F6">
              <w:rPr>
                <w:sz w:val="24"/>
              </w:rPr>
              <w:t>Yamunanagar</w:t>
            </w:r>
            <w:proofErr w:type="spellEnd"/>
            <w:r w:rsidRPr="00C377F6">
              <w:rPr>
                <w:sz w:val="24"/>
              </w:rPr>
              <w:t>.</w:t>
            </w:r>
          </w:p>
        </w:tc>
        <w:tc>
          <w:tcPr>
            <w:tcW w:w="1041" w:type="dxa"/>
          </w:tcPr>
          <w:p w14:paraId="31843538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37FA6CE7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UGC</w:t>
            </w:r>
          </w:p>
        </w:tc>
        <w:tc>
          <w:tcPr>
            <w:tcW w:w="3011" w:type="dxa"/>
          </w:tcPr>
          <w:p w14:paraId="1D309F4E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581"/>
              <w:rPr>
                <w:sz w:val="24"/>
              </w:rPr>
            </w:pPr>
            <w:r w:rsidRPr="00C377F6">
              <w:rPr>
                <w:sz w:val="24"/>
              </w:rPr>
              <w:t>Women</w:t>
            </w:r>
            <w:r w:rsidRPr="00C377F6">
              <w:rPr>
                <w:spacing w:val="-9"/>
                <w:sz w:val="24"/>
              </w:rPr>
              <w:t xml:space="preserve"> </w:t>
            </w:r>
            <w:r w:rsidRPr="00C377F6">
              <w:rPr>
                <w:sz w:val="24"/>
              </w:rPr>
              <w:t>Empowerment: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Rhetoric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or</w:t>
            </w:r>
            <w:r w:rsidRPr="00C377F6">
              <w:rPr>
                <w:spacing w:val="2"/>
                <w:sz w:val="24"/>
              </w:rPr>
              <w:t xml:space="preserve"> </w:t>
            </w:r>
            <w:r w:rsidRPr="00C377F6">
              <w:rPr>
                <w:sz w:val="24"/>
              </w:rPr>
              <w:t>Reality</w:t>
            </w:r>
          </w:p>
        </w:tc>
      </w:tr>
      <w:tr w:rsidR="00C377F6" w:rsidRPr="00C377F6" w14:paraId="0A3C1CC7" w14:textId="77777777" w:rsidTr="00A05C8E">
        <w:trPr>
          <w:trHeight w:val="551"/>
        </w:trPr>
        <w:tc>
          <w:tcPr>
            <w:tcW w:w="494" w:type="dxa"/>
          </w:tcPr>
          <w:p w14:paraId="046EFE0C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6.</w:t>
            </w:r>
          </w:p>
        </w:tc>
        <w:tc>
          <w:tcPr>
            <w:tcW w:w="1508" w:type="dxa"/>
          </w:tcPr>
          <w:p w14:paraId="3114C709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16/17-03-11</w:t>
            </w:r>
          </w:p>
        </w:tc>
        <w:tc>
          <w:tcPr>
            <w:tcW w:w="1887" w:type="dxa"/>
          </w:tcPr>
          <w:p w14:paraId="05247259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Govt.</w:t>
            </w:r>
            <w:r w:rsidRPr="00C377F6">
              <w:rPr>
                <w:spacing w:val="3"/>
                <w:sz w:val="24"/>
              </w:rPr>
              <w:t xml:space="preserve"> </w:t>
            </w:r>
            <w:r w:rsidRPr="00C377F6">
              <w:rPr>
                <w:sz w:val="24"/>
              </w:rPr>
              <w:t>PG</w:t>
            </w:r>
          </w:p>
          <w:p w14:paraId="62437E25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proofErr w:type="spellStart"/>
            <w:proofErr w:type="gramStart"/>
            <w:r w:rsidRPr="00C377F6">
              <w:rPr>
                <w:sz w:val="24"/>
              </w:rPr>
              <w:t>College,A</w:t>
            </w:r>
            <w:proofErr w:type="spellEnd"/>
            <w:proofErr w:type="gramEnd"/>
            <w:r w:rsidRPr="00C377F6">
              <w:rPr>
                <w:sz w:val="24"/>
              </w:rPr>
              <w:t>/Cantt.</w:t>
            </w:r>
          </w:p>
        </w:tc>
        <w:tc>
          <w:tcPr>
            <w:tcW w:w="1041" w:type="dxa"/>
          </w:tcPr>
          <w:p w14:paraId="524B4C06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2DB06250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HEC,</w:t>
            </w:r>
          </w:p>
          <w:p w14:paraId="62B872A0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Haryana</w:t>
            </w:r>
          </w:p>
        </w:tc>
        <w:tc>
          <w:tcPr>
            <w:tcW w:w="3011" w:type="dxa"/>
          </w:tcPr>
          <w:p w14:paraId="59123C9D" w14:textId="77777777" w:rsidR="000B72D2" w:rsidRPr="00C377F6" w:rsidRDefault="000B72D2" w:rsidP="006D5B2C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 w:rsidRPr="00C377F6">
              <w:rPr>
                <w:sz w:val="24"/>
              </w:rPr>
              <w:t>Consumer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Protection</w:t>
            </w:r>
            <w:r w:rsidRPr="00C377F6">
              <w:rPr>
                <w:spacing w:val="-7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</w:p>
          <w:p w14:paraId="2BAC40BB" w14:textId="77777777" w:rsidR="000B72D2" w:rsidRPr="00C377F6" w:rsidRDefault="000B72D2" w:rsidP="006D5B2C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 w:rsidRPr="00C377F6">
              <w:rPr>
                <w:sz w:val="24"/>
              </w:rPr>
              <w:t>Welfare in</w:t>
            </w:r>
            <w:r w:rsidRPr="00C377F6">
              <w:rPr>
                <w:spacing w:val="-7"/>
                <w:sz w:val="24"/>
              </w:rPr>
              <w:t xml:space="preserve"> </w:t>
            </w:r>
            <w:r w:rsidRPr="00C377F6">
              <w:rPr>
                <w:sz w:val="24"/>
              </w:rPr>
              <w:t>India</w:t>
            </w:r>
          </w:p>
        </w:tc>
      </w:tr>
      <w:tr w:rsidR="00C377F6" w:rsidRPr="00C377F6" w14:paraId="14A24CB6" w14:textId="77777777" w:rsidTr="00A05C8E">
        <w:trPr>
          <w:trHeight w:val="1103"/>
        </w:trPr>
        <w:tc>
          <w:tcPr>
            <w:tcW w:w="494" w:type="dxa"/>
          </w:tcPr>
          <w:p w14:paraId="3F28C5C6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7.</w:t>
            </w:r>
          </w:p>
        </w:tc>
        <w:tc>
          <w:tcPr>
            <w:tcW w:w="1508" w:type="dxa"/>
          </w:tcPr>
          <w:p w14:paraId="1A3821B6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15/16-03-13</w:t>
            </w:r>
          </w:p>
        </w:tc>
        <w:tc>
          <w:tcPr>
            <w:tcW w:w="1887" w:type="dxa"/>
          </w:tcPr>
          <w:p w14:paraId="7672025B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648"/>
              <w:rPr>
                <w:sz w:val="24"/>
              </w:rPr>
            </w:pPr>
            <w:r w:rsidRPr="00C377F6">
              <w:rPr>
                <w:sz w:val="24"/>
              </w:rPr>
              <w:t>Dept. Of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pacing w:val="-1"/>
                <w:sz w:val="24"/>
              </w:rPr>
              <w:t>Commerce,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KUK</w:t>
            </w:r>
          </w:p>
        </w:tc>
        <w:tc>
          <w:tcPr>
            <w:tcW w:w="1041" w:type="dxa"/>
          </w:tcPr>
          <w:p w14:paraId="0ED14297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0CF45321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ICSSR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NW</w:t>
            </w:r>
          </w:p>
          <w:p w14:paraId="1425DC47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Regional</w:t>
            </w:r>
          </w:p>
          <w:p w14:paraId="0B80479E" w14:textId="77777777" w:rsidR="000B72D2" w:rsidRPr="00C377F6" w:rsidRDefault="000B72D2" w:rsidP="006D5B2C">
            <w:pPr>
              <w:pStyle w:val="TableParagraph"/>
              <w:spacing w:line="360" w:lineRule="auto"/>
              <w:ind w:right="263"/>
              <w:rPr>
                <w:sz w:val="24"/>
              </w:rPr>
            </w:pPr>
            <w:r w:rsidRPr="00C377F6">
              <w:rPr>
                <w:sz w:val="24"/>
              </w:rPr>
              <w:t>Centre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pacing w:val="-1"/>
                <w:sz w:val="24"/>
              </w:rPr>
              <w:t>Chandigarh</w:t>
            </w:r>
          </w:p>
        </w:tc>
        <w:tc>
          <w:tcPr>
            <w:tcW w:w="3011" w:type="dxa"/>
          </w:tcPr>
          <w:p w14:paraId="5348383D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433"/>
              <w:rPr>
                <w:sz w:val="24"/>
              </w:rPr>
            </w:pPr>
            <w:r w:rsidRPr="00C377F6">
              <w:rPr>
                <w:sz w:val="24"/>
              </w:rPr>
              <w:t>Business Solutions for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Sustainable</w:t>
            </w:r>
            <w:r w:rsidRPr="00C377F6">
              <w:rPr>
                <w:spacing w:val="-8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Inclusive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Growth</w:t>
            </w:r>
          </w:p>
        </w:tc>
      </w:tr>
      <w:tr w:rsidR="00C377F6" w:rsidRPr="00C377F6" w14:paraId="77FB47B9" w14:textId="77777777" w:rsidTr="00A05C8E">
        <w:trPr>
          <w:trHeight w:val="1104"/>
        </w:trPr>
        <w:tc>
          <w:tcPr>
            <w:tcW w:w="494" w:type="dxa"/>
          </w:tcPr>
          <w:p w14:paraId="31659FB6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lastRenderedPageBreak/>
              <w:t>8.</w:t>
            </w:r>
          </w:p>
        </w:tc>
        <w:tc>
          <w:tcPr>
            <w:tcW w:w="1508" w:type="dxa"/>
          </w:tcPr>
          <w:p w14:paraId="22ACC86F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31-03-2018</w:t>
            </w:r>
          </w:p>
        </w:tc>
        <w:tc>
          <w:tcPr>
            <w:tcW w:w="1887" w:type="dxa"/>
          </w:tcPr>
          <w:p w14:paraId="59921075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rPr>
                <w:sz w:val="24"/>
              </w:rPr>
              <w:t>GMN College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Ambala</w:t>
            </w:r>
            <w:r w:rsidRPr="00C377F6">
              <w:rPr>
                <w:spacing w:val="-11"/>
                <w:sz w:val="24"/>
              </w:rPr>
              <w:t xml:space="preserve"> </w:t>
            </w:r>
            <w:r w:rsidRPr="00C377F6">
              <w:rPr>
                <w:sz w:val="24"/>
              </w:rPr>
              <w:t>Cantt.</w:t>
            </w:r>
          </w:p>
        </w:tc>
        <w:tc>
          <w:tcPr>
            <w:tcW w:w="1041" w:type="dxa"/>
          </w:tcPr>
          <w:p w14:paraId="538E32F1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11452A9C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ICSSR-</w:t>
            </w:r>
            <w:r w:rsidRPr="00C377F6">
              <w:rPr>
                <w:spacing w:val="3"/>
                <w:sz w:val="24"/>
              </w:rPr>
              <w:t xml:space="preserve"> </w:t>
            </w:r>
            <w:r w:rsidRPr="00C377F6">
              <w:rPr>
                <w:sz w:val="24"/>
              </w:rPr>
              <w:t>NW</w:t>
            </w:r>
          </w:p>
          <w:p w14:paraId="25805B18" w14:textId="77777777" w:rsidR="000B72D2" w:rsidRPr="00C377F6" w:rsidRDefault="000B72D2" w:rsidP="006D5B2C">
            <w:pPr>
              <w:pStyle w:val="TableParagraph"/>
              <w:spacing w:before="4" w:line="360" w:lineRule="auto"/>
              <w:ind w:right="594"/>
              <w:rPr>
                <w:sz w:val="24"/>
              </w:rPr>
            </w:pPr>
            <w:r w:rsidRPr="00C377F6">
              <w:rPr>
                <w:spacing w:val="-1"/>
                <w:sz w:val="24"/>
              </w:rPr>
              <w:t>regional</w:t>
            </w:r>
            <w:r w:rsidRPr="00C377F6">
              <w:rPr>
                <w:spacing w:val="-57"/>
                <w:sz w:val="24"/>
              </w:rPr>
              <w:t xml:space="preserve"> </w:t>
            </w:r>
            <w:proofErr w:type="spellStart"/>
            <w:r w:rsidRPr="00C377F6">
              <w:rPr>
                <w:sz w:val="24"/>
              </w:rPr>
              <w:t>centre</w:t>
            </w:r>
            <w:proofErr w:type="spellEnd"/>
            <w:r w:rsidRPr="00C377F6">
              <w:rPr>
                <w:sz w:val="24"/>
              </w:rPr>
              <w:t>,</w:t>
            </w:r>
          </w:p>
          <w:p w14:paraId="483378F1" w14:textId="77777777" w:rsidR="000B72D2" w:rsidRPr="00C377F6" w:rsidRDefault="000B72D2" w:rsidP="006D5B2C">
            <w:pPr>
              <w:pStyle w:val="TableParagraph"/>
              <w:spacing w:before="4" w:line="360" w:lineRule="auto"/>
              <w:rPr>
                <w:sz w:val="24"/>
              </w:rPr>
            </w:pPr>
            <w:r w:rsidRPr="00C377F6">
              <w:rPr>
                <w:sz w:val="24"/>
              </w:rPr>
              <w:t>Chandigarh</w:t>
            </w:r>
          </w:p>
        </w:tc>
        <w:tc>
          <w:tcPr>
            <w:tcW w:w="3011" w:type="dxa"/>
          </w:tcPr>
          <w:p w14:paraId="79B38B7E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  <w:r w:rsidRPr="00C377F6">
              <w:rPr>
                <w:sz w:val="24"/>
              </w:rPr>
              <w:t>Contemporary relevance of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Sardar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Bhagat</w:t>
            </w:r>
            <w:r w:rsidRPr="00C377F6">
              <w:rPr>
                <w:spacing w:val="6"/>
                <w:sz w:val="24"/>
              </w:rPr>
              <w:t xml:space="preserve"> </w:t>
            </w:r>
            <w:r w:rsidRPr="00C377F6">
              <w:rPr>
                <w:sz w:val="24"/>
              </w:rPr>
              <w:t>Singh</w:t>
            </w:r>
          </w:p>
        </w:tc>
      </w:tr>
      <w:tr w:rsidR="00C377F6" w:rsidRPr="00C377F6" w14:paraId="2F75F695" w14:textId="77777777" w:rsidTr="00A05C8E">
        <w:trPr>
          <w:trHeight w:val="1104"/>
        </w:trPr>
        <w:tc>
          <w:tcPr>
            <w:tcW w:w="494" w:type="dxa"/>
          </w:tcPr>
          <w:p w14:paraId="7DFB7439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9.</w:t>
            </w:r>
          </w:p>
        </w:tc>
        <w:tc>
          <w:tcPr>
            <w:tcW w:w="1508" w:type="dxa"/>
          </w:tcPr>
          <w:p w14:paraId="32A69DD4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t>20-08-2019,</w:t>
            </w:r>
          </w:p>
        </w:tc>
        <w:tc>
          <w:tcPr>
            <w:tcW w:w="1887" w:type="dxa"/>
          </w:tcPr>
          <w:p w14:paraId="3D018FE1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rPr>
                <w:sz w:val="24"/>
              </w:rPr>
              <w:t>MSME</w:t>
            </w:r>
          </w:p>
        </w:tc>
        <w:tc>
          <w:tcPr>
            <w:tcW w:w="1041" w:type="dxa"/>
          </w:tcPr>
          <w:p w14:paraId="7FF9779C" w14:textId="77777777" w:rsidR="000B72D2" w:rsidRPr="00C377F6" w:rsidRDefault="000B72D2" w:rsidP="006D5B2C">
            <w:pPr>
              <w:widowControl/>
              <w:autoSpaceDE/>
              <w:autoSpaceDN/>
              <w:spacing w:after="160" w:line="360" w:lineRule="auto"/>
              <w:contextualSpacing/>
            </w:pPr>
            <w:r w:rsidRPr="00C377F6">
              <w:t>National</w:t>
            </w:r>
          </w:p>
          <w:p w14:paraId="206EA9D0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</w:p>
        </w:tc>
        <w:tc>
          <w:tcPr>
            <w:tcW w:w="1644" w:type="dxa"/>
          </w:tcPr>
          <w:p w14:paraId="50755A11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t>Government Of India, Ministry Of MSME</w:t>
            </w:r>
          </w:p>
        </w:tc>
        <w:tc>
          <w:tcPr>
            <w:tcW w:w="3011" w:type="dxa"/>
          </w:tcPr>
          <w:p w14:paraId="410D1F48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  <w:r w:rsidRPr="00C377F6">
              <w:t>Support for Entrepreneurial &amp;Managerial development of MSMEs through Incubators,</w:t>
            </w:r>
          </w:p>
        </w:tc>
      </w:tr>
      <w:tr w:rsidR="00C377F6" w:rsidRPr="00C377F6" w14:paraId="19C99C66" w14:textId="77777777" w:rsidTr="00A05C8E">
        <w:trPr>
          <w:trHeight w:val="1104"/>
        </w:trPr>
        <w:tc>
          <w:tcPr>
            <w:tcW w:w="494" w:type="dxa"/>
          </w:tcPr>
          <w:p w14:paraId="5B817B68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10.</w:t>
            </w:r>
          </w:p>
        </w:tc>
        <w:tc>
          <w:tcPr>
            <w:tcW w:w="1508" w:type="dxa"/>
          </w:tcPr>
          <w:p w14:paraId="1168375A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t>02 May,2020,</w:t>
            </w:r>
          </w:p>
        </w:tc>
        <w:tc>
          <w:tcPr>
            <w:tcW w:w="1887" w:type="dxa"/>
          </w:tcPr>
          <w:p w14:paraId="662020C1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t>Guru Angad Dev Teaching Learning Centre SGTB Khalsa College, University of Delhi</w:t>
            </w:r>
          </w:p>
        </w:tc>
        <w:tc>
          <w:tcPr>
            <w:tcW w:w="1041" w:type="dxa"/>
          </w:tcPr>
          <w:p w14:paraId="79957AA1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t>National</w:t>
            </w:r>
          </w:p>
        </w:tc>
        <w:tc>
          <w:tcPr>
            <w:tcW w:w="1644" w:type="dxa"/>
          </w:tcPr>
          <w:p w14:paraId="768E6F9E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 xml:space="preserve">Pandit Madan Mohan Malviya National Mission on Teachers and Teaching of MHRD </w:t>
            </w:r>
          </w:p>
        </w:tc>
        <w:tc>
          <w:tcPr>
            <w:tcW w:w="3011" w:type="dxa"/>
          </w:tcPr>
          <w:p w14:paraId="515CE76D" w14:textId="77777777" w:rsidR="000B72D2" w:rsidRPr="00C377F6" w:rsidRDefault="000B72D2" w:rsidP="006D5B2C">
            <w:pPr>
              <w:widowControl/>
              <w:autoSpaceDE/>
              <w:autoSpaceDN/>
              <w:spacing w:after="160" w:line="360" w:lineRule="auto"/>
              <w:contextualSpacing/>
            </w:pPr>
            <w:r w:rsidRPr="00C377F6">
              <w:t xml:space="preserve">Challenges and opportunities before Indian Higher Education due to Covid 19, </w:t>
            </w:r>
          </w:p>
          <w:p w14:paraId="74271125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</w:p>
        </w:tc>
      </w:tr>
      <w:tr w:rsidR="00C377F6" w:rsidRPr="00C377F6" w14:paraId="630DF61C" w14:textId="77777777" w:rsidTr="00A05C8E">
        <w:trPr>
          <w:trHeight w:val="1104"/>
        </w:trPr>
        <w:tc>
          <w:tcPr>
            <w:tcW w:w="494" w:type="dxa"/>
          </w:tcPr>
          <w:p w14:paraId="6681B484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11.</w:t>
            </w:r>
          </w:p>
        </w:tc>
        <w:tc>
          <w:tcPr>
            <w:tcW w:w="1508" w:type="dxa"/>
          </w:tcPr>
          <w:p w14:paraId="18F72663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09-05-2020</w:t>
            </w:r>
          </w:p>
        </w:tc>
        <w:tc>
          <w:tcPr>
            <w:tcW w:w="1887" w:type="dxa"/>
          </w:tcPr>
          <w:p w14:paraId="5C887629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rPr>
                <w:sz w:val="24"/>
              </w:rPr>
              <w:t>GMN College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Ambala</w:t>
            </w:r>
            <w:r w:rsidRPr="00C377F6">
              <w:rPr>
                <w:spacing w:val="-11"/>
                <w:sz w:val="24"/>
              </w:rPr>
              <w:t xml:space="preserve"> </w:t>
            </w:r>
            <w:r w:rsidRPr="00C377F6">
              <w:rPr>
                <w:sz w:val="24"/>
              </w:rPr>
              <w:t>Cantt.</w:t>
            </w:r>
          </w:p>
        </w:tc>
        <w:tc>
          <w:tcPr>
            <w:tcW w:w="1041" w:type="dxa"/>
          </w:tcPr>
          <w:p w14:paraId="7A29E6B2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348438C5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 xml:space="preserve">Rubrics </w:t>
            </w:r>
            <w:proofErr w:type="spellStart"/>
            <w:r w:rsidRPr="00C377F6">
              <w:rPr>
                <w:sz w:val="24"/>
              </w:rPr>
              <w:t>Softcon</w:t>
            </w:r>
            <w:proofErr w:type="spellEnd"/>
            <w:r w:rsidRPr="00C377F6">
              <w:rPr>
                <w:sz w:val="24"/>
              </w:rPr>
              <w:t xml:space="preserve"> Private Limited, Pune</w:t>
            </w:r>
          </w:p>
        </w:tc>
        <w:tc>
          <w:tcPr>
            <w:tcW w:w="3011" w:type="dxa"/>
          </w:tcPr>
          <w:p w14:paraId="4F82AC04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  <w:r w:rsidRPr="00C377F6">
              <w:rPr>
                <w:sz w:val="24"/>
              </w:rPr>
              <w:t>NAAC Revised Accreditation Framework 2020</w:t>
            </w:r>
          </w:p>
        </w:tc>
      </w:tr>
      <w:tr w:rsidR="00C377F6" w:rsidRPr="00C377F6" w14:paraId="1DFF6B90" w14:textId="77777777" w:rsidTr="00A05C8E">
        <w:trPr>
          <w:trHeight w:val="1104"/>
        </w:trPr>
        <w:tc>
          <w:tcPr>
            <w:tcW w:w="494" w:type="dxa"/>
          </w:tcPr>
          <w:p w14:paraId="29A77627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12.</w:t>
            </w:r>
          </w:p>
        </w:tc>
        <w:tc>
          <w:tcPr>
            <w:tcW w:w="1508" w:type="dxa"/>
          </w:tcPr>
          <w:p w14:paraId="186C71D0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05-06-2020</w:t>
            </w:r>
          </w:p>
        </w:tc>
        <w:tc>
          <w:tcPr>
            <w:tcW w:w="1887" w:type="dxa"/>
          </w:tcPr>
          <w:p w14:paraId="13570285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rPr>
                <w:sz w:val="24"/>
              </w:rPr>
              <w:t>Maharaja Agrasen School of Management</w:t>
            </w:r>
          </w:p>
        </w:tc>
        <w:tc>
          <w:tcPr>
            <w:tcW w:w="1041" w:type="dxa"/>
          </w:tcPr>
          <w:p w14:paraId="0C086683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395159ED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Maharaja Agrasen School of Management</w:t>
            </w:r>
          </w:p>
        </w:tc>
        <w:tc>
          <w:tcPr>
            <w:tcW w:w="3011" w:type="dxa"/>
          </w:tcPr>
          <w:p w14:paraId="00F3A4A1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  <w:r w:rsidRPr="00C377F6">
              <w:rPr>
                <w:sz w:val="24"/>
              </w:rPr>
              <w:t>Investing in Minds to Improve Productivity</w:t>
            </w:r>
          </w:p>
        </w:tc>
      </w:tr>
      <w:tr w:rsidR="00C377F6" w:rsidRPr="00C377F6" w14:paraId="31ABBB2B" w14:textId="77777777" w:rsidTr="00A05C8E">
        <w:trPr>
          <w:trHeight w:val="1104"/>
        </w:trPr>
        <w:tc>
          <w:tcPr>
            <w:tcW w:w="494" w:type="dxa"/>
          </w:tcPr>
          <w:p w14:paraId="6ACE3A32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13.</w:t>
            </w:r>
          </w:p>
        </w:tc>
        <w:tc>
          <w:tcPr>
            <w:tcW w:w="1508" w:type="dxa"/>
          </w:tcPr>
          <w:p w14:paraId="049B6F11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08-06-20</w:t>
            </w:r>
          </w:p>
        </w:tc>
        <w:tc>
          <w:tcPr>
            <w:tcW w:w="1887" w:type="dxa"/>
          </w:tcPr>
          <w:p w14:paraId="5A00816B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rPr>
                <w:sz w:val="24"/>
              </w:rPr>
              <w:t>GMN College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Ambala</w:t>
            </w:r>
            <w:r w:rsidRPr="00C377F6">
              <w:rPr>
                <w:spacing w:val="-11"/>
                <w:sz w:val="24"/>
              </w:rPr>
              <w:t xml:space="preserve"> </w:t>
            </w:r>
            <w:r w:rsidRPr="00C377F6">
              <w:rPr>
                <w:sz w:val="24"/>
              </w:rPr>
              <w:t>Cantt.</w:t>
            </w:r>
          </w:p>
        </w:tc>
        <w:tc>
          <w:tcPr>
            <w:tcW w:w="1041" w:type="dxa"/>
          </w:tcPr>
          <w:p w14:paraId="6071C015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06E2DA25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Alumni Association, GMN College, Ambala Cantt.</w:t>
            </w:r>
          </w:p>
        </w:tc>
        <w:tc>
          <w:tcPr>
            <w:tcW w:w="3011" w:type="dxa"/>
          </w:tcPr>
          <w:p w14:paraId="47D7823A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  <w:r w:rsidRPr="00C377F6">
              <w:rPr>
                <w:sz w:val="24"/>
              </w:rPr>
              <w:t>Coronavirus: Myth Exploded</w:t>
            </w:r>
          </w:p>
        </w:tc>
      </w:tr>
      <w:tr w:rsidR="00C377F6" w:rsidRPr="00C377F6" w14:paraId="16556B85" w14:textId="77777777" w:rsidTr="00A05C8E">
        <w:trPr>
          <w:trHeight w:val="1104"/>
        </w:trPr>
        <w:tc>
          <w:tcPr>
            <w:tcW w:w="494" w:type="dxa"/>
          </w:tcPr>
          <w:p w14:paraId="24384121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14.</w:t>
            </w:r>
          </w:p>
        </w:tc>
        <w:tc>
          <w:tcPr>
            <w:tcW w:w="1508" w:type="dxa"/>
          </w:tcPr>
          <w:p w14:paraId="1D276708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21-06-2020</w:t>
            </w:r>
          </w:p>
        </w:tc>
        <w:tc>
          <w:tcPr>
            <w:tcW w:w="1887" w:type="dxa"/>
          </w:tcPr>
          <w:p w14:paraId="0BA861CB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rPr>
                <w:sz w:val="24"/>
              </w:rPr>
              <w:t>GMN College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Ambala</w:t>
            </w:r>
            <w:r w:rsidRPr="00C377F6">
              <w:rPr>
                <w:spacing w:val="-11"/>
                <w:sz w:val="24"/>
              </w:rPr>
              <w:t xml:space="preserve"> </w:t>
            </w:r>
            <w:r w:rsidRPr="00C377F6">
              <w:rPr>
                <w:sz w:val="24"/>
              </w:rPr>
              <w:t>Cantt.</w:t>
            </w:r>
          </w:p>
        </w:tc>
        <w:tc>
          <w:tcPr>
            <w:tcW w:w="1041" w:type="dxa"/>
          </w:tcPr>
          <w:p w14:paraId="55BC71F3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International</w:t>
            </w:r>
          </w:p>
        </w:tc>
        <w:tc>
          <w:tcPr>
            <w:tcW w:w="1644" w:type="dxa"/>
          </w:tcPr>
          <w:p w14:paraId="396C62E0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C377F6">
              <w:rPr>
                <w:sz w:val="24"/>
              </w:rPr>
              <w:t>Deptt</w:t>
            </w:r>
            <w:proofErr w:type="spellEnd"/>
            <w:r w:rsidRPr="00C377F6">
              <w:rPr>
                <w:sz w:val="24"/>
              </w:rPr>
              <w:t>. Of Psychology and Alumni Association,</w:t>
            </w:r>
          </w:p>
        </w:tc>
        <w:tc>
          <w:tcPr>
            <w:tcW w:w="3011" w:type="dxa"/>
          </w:tcPr>
          <w:p w14:paraId="0E19FEEC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  <w:r w:rsidRPr="00C377F6">
              <w:rPr>
                <w:sz w:val="24"/>
              </w:rPr>
              <w:t>Managing Stress &amp;Anxiety in the family during Covid-19</w:t>
            </w:r>
          </w:p>
        </w:tc>
      </w:tr>
      <w:tr w:rsidR="00C377F6" w:rsidRPr="00C377F6" w14:paraId="3B720CFF" w14:textId="77777777" w:rsidTr="00A05C8E">
        <w:trPr>
          <w:trHeight w:val="1104"/>
        </w:trPr>
        <w:tc>
          <w:tcPr>
            <w:tcW w:w="494" w:type="dxa"/>
          </w:tcPr>
          <w:p w14:paraId="660A813D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15.</w:t>
            </w:r>
          </w:p>
        </w:tc>
        <w:tc>
          <w:tcPr>
            <w:tcW w:w="1508" w:type="dxa"/>
          </w:tcPr>
          <w:p w14:paraId="3C0CFCA4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30-06-2020</w:t>
            </w:r>
          </w:p>
        </w:tc>
        <w:tc>
          <w:tcPr>
            <w:tcW w:w="1887" w:type="dxa"/>
          </w:tcPr>
          <w:p w14:paraId="5945069A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rPr>
                <w:sz w:val="24"/>
              </w:rPr>
              <w:t>GMN College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Ambala</w:t>
            </w:r>
            <w:r w:rsidRPr="00C377F6">
              <w:rPr>
                <w:spacing w:val="-11"/>
                <w:sz w:val="24"/>
              </w:rPr>
              <w:t xml:space="preserve"> </w:t>
            </w:r>
            <w:r w:rsidRPr="00C377F6">
              <w:rPr>
                <w:sz w:val="24"/>
              </w:rPr>
              <w:t xml:space="preserve">Cantt &amp; RIMT University, </w:t>
            </w:r>
            <w:r w:rsidRPr="00C377F6">
              <w:rPr>
                <w:sz w:val="24"/>
              </w:rPr>
              <w:lastRenderedPageBreak/>
              <w:t xml:space="preserve">Mandi </w:t>
            </w:r>
            <w:proofErr w:type="spellStart"/>
            <w:r w:rsidRPr="00C377F6">
              <w:rPr>
                <w:sz w:val="24"/>
              </w:rPr>
              <w:t>Gobindgarh</w:t>
            </w:r>
            <w:proofErr w:type="spellEnd"/>
          </w:p>
        </w:tc>
        <w:tc>
          <w:tcPr>
            <w:tcW w:w="1041" w:type="dxa"/>
          </w:tcPr>
          <w:p w14:paraId="481B38C8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lastRenderedPageBreak/>
              <w:t>National</w:t>
            </w:r>
          </w:p>
        </w:tc>
        <w:tc>
          <w:tcPr>
            <w:tcW w:w="1644" w:type="dxa"/>
          </w:tcPr>
          <w:p w14:paraId="575E2DA4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IQAC Cell and Alumni Cell</w:t>
            </w:r>
          </w:p>
        </w:tc>
        <w:tc>
          <w:tcPr>
            <w:tcW w:w="3011" w:type="dxa"/>
          </w:tcPr>
          <w:p w14:paraId="5309D660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  <w:r w:rsidRPr="00C377F6">
              <w:rPr>
                <w:sz w:val="24"/>
              </w:rPr>
              <w:t>Challenges and Opportunities in Higher Education after Covid-19</w:t>
            </w:r>
          </w:p>
        </w:tc>
      </w:tr>
      <w:tr w:rsidR="00C377F6" w:rsidRPr="00C377F6" w14:paraId="1C1908BB" w14:textId="77777777" w:rsidTr="00A05C8E">
        <w:trPr>
          <w:trHeight w:val="1104"/>
        </w:trPr>
        <w:tc>
          <w:tcPr>
            <w:tcW w:w="494" w:type="dxa"/>
          </w:tcPr>
          <w:p w14:paraId="21697099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16.</w:t>
            </w:r>
          </w:p>
        </w:tc>
        <w:tc>
          <w:tcPr>
            <w:tcW w:w="1508" w:type="dxa"/>
          </w:tcPr>
          <w:p w14:paraId="65116EE1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10-07-2020</w:t>
            </w:r>
          </w:p>
        </w:tc>
        <w:tc>
          <w:tcPr>
            <w:tcW w:w="1887" w:type="dxa"/>
          </w:tcPr>
          <w:p w14:paraId="68D78AA6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rPr>
                <w:sz w:val="24"/>
              </w:rPr>
              <w:t xml:space="preserve">Aggarwal College </w:t>
            </w:r>
            <w:proofErr w:type="spellStart"/>
            <w:r w:rsidRPr="00C377F6">
              <w:rPr>
                <w:sz w:val="24"/>
              </w:rPr>
              <w:t>Ballabgarh</w:t>
            </w:r>
            <w:proofErr w:type="spellEnd"/>
          </w:p>
        </w:tc>
        <w:tc>
          <w:tcPr>
            <w:tcW w:w="1041" w:type="dxa"/>
          </w:tcPr>
          <w:p w14:paraId="2FEEE523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7AD93997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IQAC</w:t>
            </w:r>
          </w:p>
        </w:tc>
        <w:tc>
          <w:tcPr>
            <w:tcW w:w="3011" w:type="dxa"/>
          </w:tcPr>
          <w:p w14:paraId="7A8359CD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  <w:r w:rsidRPr="00C377F6">
              <w:rPr>
                <w:sz w:val="24"/>
              </w:rPr>
              <w:t xml:space="preserve">NAAC A &amp; A </w:t>
            </w:r>
            <w:proofErr w:type="gramStart"/>
            <w:r w:rsidRPr="00C377F6">
              <w:rPr>
                <w:sz w:val="24"/>
              </w:rPr>
              <w:t>process :</w:t>
            </w:r>
            <w:proofErr w:type="gramEnd"/>
            <w:r w:rsidRPr="00C377F6">
              <w:rPr>
                <w:sz w:val="24"/>
              </w:rPr>
              <w:t xml:space="preserve"> Revised Accreditation Framework</w:t>
            </w:r>
          </w:p>
        </w:tc>
      </w:tr>
      <w:tr w:rsidR="00C377F6" w:rsidRPr="00C377F6" w14:paraId="6C4DAE9B" w14:textId="77777777" w:rsidTr="00A05C8E">
        <w:trPr>
          <w:trHeight w:val="1104"/>
        </w:trPr>
        <w:tc>
          <w:tcPr>
            <w:tcW w:w="494" w:type="dxa"/>
          </w:tcPr>
          <w:p w14:paraId="0770C022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17.</w:t>
            </w:r>
          </w:p>
        </w:tc>
        <w:tc>
          <w:tcPr>
            <w:tcW w:w="1508" w:type="dxa"/>
          </w:tcPr>
          <w:p w14:paraId="0B8795CC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05-07-2021</w:t>
            </w:r>
          </w:p>
        </w:tc>
        <w:tc>
          <w:tcPr>
            <w:tcW w:w="1887" w:type="dxa"/>
          </w:tcPr>
          <w:p w14:paraId="6B8A647C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rPr>
                <w:sz w:val="24"/>
              </w:rPr>
              <w:t>GMN College, Ambala Cantt</w:t>
            </w:r>
          </w:p>
        </w:tc>
        <w:tc>
          <w:tcPr>
            <w:tcW w:w="1041" w:type="dxa"/>
          </w:tcPr>
          <w:p w14:paraId="373DDDC9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5B7241DB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Department of Sociology</w:t>
            </w:r>
          </w:p>
        </w:tc>
        <w:tc>
          <w:tcPr>
            <w:tcW w:w="3011" w:type="dxa"/>
          </w:tcPr>
          <w:p w14:paraId="49556698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  <w:r w:rsidRPr="00C377F6">
              <w:rPr>
                <w:sz w:val="24"/>
              </w:rPr>
              <w:t>Relevance of Marxism in Contemporary Indian Society</w:t>
            </w:r>
          </w:p>
        </w:tc>
      </w:tr>
      <w:tr w:rsidR="00C377F6" w:rsidRPr="00C377F6" w14:paraId="681AD456" w14:textId="77777777" w:rsidTr="00A05C8E">
        <w:trPr>
          <w:trHeight w:val="1104"/>
        </w:trPr>
        <w:tc>
          <w:tcPr>
            <w:tcW w:w="494" w:type="dxa"/>
          </w:tcPr>
          <w:p w14:paraId="7B3064E5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18.</w:t>
            </w:r>
          </w:p>
        </w:tc>
        <w:tc>
          <w:tcPr>
            <w:tcW w:w="1508" w:type="dxa"/>
          </w:tcPr>
          <w:p w14:paraId="0A9B9750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26-06-21</w:t>
            </w:r>
          </w:p>
        </w:tc>
        <w:tc>
          <w:tcPr>
            <w:tcW w:w="1887" w:type="dxa"/>
          </w:tcPr>
          <w:p w14:paraId="0E087DC1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rPr>
                <w:sz w:val="24"/>
              </w:rPr>
              <w:t>GMN College, Ambala Cantt</w:t>
            </w:r>
          </w:p>
        </w:tc>
        <w:tc>
          <w:tcPr>
            <w:tcW w:w="1041" w:type="dxa"/>
          </w:tcPr>
          <w:p w14:paraId="76CD1699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34E8E258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Department of Hindi</w:t>
            </w:r>
          </w:p>
        </w:tc>
        <w:tc>
          <w:tcPr>
            <w:tcW w:w="3011" w:type="dxa"/>
          </w:tcPr>
          <w:p w14:paraId="6540200F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  <w:r w:rsidRPr="00C377F6">
              <w:rPr>
                <w:sz w:val="24"/>
              </w:rPr>
              <w:t xml:space="preserve">Anya Hone ki </w:t>
            </w:r>
            <w:proofErr w:type="spellStart"/>
            <w:r w:rsidRPr="00C377F6">
              <w:rPr>
                <w:sz w:val="24"/>
              </w:rPr>
              <w:t>Vyatha</w:t>
            </w:r>
            <w:proofErr w:type="spellEnd"/>
          </w:p>
        </w:tc>
      </w:tr>
      <w:tr w:rsidR="00C377F6" w:rsidRPr="00C377F6" w14:paraId="7EB65FEA" w14:textId="77777777" w:rsidTr="00A05C8E">
        <w:trPr>
          <w:trHeight w:val="1104"/>
        </w:trPr>
        <w:tc>
          <w:tcPr>
            <w:tcW w:w="494" w:type="dxa"/>
          </w:tcPr>
          <w:p w14:paraId="6850CEDE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19.</w:t>
            </w:r>
          </w:p>
        </w:tc>
        <w:tc>
          <w:tcPr>
            <w:tcW w:w="1508" w:type="dxa"/>
          </w:tcPr>
          <w:p w14:paraId="7F1CFC80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29-06-21</w:t>
            </w:r>
          </w:p>
        </w:tc>
        <w:tc>
          <w:tcPr>
            <w:tcW w:w="1887" w:type="dxa"/>
          </w:tcPr>
          <w:p w14:paraId="160FC33F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rPr>
                <w:sz w:val="24"/>
              </w:rPr>
              <w:t>GMN College, Ambala Cantt</w:t>
            </w:r>
          </w:p>
        </w:tc>
        <w:tc>
          <w:tcPr>
            <w:tcW w:w="1041" w:type="dxa"/>
          </w:tcPr>
          <w:p w14:paraId="75C20E64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30AF0F9C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Department of Commerce &amp;Economics&amp; management</w:t>
            </w:r>
          </w:p>
        </w:tc>
        <w:tc>
          <w:tcPr>
            <w:tcW w:w="3011" w:type="dxa"/>
          </w:tcPr>
          <w:p w14:paraId="46F6A21F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  <w:r w:rsidRPr="00C377F6">
              <w:rPr>
                <w:sz w:val="24"/>
              </w:rPr>
              <w:t>Digital Technology in present Scenario</w:t>
            </w:r>
          </w:p>
        </w:tc>
      </w:tr>
      <w:tr w:rsidR="00C377F6" w:rsidRPr="00C377F6" w14:paraId="325D3D86" w14:textId="77777777" w:rsidTr="00A05C8E">
        <w:trPr>
          <w:trHeight w:val="1104"/>
        </w:trPr>
        <w:tc>
          <w:tcPr>
            <w:tcW w:w="494" w:type="dxa"/>
          </w:tcPr>
          <w:p w14:paraId="358AA059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20.</w:t>
            </w:r>
          </w:p>
        </w:tc>
        <w:tc>
          <w:tcPr>
            <w:tcW w:w="1508" w:type="dxa"/>
          </w:tcPr>
          <w:p w14:paraId="2236586A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30-06-21</w:t>
            </w:r>
          </w:p>
        </w:tc>
        <w:tc>
          <w:tcPr>
            <w:tcW w:w="1887" w:type="dxa"/>
          </w:tcPr>
          <w:p w14:paraId="19EAAB6F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rPr>
                <w:sz w:val="24"/>
              </w:rPr>
              <w:t>GMN College, Ambala Cantt</w:t>
            </w:r>
          </w:p>
        </w:tc>
        <w:tc>
          <w:tcPr>
            <w:tcW w:w="1041" w:type="dxa"/>
          </w:tcPr>
          <w:p w14:paraId="5ABF7B64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7EEDA2C3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JRM Library</w:t>
            </w:r>
          </w:p>
        </w:tc>
        <w:tc>
          <w:tcPr>
            <w:tcW w:w="3011" w:type="dxa"/>
          </w:tcPr>
          <w:p w14:paraId="7D8A0135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  <w:r w:rsidRPr="00C377F6">
              <w:rPr>
                <w:sz w:val="24"/>
              </w:rPr>
              <w:t xml:space="preserve">Academic Integrity: A </w:t>
            </w:r>
            <w:proofErr w:type="spellStart"/>
            <w:r w:rsidRPr="00C377F6">
              <w:rPr>
                <w:sz w:val="24"/>
              </w:rPr>
              <w:t>Challege</w:t>
            </w:r>
            <w:proofErr w:type="spellEnd"/>
            <w:r w:rsidRPr="00C377F6">
              <w:rPr>
                <w:sz w:val="24"/>
              </w:rPr>
              <w:t xml:space="preserve"> in Digital Era</w:t>
            </w:r>
          </w:p>
        </w:tc>
      </w:tr>
      <w:tr w:rsidR="000B72D2" w:rsidRPr="00C377F6" w14:paraId="758EAF68" w14:textId="77777777" w:rsidTr="00A05C8E">
        <w:trPr>
          <w:trHeight w:val="1104"/>
        </w:trPr>
        <w:tc>
          <w:tcPr>
            <w:tcW w:w="494" w:type="dxa"/>
          </w:tcPr>
          <w:p w14:paraId="3E0E0D7B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21.</w:t>
            </w:r>
          </w:p>
        </w:tc>
        <w:tc>
          <w:tcPr>
            <w:tcW w:w="1508" w:type="dxa"/>
          </w:tcPr>
          <w:p w14:paraId="3C27EC52" w14:textId="77777777" w:rsidR="000B72D2" w:rsidRPr="00C377F6" w:rsidRDefault="000B72D2" w:rsidP="006D5B2C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 w:rsidRPr="00C377F6">
              <w:rPr>
                <w:sz w:val="24"/>
              </w:rPr>
              <w:t>30-06-21</w:t>
            </w:r>
          </w:p>
        </w:tc>
        <w:tc>
          <w:tcPr>
            <w:tcW w:w="1887" w:type="dxa"/>
          </w:tcPr>
          <w:p w14:paraId="62A1C7F3" w14:textId="77777777" w:rsidR="000B72D2" w:rsidRPr="00C377F6" w:rsidRDefault="000B72D2" w:rsidP="006D5B2C">
            <w:pPr>
              <w:pStyle w:val="TableParagraph"/>
              <w:spacing w:line="360" w:lineRule="auto"/>
              <w:ind w:left="105" w:right="363"/>
              <w:rPr>
                <w:sz w:val="24"/>
              </w:rPr>
            </w:pPr>
            <w:r w:rsidRPr="00C377F6">
              <w:rPr>
                <w:sz w:val="24"/>
              </w:rPr>
              <w:t>GMN College, Ambala Cantt</w:t>
            </w:r>
          </w:p>
        </w:tc>
        <w:tc>
          <w:tcPr>
            <w:tcW w:w="1041" w:type="dxa"/>
          </w:tcPr>
          <w:p w14:paraId="73809E06" w14:textId="77777777" w:rsidR="000B72D2" w:rsidRPr="00C377F6" w:rsidRDefault="000B72D2" w:rsidP="006D5B2C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C377F6">
              <w:rPr>
                <w:sz w:val="24"/>
              </w:rPr>
              <w:t>National</w:t>
            </w:r>
          </w:p>
        </w:tc>
        <w:tc>
          <w:tcPr>
            <w:tcW w:w="1644" w:type="dxa"/>
          </w:tcPr>
          <w:p w14:paraId="283B49D6" w14:textId="77777777" w:rsidR="000B72D2" w:rsidRPr="00C377F6" w:rsidRDefault="000B72D2" w:rsidP="006D5B2C">
            <w:pPr>
              <w:pStyle w:val="TableParagraph"/>
              <w:spacing w:line="360" w:lineRule="auto"/>
              <w:rPr>
                <w:sz w:val="24"/>
              </w:rPr>
            </w:pPr>
            <w:r w:rsidRPr="00C377F6">
              <w:rPr>
                <w:sz w:val="24"/>
              </w:rPr>
              <w:t>Department of Management&amp; Commerce</w:t>
            </w:r>
          </w:p>
        </w:tc>
        <w:tc>
          <w:tcPr>
            <w:tcW w:w="3011" w:type="dxa"/>
          </w:tcPr>
          <w:p w14:paraId="058C61C0" w14:textId="77777777" w:rsidR="000B72D2" w:rsidRPr="00C377F6" w:rsidRDefault="000B72D2" w:rsidP="006D5B2C">
            <w:pPr>
              <w:pStyle w:val="TableParagraph"/>
              <w:spacing w:line="360" w:lineRule="auto"/>
              <w:ind w:left="109" w:right="246"/>
              <w:rPr>
                <w:sz w:val="24"/>
              </w:rPr>
            </w:pPr>
            <w:r w:rsidRPr="00C377F6">
              <w:rPr>
                <w:sz w:val="24"/>
              </w:rPr>
              <w:t>Career Opportunities for final year commerce and management students</w:t>
            </w:r>
          </w:p>
        </w:tc>
      </w:tr>
    </w:tbl>
    <w:p w14:paraId="7DEC0C82" w14:textId="77777777" w:rsidR="000B72D2" w:rsidRPr="00C377F6" w:rsidRDefault="000B72D2" w:rsidP="000B72D2">
      <w:pPr>
        <w:pStyle w:val="BodyText"/>
        <w:spacing w:before="7"/>
        <w:rPr>
          <w:sz w:val="29"/>
        </w:rPr>
      </w:pPr>
    </w:p>
    <w:p w14:paraId="6D558ADA" w14:textId="5E8F7CA8" w:rsidR="00DA75FF" w:rsidRPr="00C377F6" w:rsidRDefault="00180F28">
      <w:pPr>
        <w:pStyle w:val="BodyText"/>
        <w:spacing w:before="4"/>
        <w:rPr>
          <w:b/>
        </w:rPr>
      </w:pPr>
      <w:r w:rsidRPr="00C377F6">
        <w:rPr>
          <w:b/>
        </w:rPr>
        <w:t>ACADEMIC RESPONSIBILITIES</w:t>
      </w:r>
    </w:p>
    <w:p w14:paraId="50DCC6BD" w14:textId="77777777" w:rsidR="00180F28" w:rsidRPr="00C377F6" w:rsidRDefault="00180F28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7142"/>
      </w:tblGrid>
      <w:tr w:rsidR="00C377F6" w:rsidRPr="00C377F6" w14:paraId="341E5230" w14:textId="77777777" w:rsidTr="00BA142F">
        <w:trPr>
          <w:trHeight w:val="329"/>
        </w:trPr>
        <w:tc>
          <w:tcPr>
            <w:tcW w:w="3066" w:type="dxa"/>
          </w:tcPr>
          <w:p w14:paraId="05BCBCFE" w14:textId="77777777" w:rsidR="001C7F13" w:rsidRPr="00C377F6" w:rsidRDefault="001C7F13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C377F6">
              <w:rPr>
                <w:b/>
                <w:sz w:val="24"/>
              </w:rPr>
              <w:t>Session</w:t>
            </w:r>
          </w:p>
        </w:tc>
        <w:tc>
          <w:tcPr>
            <w:tcW w:w="7142" w:type="dxa"/>
          </w:tcPr>
          <w:p w14:paraId="34AB100D" w14:textId="77777777" w:rsidR="001C7F13" w:rsidRPr="00C377F6" w:rsidRDefault="001C7F13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 w:rsidRPr="00C377F6">
              <w:rPr>
                <w:b/>
                <w:sz w:val="24"/>
              </w:rPr>
              <w:t>Name</w:t>
            </w:r>
            <w:r w:rsidRPr="00C377F6">
              <w:rPr>
                <w:b/>
                <w:spacing w:val="-2"/>
                <w:sz w:val="24"/>
              </w:rPr>
              <w:t xml:space="preserve"> </w:t>
            </w:r>
            <w:r w:rsidRPr="00C377F6">
              <w:rPr>
                <w:b/>
                <w:sz w:val="24"/>
              </w:rPr>
              <w:t>of</w:t>
            </w:r>
            <w:r w:rsidRPr="00C377F6">
              <w:rPr>
                <w:b/>
                <w:spacing w:val="-4"/>
                <w:sz w:val="24"/>
              </w:rPr>
              <w:t xml:space="preserve"> </w:t>
            </w:r>
            <w:r w:rsidRPr="00C377F6">
              <w:rPr>
                <w:b/>
                <w:sz w:val="24"/>
              </w:rPr>
              <w:t>the</w:t>
            </w:r>
            <w:r w:rsidRPr="00C377F6">
              <w:rPr>
                <w:b/>
                <w:spacing w:val="-1"/>
                <w:sz w:val="24"/>
              </w:rPr>
              <w:t xml:space="preserve"> </w:t>
            </w:r>
            <w:r w:rsidRPr="00C377F6">
              <w:rPr>
                <w:b/>
                <w:sz w:val="24"/>
              </w:rPr>
              <w:t>committee</w:t>
            </w:r>
          </w:p>
        </w:tc>
      </w:tr>
      <w:tr w:rsidR="00C377F6" w:rsidRPr="00C377F6" w14:paraId="7E1D435D" w14:textId="77777777" w:rsidTr="00BA142F">
        <w:trPr>
          <w:trHeight w:val="1045"/>
        </w:trPr>
        <w:tc>
          <w:tcPr>
            <w:tcW w:w="3066" w:type="dxa"/>
          </w:tcPr>
          <w:p w14:paraId="0A43CB2A" w14:textId="77777777" w:rsidR="001C7F13" w:rsidRPr="00C377F6" w:rsidRDefault="001C7F13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t>2008-09</w:t>
            </w:r>
          </w:p>
        </w:tc>
        <w:tc>
          <w:tcPr>
            <w:tcW w:w="7142" w:type="dxa"/>
          </w:tcPr>
          <w:p w14:paraId="65D5C7EC" w14:textId="3F07297E" w:rsidR="001C7F13" w:rsidRPr="00C377F6" w:rsidRDefault="001C7F13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nti</w:t>
            </w:r>
            <w:r w:rsidRPr="00C377F6">
              <w:rPr>
                <w:spacing w:val="-8"/>
                <w:sz w:val="24"/>
              </w:rPr>
              <w:t xml:space="preserve"> </w:t>
            </w:r>
            <w:r w:rsidRPr="00C377F6">
              <w:rPr>
                <w:sz w:val="24"/>
              </w:rPr>
              <w:t>Ragging Cell</w:t>
            </w:r>
          </w:p>
          <w:p w14:paraId="55639561" w14:textId="75E1DB5D" w:rsidR="001C7F13" w:rsidRPr="00C377F6" w:rsidRDefault="001C7F13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Commerce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Association</w:t>
            </w:r>
          </w:p>
          <w:p w14:paraId="6866929C" w14:textId="47639C42" w:rsidR="001C7F13" w:rsidRPr="00C377F6" w:rsidRDefault="001C7F13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27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Discipline Committee</w:t>
            </w:r>
          </w:p>
        </w:tc>
      </w:tr>
      <w:tr w:rsidR="00C377F6" w:rsidRPr="00C377F6" w14:paraId="73D22C7B" w14:textId="77777777" w:rsidTr="00BA142F">
        <w:trPr>
          <w:trHeight w:val="1394"/>
        </w:trPr>
        <w:tc>
          <w:tcPr>
            <w:tcW w:w="3066" w:type="dxa"/>
          </w:tcPr>
          <w:p w14:paraId="43AE3754" w14:textId="77777777" w:rsidR="001C7F13" w:rsidRPr="00C377F6" w:rsidRDefault="001C7F13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t>2009-10</w:t>
            </w:r>
          </w:p>
        </w:tc>
        <w:tc>
          <w:tcPr>
            <w:tcW w:w="7142" w:type="dxa"/>
          </w:tcPr>
          <w:p w14:paraId="0D8D64C4" w14:textId="6AE180F3" w:rsidR="001C7F13" w:rsidRPr="00C377F6" w:rsidRDefault="001C7F13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line="287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nti</w:t>
            </w:r>
            <w:r w:rsidRPr="00C377F6">
              <w:rPr>
                <w:spacing w:val="51"/>
                <w:sz w:val="24"/>
              </w:rPr>
              <w:t xml:space="preserve"> </w:t>
            </w:r>
            <w:r w:rsidRPr="00C377F6">
              <w:rPr>
                <w:sz w:val="24"/>
              </w:rPr>
              <w:t>Ragging Cell</w:t>
            </w:r>
          </w:p>
          <w:p w14:paraId="045F5F1D" w14:textId="4E041CCD" w:rsidR="001C7F13" w:rsidRPr="00C377F6" w:rsidRDefault="001C7F13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mmittee Commerce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Association</w:t>
            </w:r>
          </w:p>
          <w:p w14:paraId="11591BC9" w14:textId="77777777" w:rsidR="001C7F13" w:rsidRPr="00C377F6" w:rsidRDefault="001C7F13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line="27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 xml:space="preserve">Member of Discipline Committee </w:t>
            </w:r>
          </w:p>
          <w:p w14:paraId="3394DA89" w14:textId="18AC7A9F" w:rsidR="001C7F13" w:rsidRPr="00C377F6" w:rsidRDefault="001C7F13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line="27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mission Committee</w:t>
            </w:r>
          </w:p>
        </w:tc>
      </w:tr>
      <w:tr w:rsidR="00C377F6" w:rsidRPr="00C377F6" w14:paraId="3EC6ED6E" w14:textId="77777777" w:rsidTr="00BA142F">
        <w:trPr>
          <w:trHeight w:val="2097"/>
        </w:trPr>
        <w:tc>
          <w:tcPr>
            <w:tcW w:w="3066" w:type="dxa"/>
          </w:tcPr>
          <w:p w14:paraId="610166B0" w14:textId="77777777" w:rsidR="001C7F13" w:rsidRPr="00C377F6" w:rsidRDefault="001C7F13">
            <w:pPr>
              <w:pStyle w:val="TableParagraph"/>
              <w:spacing w:line="273" w:lineRule="exact"/>
              <w:rPr>
                <w:sz w:val="24"/>
              </w:rPr>
            </w:pPr>
            <w:r w:rsidRPr="00C377F6">
              <w:rPr>
                <w:sz w:val="24"/>
              </w:rPr>
              <w:lastRenderedPageBreak/>
              <w:t>2010-11</w:t>
            </w:r>
          </w:p>
        </w:tc>
        <w:tc>
          <w:tcPr>
            <w:tcW w:w="7142" w:type="dxa"/>
          </w:tcPr>
          <w:p w14:paraId="0DCD5F75" w14:textId="3C26EDE3" w:rsidR="001C7F13" w:rsidRPr="00C377F6" w:rsidRDefault="001C7F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292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nti</w:t>
            </w:r>
            <w:r w:rsidRPr="00C377F6">
              <w:rPr>
                <w:spacing w:val="-8"/>
                <w:sz w:val="24"/>
              </w:rPr>
              <w:t xml:space="preserve"> </w:t>
            </w:r>
            <w:r w:rsidRPr="00C377F6">
              <w:rPr>
                <w:sz w:val="24"/>
              </w:rPr>
              <w:t>Ragging Committee</w:t>
            </w:r>
          </w:p>
          <w:p w14:paraId="1AD3C61A" w14:textId="3BD8AD38" w:rsidR="001C7F13" w:rsidRPr="00C377F6" w:rsidRDefault="001C7F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Women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cell</w:t>
            </w:r>
          </w:p>
          <w:p w14:paraId="49638892" w14:textId="77777777" w:rsidR="001C7F13" w:rsidRPr="00C377F6" w:rsidRDefault="001C7F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Editor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commerce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section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Gandhi</w:t>
            </w:r>
            <w:r w:rsidRPr="00C377F6">
              <w:rPr>
                <w:spacing w:val="-7"/>
                <w:sz w:val="24"/>
              </w:rPr>
              <w:t xml:space="preserve"> </w:t>
            </w:r>
            <w:r w:rsidRPr="00C377F6">
              <w:rPr>
                <w:sz w:val="24"/>
              </w:rPr>
              <w:t>Path</w:t>
            </w:r>
          </w:p>
          <w:p w14:paraId="0A7B1A91" w14:textId="027A08E0" w:rsidR="001C7F13" w:rsidRPr="00C377F6" w:rsidRDefault="001C7F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Commerce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Association</w:t>
            </w:r>
          </w:p>
          <w:p w14:paraId="23676A7E" w14:textId="77777777" w:rsidR="001C7F13" w:rsidRPr="00C377F6" w:rsidRDefault="001C7F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27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 xml:space="preserve">Member of Discipline Committee </w:t>
            </w:r>
          </w:p>
          <w:p w14:paraId="139A22AC" w14:textId="3C094C95" w:rsidR="001C7F13" w:rsidRPr="00C377F6" w:rsidRDefault="001C7F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27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mission Committee</w:t>
            </w:r>
          </w:p>
        </w:tc>
      </w:tr>
      <w:tr w:rsidR="00C377F6" w:rsidRPr="00C377F6" w14:paraId="1C1168FA" w14:textId="77777777" w:rsidTr="00BA142F">
        <w:trPr>
          <w:trHeight w:val="2097"/>
        </w:trPr>
        <w:tc>
          <w:tcPr>
            <w:tcW w:w="3066" w:type="dxa"/>
          </w:tcPr>
          <w:p w14:paraId="708F78B0" w14:textId="77777777" w:rsidR="001C7F13" w:rsidRPr="00C377F6" w:rsidRDefault="001C7F13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t>2011-12</w:t>
            </w:r>
          </w:p>
        </w:tc>
        <w:tc>
          <w:tcPr>
            <w:tcW w:w="7142" w:type="dxa"/>
          </w:tcPr>
          <w:p w14:paraId="4B15EF13" w14:textId="549A90DE" w:rsidR="001C7F13" w:rsidRPr="00C377F6" w:rsidRDefault="001C7F13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line="287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nti</w:t>
            </w:r>
            <w:r w:rsidRPr="00C377F6">
              <w:rPr>
                <w:spacing w:val="-9"/>
                <w:sz w:val="24"/>
              </w:rPr>
              <w:t xml:space="preserve"> </w:t>
            </w:r>
            <w:r w:rsidRPr="00C377F6">
              <w:rPr>
                <w:sz w:val="24"/>
              </w:rPr>
              <w:t>ragging Committee</w:t>
            </w:r>
          </w:p>
          <w:p w14:paraId="23817E8D" w14:textId="3BCA2281" w:rsidR="001C7F13" w:rsidRPr="00C377F6" w:rsidRDefault="001C7F13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Women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cell</w:t>
            </w:r>
          </w:p>
          <w:p w14:paraId="39E0A81C" w14:textId="77777777" w:rsidR="001C7F13" w:rsidRPr="00C377F6" w:rsidRDefault="001C7F13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Editor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commerce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section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Gandhi</w:t>
            </w:r>
            <w:r w:rsidRPr="00C377F6">
              <w:rPr>
                <w:spacing w:val="-7"/>
                <w:sz w:val="24"/>
              </w:rPr>
              <w:t xml:space="preserve"> </w:t>
            </w:r>
            <w:r w:rsidRPr="00C377F6">
              <w:rPr>
                <w:sz w:val="24"/>
              </w:rPr>
              <w:t>Path</w:t>
            </w:r>
          </w:p>
          <w:p w14:paraId="7A9E1F8C" w14:textId="2A027834" w:rsidR="001C7F13" w:rsidRPr="00C377F6" w:rsidRDefault="001C7F13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Commerce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Association</w:t>
            </w:r>
          </w:p>
          <w:p w14:paraId="1F2D34D9" w14:textId="17080708" w:rsidR="001C7F13" w:rsidRPr="00C377F6" w:rsidRDefault="001C7F13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line="294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Discipline Committee</w:t>
            </w:r>
          </w:p>
          <w:p w14:paraId="24512D65" w14:textId="3D58E9A4" w:rsidR="001C7F13" w:rsidRPr="00C377F6" w:rsidRDefault="001C7F13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3" w:line="279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mission Committee</w:t>
            </w:r>
          </w:p>
        </w:tc>
      </w:tr>
      <w:tr w:rsidR="00C377F6" w:rsidRPr="00C377F6" w14:paraId="716A29A3" w14:textId="77777777" w:rsidTr="00BA142F">
        <w:trPr>
          <w:trHeight w:val="1742"/>
        </w:trPr>
        <w:tc>
          <w:tcPr>
            <w:tcW w:w="3066" w:type="dxa"/>
          </w:tcPr>
          <w:p w14:paraId="62F4EF5F" w14:textId="77777777" w:rsidR="001C7F13" w:rsidRPr="00C377F6" w:rsidRDefault="001C7F13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t>2012-13</w:t>
            </w:r>
          </w:p>
        </w:tc>
        <w:tc>
          <w:tcPr>
            <w:tcW w:w="7142" w:type="dxa"/>
          </w:tcPr>
          <w:p w14:paraId="69900453" w14:textId="6E90A00C" w:rsidR="001C7F13" w:rsidRPr="00C377F6" w:rsidRDefault="001C7F13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line="287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nti</w:t>
            </w:r>
            <w:r w:rsidRPr="00C377F6">
              <w:rPr>
                <w:spacing w:val="-9"/>
                <w:sz w:val="24"/>
              </w:rPr>
              <w:t xml:space="preserve"> </w:t>
            </w:r>
            <w:r w:rsidRPr="00C377F6">
              <w:rPr>
                <w:sz w:val="24"/>
              </w:rPr>
              <w:t>ragging Committee</w:t>
            </w:r>
          </w:p>
          <w:p w14:paraId="5502C4CF" w14:textId="77777777" w:rsidR="001C7F13" w:rsidRPr="00C377F6" w:rsidRDefault="001C7F13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nvenor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Commerce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Association</w:t>
            </w:r>
          </w:p>
          <w:p w14:paraId="66451F2D" w14:textId="04273108" w:rsidR="001C7F13" w:rsidRPr="00C377F6" w:rsidRDefault="001C7F13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Equal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Opportunity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Centre</w:t>
            </w:r>
          </w:p>
          <w:p w14:paraId="04C9E35C" w14:textId="0D40A5D9" w:rsidR="001C7F13" w:rsidRPr="00C377F6" w:rsidRDefault="001C7F13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Discipline Committee</w:t>
            </w:r>
          </w:p>
          <w:p w14:paraId="5023E403" w14:textId="414B9FDD" w:rsidR="001C7F13" w:rsidRPr="00C377F6" w:rsidRDefault="001C7F13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line="27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mission Committee</w:t>
            </w:r>
          </w:p>
        </w:tc>
      </w:tr>
      <w:tr w:rsidR="001C7F13" w:rsidRPr="00C377F6" w14:paraId="13D9A732" w14:textId="77777777" w:rsidTr="00BA142F">
        <w:trPr>
          <w:trHeight w:val="1725"/>
        </w:trPr>
        <w:tc>
          <w:tcPr>
            <w:tcW w:w="3066" w:type="dxa"/>
          </w:tcPr>
          <w:p w14:paraId="10CC441C" w14:textId="77777777" w:rsidR="001C7F13" w:rsidRPr="00C377F6" w:rsidRDefault="001C7F13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t>2013-14</w:t>
            </w:r>
          </w:p>
        </w:tc>
        <w:tc>
          <w:tcPr>
            <w:tcW w:w="7142" w:type="dxa"/>
          </w:tcPr>
          <w:p w14:paraId="075D9D3F" w14:textId="77777777" w:rsidR="001C7F13" w:rsidRPr="00C377F6" w:rsidRDefault="001C7F13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line="287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nvenor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Commerce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Association</w:t>
            </w:r>
          </w:p>
          <w:p w14:paraId="2D6640C5" w14:textId="77777777" w:rsidR="001C7F13" w:rsidRPr="00C377F6" w:rsidRDefault="001C7F13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nvenor</w:t>
            </w:r>
            <w:r w:rsidRPr="00C377F6">
              <w:rPr>
                <w:spacing w:val="53"/>
                <w:sz w:val="24"/>
              </w:rPr>
              <w:t xml:space="preserve"> </w:t>
            </w:r>
            <w:r w:rsidRPr="00C377F6">
              <w:rPr>
                <w:sz w:val="24"/>
              </w:rPr>
              <w:t>BW</w:t>
            </w:r>
            <w:r w:rsidRPr="00C377F6">
              <w:rPr>
                <w:spacing w:val="-7"/>
                <w:sz w:val="24"/>
              </w:rPr>
              <w:t xml:space="preserve"> </w:t>
            </w:r>
            <w:r w:rsidRPr="00C377F6">
              <w:rPr>
                <w:sz w:val="24"/>
              </w:rPr>
              <w:t>college</w:t>
            </w:r>
            <w:r w:rsidRPr="00C377F6">
              <w:rPr>
                <w:spacing w:val="2"/>
                <w:sz w:val="24"/>
              </w:rPr>
              <w:t xml:space="preserve"> </w:t>
            </w:r>
            <w:r w:rsidRPr="00C377F6">
              <w:rPr>
                <w:sz w:val="24"/>
              </w:rPr>
              <w:t>for UG</w:t>
            </w:r>
            <w:r w:rsidRPr="00C377F6">
              <w:rPr>
                <w:spacing w:val="-3"/>
                <w:sz w:val="24"/>
              </w:rPr>
              <w:t xml:space="preserve"> </w:t>
            </w:r>
            <w:proofErr w:type="spellStart"/>
            <w:r w:rsidRPr="00C377F6">
              <w:rPr>
                <w:sz w:val="24"/>
              </w:rPr>
              <w:t>programme</w:t>
            </w:r>
            <w:proofErr w:type="spellEnd"/>
          </w:p>
          <w:p w14:paraId="46CF98F6" w14:textId="77777777" w:rsidR="001C7F13" w:rsidRPr="00C377F6" w:rsidRDefault="001C7F13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before="2" w:line="237" w:lineRule="auto"/>
              <w:ind w:right="827"/>
              <w:rPr>
                <w:sz w:val="24"/>
              </w:rPr>
            </w:pPr>
            <w:r w:rsidRPr="00C377F6">
              <w:rPr>
                <w:sz w:val="24"/>
              </w:rPr>
              <w:t>Convenor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Business</w:t>
            </w:r>
            <w:r w:rsidRPr="00C377F6">
              <w:rPr>
                <w:spacing w:val="-7"/>
                <w:sz w:val="24"/>
              </w:rPr>
              <w:t xml:space="preserve"> </w:t>
            </w:r>
            <w:r w:rsidRPr="00C377F6">
              <w:rPr>
                <w:sz w:val="24"/>
              </w:rPr>
              <w:t>Skill</w:t>
            </w:r>
            <w:r w:rsidRPr="00C377F6">
              <w:rPr>
                <w:spacing w:val="-10"/>
                <w:sz w:val="24"/>
              </w:rPr>
              <w:t xml:space="preserve"> </w:t>
            </w:r>
            <w:r w:rsidRPr="00C377F6">
              <w:rPr>
                <w:sz w:val="24"/>
              </w:rPr>
              <w:t>Development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Courses</w:t>
            </w:r>
          </w:p>
          <w:p w14:paraId="380217E3" w14:textId="77777777" w:rsidR="001C7F13" w:rsidRPr="00C377F6" w:rsidRDefault="001C7F13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before="4" w:line="279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Discipline Committee</w:t>
            </w:r>
          </w:p>
          <w:p w14:paraId="252BF594" w14:textId="435B2ED0" w:rsidR="00BA142F" w:rsidRPr="00C377F6" w:rsidRDefault="00BA142F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before="4" w:line="279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mission Committee</w:t>
            </w:r>
          </w:p>
        </w:tc>
      </w:tr>
    </w:tbl>
    <w:p w14:paraId="1FEFF0DF" w14:textId="01486DBE" w:rsidR="00BA142F" w:rsidRPr="00C377F6" w:rsidRDefault="00BA142F" w:rsidP="00BA142F">
      <w:pPr>
        <w:tabs>
          <w:tab w:val="left" w:pos="2860"/>
        </w:tabs>
        <w:rPr>
          <w:sz w:val="24"/>
        </w:rPr>
        <w:sectPr w:rsidR="00BA142F" w:rsidRPr="00C377F6" w:rsidSect="007A5C6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9"/>
        <w:gridCol w:w="6651"/>
      </w:tblGrid>
      <w:tr w:rsidR="00C377F6" w:rsidRPr="00C377F6" w14:paraId="0FF00B33" w14:textId="77777777" w:rsidTr="001C7F13">
        <w:trPr>
          <w:trHeight w:val="2328"/>
        </w:trPr>
        <w:tc>
          <w:tcPr>
            <w:tcW w:w="3049" w:type="dxa"/>
          </w:tcPr>
          <w:p w14:paraId="0BC63993" w14:textId="77777777" w:rsidR="001C7F13" w:rsidRPr="00C377F6" w:rsidRDefault="001C7F13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lastRenderedPageBreak/>
              <w:t>2014-15</w:t>
            </w:r>
          </w:p>
        </w:tc>
        <w:tc>
          <w:tcPr>
            <w:tcW w:w="6651" w:type="dxa"/>
          </w:tcPr>
          <w:p w14:paraId="4E9B7DF7" w14:textId="4D3106A5" w:rsidR="001C7F13" w:rsidRPr="00C377F6" w:rsidRDefault="001C7F13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line="287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Purchase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Disposal Committee</w:t>
            </w:r>
          </w:p>
          <w:p w14:paraId="3E3C4419" w14:textId="504577DC" w:rsidR="001C7F13" w:rsidRPr="00C377F6" w:rsidRDefault="001C7F13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2" w:line="237" w:lineRule="auto"/>
              <w:ind w:right="724"/>
              <w:rPr>
                <w:sz w:val="24"/>
              </w:rPr>
            </w:pPr>
            <w:r w:rsidRPr="00C377F6">
              <w:rPr>
                <w:sz w:val="24"/>
              </w:rPr>
              <w:t>Member of</w:t>
            </w:r>
            <w:r w:rsidRPr="00C377F6">
              <w:rPr>
                <w:spacing w:val="-1"/>
                <w:sz w:val="24"/>
              </w:rPr>
              <w:t xml:space="preserve"> Personality </w:t>
            </w:r>
            <w:r w:rsidRPr="00C377F6">
              <w:rPr>
                <w:sz w:val="24"/>
              </w:rPr>
              <w:t>development and placement</w:t>
            </w:r>
            <w:r w:rsidRPr="00C377F6">
              <w:rPr>
                <w:spacing w:val="-57"/>
                <w:sz w:val="24"/>
              </w:rPr>
              <w:t xml:space="preserve">             </w:t>
            </w:r>
            <w:r w:rsidRPr="00C377F6">
              <w:rPr>
                <w:sz w:val="24"/>
              </w:rPr>
              <w:t>Committee</w:t>
            </w:r>
          </w:p>
          <w:p w14:paraId="290D44FB" w14:textId="23D7AAB5" w:rsidR="001C7F13" w:rsidRPr="00C377F6" w:rsidRDefault="001C7F13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5"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visory</w:t>
            </w:r>
            <w:r w:rsidRPr="00C377F6">
              <w:rPr>
                <w:spacing w:val="-9"/>
                <w:sz w:val="24"/>
              </w:rPr>
              <w:t xml:space="preserve"> </w:t>
            </w:r>
            <w:r w:rsidRPr="00C377F6">
              <w:rPr>
                <w:sz w:val="24"/>
              </w:rPr>
              <w:t>Committee</w:t>
            </w:r>
            <w:r w:rsidRPr="00C377F6">
              <w:rPr>
                <w:spacing w:val="1"/>
                <w:sz w:val="24"/>
              </w:rPr>
              <w:t xml:space="preserve"> </w:t>
            </w:r>
          </w:p>
          <w:p w14:paraId="7D1C191D" w14:textId="77777777" w:rsidR="001C7F13" w:rsidRPr="00C377F6" w:rsidRDefault="001C7F13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Editor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Planning</w:t>
            </w:r>
            <w:r w:rsidRPr="00C377F6">
              <w:rPr>
                <w:spacing w:val="7"/>
                <w:sz w:val="24"/>
              </w:rPr>
              <w:t xml:space="preserve"> </w:t>
            </w:r>
            <w:r w:rsidRPr="00C377F6">
              <w:rPr>
                <w:sz w:val="24"/>
              </w:rPr>
              <w:t>forum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Gandhi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Path</w:t>
            </w:r>
          </w:p>
          <w:p w14:paraId="39FC55C3" w14:textId="55FA5BD8" w:rsidR="001C7F13" w:rsidRPr="00C377F6" w:rsidRDefault="001C7F13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nvenor</w:t>
            </w:r>
            <w:r w:rsidRPr="00C377F6">
              <w:rPr>
                <w:spacing w:val="-4"/>
                <w:sz w:val="24"/>
              </w:rPr>
              <w:t xml:space="preserve"> of </w:t>
            </w:r>
            <w:r w:rsidRPr="00C377F6">
              <w:rPr>
                <w:sz w:val="24"/>
              </w:rPr>
              <w:t>Commerce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Association</w:t>
            </w:r>
          </w:p>
          <w:p w14:paraId="2072E6CB" w14:textId="15EF1C03" w:rsidR="001C7F13" w:rsidRPr="00C377F6" w:rsidRDefault="001C7F13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Discipline Committee</w:t>
            </w:r>
          </w:p>
          <w:p w14:paraId="730CC220" w14:textId="089163DC" w:rsidR="001C7F13" w:rsidRPr="00C377F6" w:rsidRDefault="001C7F13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line="27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mission Committee</w:t>
            </w:r>
          </w:p>
        </w:tc>
      </w:tr>
      <w:tr w:rsidR="00C377F6" w:rsidRPr="00C377F6" w14:paraId="53E95C25" w14:textId="77777777" w:rsidTr="001C7F13">
        <w:trPr>
          <w:trHeight w:val="2626"/>
        </w:trPr>
        <w:tc>
          <w:tcPr>
            <w:tcW w:w="3049" w:type="dxa"/>
          </w:tcPr>
          <w:p w14:paraId="06EA6E29" w14:textId="77777777" w:rsidR="001C7F13" w:rsidRPr="00C377F6" w:rsidRDefault="001C7F13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t>2015-16</w:t>
            </w:r>
          </w:p>
        </w:tc>
        <w:tc>
          <w:tcPr>
            <w:tcW w:w="6651" w:type="dxa"/>
          </w:tcPr>
          <w:p w14:paraId="6A90CB12" w14:textId="6DD0771A" w:rsidR="001C7F13" w:rsidRPr="00C377F6" w:rsidRDefault="001C7F1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nvenor of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PCP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classes of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B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Com</w:t>
            </w:r>
          </w:p>
          <w:p w14:paraId="4FCB69E0" w14:textId="61BA2FEB" w:rsidR="001C7F13" w:rsidRPr="00C377F6" w:rsidRDefault="001C7F1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3"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Purchase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Disposal</w:t>
            </w:r>
          </w:p>
          <w:p w14:paraId="49A98546" w14:textId="61C19CF5" w:rsidR="001C7F13" w:rsidRPr="00C377F6" w:rsidRDefault="001C7F1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2" w:line="237" w:lineRule="auto"/>
              <w:ind w:right="605"/>
              <w:rPr>
                <w:sz w:val="24"/>
              </w:rPr>
            </w:pPr>
            <w:r w:rsidRPr="00C377F6">
              <w:rPr>
                <w:sz w:val="24"/>
              </w:rPr>
              <w:t>Member of Research</w:t>
            </w:r>
            <w:r w:rsidRPr="00C377F6">
              <w:rPr>
                <w:spacing w:val="-8"/>
                <w:sz w:val="24"/>
              </w:rPr>
              <w:t xml:space="preserve"> </w:t>
            </w:r>
            <w:r w:rsidRPr="00C377F6">
              <w:rPr>
                <w:sz w:val="24"/>
              </w:rPr>
              <w:t>Development</w:t>
            </w:r>
            <w:r w:rsidRPr="00C377F6">
              <w:rPr>
                <w:spacing w:val="2"/>
                <w:sz w:val="24"/>
              </w:rPr>
              <w:t xml:space="preserve"> </w:t>
            </w:r>
            <w:r w:rsidRPr="00C377F6">
              <w:rPr>
                <w:sz w:val="24"/>
              </w:rPr>
              <w:t>cell</w:t>
            </w:r>
            <w:r w:rsidRPr="00C377F6">
              <w:rPr>
                <w:spacing w:val="-11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Editorial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Board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journal</w:t>
            </w:r>
          </w:p>
          <w:p w14:paraId="076AB28A" w14:textId="6D817358" w:rsidR="001C7F13" w:rsidRPr="00C377F6" w:rsidRDefault="001C7F1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visory</w:t>
            </w:r>
            <w:r w:rsidRPr="00C377F6">
              <w:rPr>
                <w:spacing w:val="-9"/>
                <w:sz w:val="24"/>
              </w:rPr>
              <w:t xml:space="preserve"> </w:t>
            </w:r>
            <w:r w:rsidRPr="00C377F6">
              <w:rPr>
                <w:sz w:val="24"/>
              </w:rPr>
              <w:t>committee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Women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cell</w:t>
            </w:r>
          </w:p>
          <w:p w14:paraId="234FFF06" w14:textId="77777777" w:rsidR="001C7F13" w:rsidRPr="00C377F6" w:rsidRDefault="001C7F1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Editor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Planning</w:t>
            </w:r>
            <w:r w:rsidRPr="00C377F6">
              <w:rPr>
                <w:spacing w:val="7"/>
                <w:sz w:val="24"/>
              </w:rPr>
              <w:t xml:space="preserve"> </w:t>
            </w:r>
            <w:r w:rsidRPr="00C377F6">
              <w:rPr>
                <w:sz w:val="24"/>
              </w:rPr>
              <w:t>forum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Gandhi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Path</w:t>
            </w:r>
          </w:p>
          <w:p w14:paraId="4EF74712" w14:textId="607F7709" w:rsidR="001C7F13" w:rsidRPr="00C377F6" w:rsidRDefault="001C7F1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Commerce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Association</w:t>
            </w:r>
          </w:p>
          <w:p w14:paraId="7F6E58B9" w14:textId="5E0E6BAD" w:rsidR="001C7F13" w:rsidRPr="00C377F6" w:rsidRDefault="001C7F1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Discipline Committee</w:t>
            </w:r>
          </w:p>
          <w:p w14:paraId="474EB395" w14:textId="4241E3C7" w:rsidR="001C7F13" w:rsidRPr="00C377F6" w:rsidRDefault="001C7F1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4" w:line="279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mission Committee</w:t>
            </w:r>
          </w:p>
        </w:tc>
      </w:tr>
      <w:tr w:rsidR="00C377F6" w:rsidRPr="00C377F6" w14:paraId="153469AB" w14:textId="77777777" w:rsidTr="001C7F13">
        <w:trPr>
          <w:trHeight w:val="4292"/>
        </w:trPr>
        <w:tc>
          <w:tcPr>
            <w:tcW w:w="3049" w:type="dxa"/>
          </w:tcPr>
          <w:p w14:paraId="3A80D088" w14:textId="77777777" w:rsidR="001C7F13" w:rsidRPr="00C377F6" w:rsidRDefault="001C7F13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t>2016-17</w:t>
            </w:r>
          </w:p>
        </w:tc>
        <w:tc>
          <w:tcPr>
            <w:tcW w:w="6651" w:type="dxa"/>
          </w:tcPr>
          <w:p w14:paraId="7ACCCA1E" w14:textId="2522FA6D" w:rsidR="001C7F13" w:rsidRPr="00C377F6" w:rsidRDefault="001C7F13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87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Purchase</w:t>
            </w:r>
            <w:r w:rsidRPr="00C377F6">
              <w:rPr>
                <w:spacing w:val="-3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disposal Committee</w:t>
            </w:r>
          </w:p>
          <w:p w14:paraId="1D72E380" w14:textId="484193D0" w:rsidR="001C7F13" w:rsidRPr="00C377F6" w:rsidRDefault="001C7F13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Women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 xml:space="preserve">cell </w:t>
            </w:r>
          </w:p>
          <w:p w14:paraId="5B8E700D" w14:textId="77777777" w:rsidR="001C7F13" w:rsidRPr="00C377F6" w:rsidRDefault="001C7F13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Editor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Planning</w:t>
            </w:r>
            <w:r w:rsidRPr="00C377F6">
              <w:rPr>
                <w:spacing w:val="7"/>
                <w:sz w:val="24"/>
              </w:rPr>
              <w:t xml:space="preserve"> </w:t>
            </w:r>
            <w:r w:rsidRPr="00C377F6">
              <w:rPr>
                <w:sz w:val="24"/>
              </w:rPr>
              <w:t>forum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Gandhi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Path</w:t>
            </w:r>
          </w:p>
          <w:p w14:paraId="026D98AA" w14:textId="52ADD62E" w:rsidR="001C7F13" w:rsidRPr="00C377F6" w:rsidRDefault="001C7F13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Discipline Committee</w:t>
            </w:r>
          </w:p>
          <w:p w14:paraId="4186617D" w14:textId="4A000A46" w:rsidR="001C7F13" w:rsidRPr="00C377F6" w:rsidRDefault="001C7F13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mission Committee</w:t>
            </w:r>
          </w:p>
          <w:p w14:paraId="5B56C6F0" w14:textId="03750042" w:rsidR="001C7F13" w:rsidRPr="00C377F6" w:rsidRDefault="001C7F13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NAAC Committee</w:t>
            </w:r>
          </w:p>
          <w:p w14:paraId="2B1ABD74" w14:textId="2DFE50B2" w:rsidR="001C7F13" w:rsidRPr="00C377F6" w:rsidRDefault="001C7F1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2" w:line="237" w:lineRule="auto"/>
              <w:ind w:right="605"/>
              <w:jc w:val="both"/>
              <w:rPr>
                <w:sz w:val="24"/>
              </w:rPr>
            </w:pPr>
            <w:r w:rsidRPr="00C377F6">
              <w:rPr>
                <w:sz w:val="24"/>
              </w:rPr>
              <w:t>Member of Research</w:t>
            </w:r>
            <w:r w:rsidRPr="00C377F6">
              <w:rPr>
                <w:spacing w:val="-8"/>
                <w:sz w:val="24"/>
              </w:rPr>
              <w:t xml:space="preserve"> </w:t>
            </w:r>
            <w:r w:rsidRPr="00C377F6">
              <w:rPr>
                <w:sz w:val="24"/>
              </w:rPr>
              <w:t>Development</w:t>
            </w:r>
            <w:r w:rsidRPr="00C377F6">
              <w:rPr>
                <w:spacing w:val="2"/>
                <w:sz w:val="24"/>
              </w:rPr>
              <w:t xml:space="preserve"> </w:t>
            </w:r>
            <w:r w:rsidRPr="00C377F6">
              <w:rPr>
                <w:sz w:val="24"/>
              </w:rPr>
              <w:t>cell</w:t>
            </w:r>
            <w:r w:rsidRPr="00C377F6">
              <w:rPr>
                <w:spacing w:val="-11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Editorial</w:t>
            </w:r>
            <w:r w:rsidRPr="00C377F6">
              <w:rPr>
                <w:spacing w:val="-58"/>
                <w:sz w:val="24"/>
              </w:rPr>
              <w:t xml:space="preserve"> </w:t>
            </w:r>
            <w:r w:rsidRPr="00C377F6">
              <w:rPr>
                <w:sz w:val="24"/>
              </w:rPr>
              <w:t>Board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journal</w:t>
            </w:r>
          </w:p>
          <w:p w14:paraId="3BE2E3EE" w14:textId="66C6DF56" w:rsidR="001C7F13" w:rsidRPr="00C377F6" w:rsidRDefault="001C7F1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7" w:line="237" w:lineRule="auto"/>
              <w:ind w:right="222"/>
              <w:jc w:val="both"/>
              <w:rPr>
                <w:sz w:val="24"/>
              </w:rPr>
            </w:pPr>
            <w:r w:rsidRPr="00C377F6">
              <w:rPr>
                <w:sz w:val="24"/>
              </w:rPr>
              <w:t xml:space="preserve">Member of </w:t>
            </w:r>
            <w:proofErr w:type="spellStart"/>
            <w:r w:rsidRPr="00C377F6">
              <w:rPr>
                <w:sz w:val="24"/>
              </w:rPr>
              <w:t>Organising</w:t>
            </w:r>
            <w:proofErr w:type="spellEnd"/>
            <w:r w:rsidRPr="00C377F6">
              <w:rPr>
                <w:sz w:val="24"/>
              </w:rPr>
              <w:t xml:space="preserve"> Committee of NAAC seminar on</w:t>
            </w:r>
            <w:r w:rsidRPr="00C377F6">
              <w:rPr>
                <w:spacing w:val="-57"/>
                <w:sz w:val="24"/>
              </w:rPr>
              <w:t xml:space="preserve"> </w:t>
            </w:r>
            <w:r w:rsidRPr="00C377F6">
              <w:rPr>
                <w:sz w:val="24"/>
              </w:rPr>
              <w:t>04-02-2017 on “NAAC and Higher Education</w:t>
            </w:r>
            <w:r w:rsidRPr="00C377F6">
              <w:rPr>
                <w:spacing w:val="-58"/>
                <w:sz w:val="24"/>
              </w:rPr>
              <w:t xml:space="preserve"> </w:t>
            </w:r>
            <w:r w:rsidRPr="00C377F6">
              <w:rPr>
                <w:sz w:val="24"/>
              </w:rPr>
              <w:t>in</w:t>
            </w:r>
            <w:r w:rsidRPr="00C377F6">
              <w:rPr>
                <w:spacing w:val="-4"/>
                <w:sz w:val="24"/>
              </w:rPr>
              <w:t xml:space="preserve"> </w:t>
            </w:r>
            <w:proofErr w:type="gramStart"/>
            <w:r w:rsidRPr="00C377F6">
              <w:rPr>
                <w:sz w:val="24"/>
              </w:rPr>
              <w:t>India</w:t>
            </w:r>
            <w:proofErr w:type="gramEnd"/>
            <w:r w:rsidRPr="00C377F6">
              <w:rPr>
                <w:sz w:val="24"/>
              </w:rPr>
              <w:t>”</w:t>
            </w:r>
          </w:p>
          <w:p w14:paraId="0A4F04AB" w14:textId="759B9EBF" w:rsidR="001C7F13" w:rsidRPr="00C377F6" w:rsidRDefault="001C7F13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before="7" w:line="237" w:lineRule="auto"/>
              <w:ind w:right="219"/>
              <w:rPr>
                <w:sz w:val="24"/>
              </w:rPr>
            </w:pPr>
            <w:r w:rsidRPr="00C377F6">
              <w:rPr>
                <w:sz w:val="24"/>
              </w:rPr>
              <w:t xml:space="preserve">Member of </w:t>
            </w:r>
            <w:proofErr w:type="spellStart"/>
            <w:r w:rsidRPr="00C377F6">
              <w:rPr>
                <w:sz w:val="24"/>
              </w:rPr>
              <w:t>Organising</w:t>
            </w:r>
            <w:proofErr w:type="spellEnd"/>
            <w:r w:rsidRPr="00C377F6">
              <w:rPr>
                <w:sz w:val="24"/>
              </w:rPr>
              <w:t xml:space="preserve"> Committee of Women Cell</w:t>
            </w:r>
            <w:r w:rsidRPr="00C377F6">
              <w:rPr>
                <w:spacing w:val="1"/>
                <w:sz w:val="24"/>
              </w:rPr>
              <w:t xml:space="preserve"> </w:t>
            </w:r>
            <w:r w:rsidRPr="00C377F6">
              <w:rPr>
                <w:sz w:val="24"/>
              </w:rPr>
              <w:t xml:space="preserve">seminar on 10-03-2017 on “Beti </w:t>
            </w:r>
            <w:proofErr w:type="spellStart"/>
            <w:r w:rsidRPr="00C377F6">
              <w:rPr>
                <w:sz w:val="24"/>
              </w:rPr>
              <w:t>Bachao</w:t>
            </w:r>
            <w:proofErr w:type="spellEnd"/>
            <w:r w:rsidRPr="00C377F6">
              <w:rPr>
                <w:sz w:val="24"/>
              </w:rPr>
              <w:t>- Beti</w:t>
            </w:r>
            <w:r w:rsidRPr="00C377F6">
              <w:rPr>
                <w:spacing w:val="-57"/>
                <w:sz w:val="24"/>
              </w:rPr>
              <w:t xml:space="preserve"> </w:t>
            </w:r>
            <w:proofErr w:type="spellStart"/>
            <w:r w:rsidRPr="00C377F6">
              <w:rPr>
                <w:sz w:val="24"/>
              </w:rPr>
              <w:t>Padhao</w:t>
            </w:r>
            <w:proofErr w:type="spellEnd"/>
            <w:r w:rsidRPr="00C377F6">
              <w:rPr>
                <w:sz w:val="24"/>
              </w:rPr>
              <w:t>”</w:t>
            </w:r>
          </w:p>
        </w:tc>
      </w:tr>
      <w:tr w:rsidR="00C377F6" w:rsidRPr="00C377F6" w14:paraId="23F24235" w14:textId="77777777" w:rsidTr="001C7F13">
        <w:trPr>
          <w:trHeight w:val="2625"/>
        </w:trPr>
        <w:tc>
          <w:tcPr>
            <w:tcW w:w="3049" w:type="dxa"/>
          </w:tcPr>
          <w:p w14:paraId="16C67574" w14:textId="77777777" w:rsidR="001C7F13" w:rsidRPr="00C377F6" w:rsidRDefault="001C7F13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t>2017-18</w:t>
            </w:r>
          </w:p>
        </w:tc>
        <w:tc>
          <w:tcPr>
            <w:tcW w:w="6651" w:type="dxa"/>
          </w:tcPr>
          <w:p w14:paraId="56949CAF" w14:textId="2DA34969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Purchase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and</w:t>
            </w:r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Disposal Committee</w:t>
            </w:r>
            <w:r w:rsidRPr="00C377F6">
              <w:rPr>
                <w:spacing w:val="-9"/>
                <w:sz w:val="24"/>
              </w:rPr>
              <w:t xml:space="preserve"> </w:t>
            </w:r>
            <w:proofErr w:type="spellStart"/>
            <w:r w:rsidRPr="00C377F6">
              <w:rPr>
                <w:sz w:val="24"/>
              </w:rPr>
              <w:t>upto</w:t>
            </w:r>
            <w:proofErr w:type="spellEnd"/>
            <w:r w:rsidRPr="00C377F6">
              <w:rPr>
                <w:spacing w:val="-1"/>
                <w:sz w:val="24"/>
              </w:rPr>
              <w:t xml:space="preserve"> </w:t>
            </w:r>
            <w:r w:rsidRPr="00C377F6">
              <w:rPr>
                <w:sz w:val="24"/>
              </w:rPr>
              <w:t>December 2017</w:t>
            </w:r>
          </w:p>
          <w:p w14:paraId="1E4BD299" w14:textId="0E4B0364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before="3"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Women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cell</w:t>
            </w:r>
          </w:p>
          <w:p w14:paraId="5DDAF612" w14:textId="77777777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Editor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5"/>
                <w:sz w:val="24"/>
              </w:rPr>
              <w:t xml:space="preserve"> </w:t>
            </w:r>
            <w:r w:rsidRPr="00C377F6">
              <w:rPr>
                <w:sz w:val="24"/>
              </w:rPr>
              <w:t>Planning</w:t>
            </w:r>
            <w:r w:rsidRPr="00C377F6">
              <w:rPr>
                <w:spacing w:val="8"/>
                <w:sz w:val="24"/>
              </w:rPr>
              <w:t xml:space="preserve"> </w:t>
            </w:r>
            <w:r w:rsidRPr="00C377F6">
              <w:rPr>
                <w:sz w:val="24"/>
              </w:rPr>
              <w:t>forum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of</w:t>
            </w:r>
            <w:r w:rsidRPr="00C377F6">
              <w:rPr>
                <w:spacing w:val="-4"/>
                <w:sz w:val="24"/>
              </w:rPr>
              <w:t xml:space="preserve"> </w:t>
            </w:r>
            <w:r w:rsidRPr="00C377F6">
              <w:rPr>
                <w:sz w:val="24"/>
              </w:rPr>
              <w:t>Gandhi</w:t>
            </w:r>
            <w:r w:rsidRPr="00C377F6">
              <w:rPr>
                <w:spacing w:val="-6"/>
                <w:sz w:val="24"/>
              </w:rPr>
              <w:t xml:space="preserve"> </w:t>
            </w:r>
            <w:r w:rsidRPr="00C377F6">
              <w:rPr>
                <w:sz w:val="24"/>
              </w:rPr>
              <w:t>Path</w:t>
            </w:r>
          </w:p>
          <w:p w14:paraId="341EFD1C" w14:textId="768E5762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In charge of Commerce</w:t>
            </w:r>
            <w:r w:rsidRPr="00C377F6">
              <w:rPr>
                <w:spacing w:val="-2"/>
                <w:sz w:val="24"/>
              </w:rPr>
              <w:t xml:space="preserve"> </w:t>
            </w:r>
            <w:r w:rsidRPr="00C377F6">
              <w:rPr>
                <w:sz w:val="24"/>
              </w:rPr>
              <w:t>Association</w:t>
            </w:r>
          </w:p>
          <w:p w14:paraId="23E0FC95" w14:textId="53336AA0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Discipline Committee</w:t>
            </w:r>
          </w:p>
          <w:p w14:paraId="094698B4" w14:textId="269042CF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mission Committee</w:t>
            </w:r>
          </w:p>
          <w:p w14:paraId="745CEA2F" w14:textId="7DB54440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NAAC Committee</w:t>
            </w:r>
          </w:p>
          <w:p w14:paraId="23A34062" w14:textId="0C1037D3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Placement Committee</w:t>
            </w:r>
          </w:p>
          <w:p w14:paraId="12340E1E" w14:textId="468C41F1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UGC Committee</w:t>
            </w:r>
          </w:p>
          <w:p w14:paraId="2B910124" w14:textId="6F7D2E05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before="9" w:line="274" w:lineRule="exact"/>
              <w:ind w:right="605"/>
              <w:rPr>
                <w:sz w:val="24"/>
              </w:rPr>
            </w:pPr>
            <w:r w:rsidRPr="00C377F6">
              <w:rPr>
                <w:sz w:val="24"/>
              </w:rPr>
              <w:t>Member of Organizing Committee of national seminar on IPR</w:t>
            </w:r>
          </w:p>
        </w:tc>
      </w:tr>
      <w:tr w:rsidR="00C377F6" w:rsidRPr="00C377F6" w14:paraId="063A908C" w14:textId="77777777" w:rsidTr="001C7F13">
        <w:trPr>
          <w:trHeight w:val="2625"/>
        </w:trPr>
        <w:tc>
          <w:tcPr>
            <w:tcW w:w="3049" w:type="dxa"/>
          </w:tcPr>
          <w:p w14:paraId="385047B1" w14:textId="480E238F" w:rsidR="001C7F13" w:rsidRPr="00C377F6" w:rsidRDefault="001C7F13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lastRenderedPageBreak/>
              <w:t>2018-19</w:t>
            </w:r>
          </w:p>
        </w:tc>
        <w:tc>
          <w:tcPr>
            <w:tcW w:w="6651" w:type="dxa"/>
          </w:tcPr>
          <w:p w14:paraId="347C2228" w14:textId="44ACA664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NAAC Committee</w:t>
            </w:r>
          </w:p>
          <w:p w14:paraId="788C3F7C" w14:textId="528BF1BB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Timetable Committee</w:t>
            </w:r>
          </w:p>
          <w:p w14:paraId="6693AC23" w14:textId="7C0A0128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mission Committee</w:t>
            </w:r>
          </w:p>
          <w:p w14:paraId="32221F7E" w14:textId="2C1128D7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Discipline Committee</w:t>
            </w:r>
          </w:p>
          <w:p w14:paraId="46DD2915" w14:textId="432E4409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Placement Committee</w:t>
            </w:r>
          </w:p>
          <w:p w14:paraId="402CBA3F" w14:textId="7B59066C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nvener of UGC committee</w:t>
            </w:r>
          </w:p>
          <w:p w14:paraId="176648C4" w14:textId="77777777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-Ordinator of short- term course (Tally ERP and Business Accounting)</w:t>
            </w:r>
          </w:p>
          <w:p w14:paraId="274FAAF3" w14:textId="576F9323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-Ordinator of Add on course (Business Skill Development)</w:t>
            </w:r>
          </w:p>
          <w:p w14:paraId="43E09822" w14:textId="77777777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In charge of Commerce Association</w:t>
            </w:r>
          </w:p>
          <w:p w14:paraId="1E8DF8BC" w14:textId="7B87F321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Grievance Redressal Committee</w:t>
            </w:r>
          </w:p>
          <w:p w14:paraId="7ADB35ED" w14:textId="6D281FFD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ttestation Committee</w:t>
            </w:r>
          </w:p>
        </w:tc>
      </w:tr>
      <w:tr w:rsidR="00C377F6" w:rsidRPr="00C377F6" w14:paraId="1F67E74D" w14:textId="77777777" w:rsidTr="001C7F13">
        <w:trPr>
          <w:trHeight w:val="2625"/>
        </w:trPr>
        <w:tc>
          <w:tcPr>
            <w:tcW w:w="3049" w:type="dxa"/>
          </w:tcPr>
          <w:p w14:paraId="0739016D" w14:textId="7FE9EF61" w:rsidR="001C7F13" w:rsidRPr="00C377F6" w:rsidRDefault="001C7F13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t>2019-20</w:t>
            </w:r>
          </w:p>
        </w:tc>
        <w:tc>
          <w:tcPr>
            <w:tcW w:w="6651" w:type="dxa"/>
          </w:tcPr>
          <w:p w14:paraId="3E5F6A5A" w14:textId="087E696A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Worked as Bursar</w:t>
            </w:r>
          </w:p>
          <w:p w14:paraId="5759EE3A" w14:textId="545E3F56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NAAC Committee</w:t>
            </w:r>
          </w:p>
          <w:p w14:paraId="02F42EA0" w14:textId="330B89DE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IQAC Committee</w:t>
            </w:r>
          </w:p>
          <w:p w14:paraId="03266880" w14:textId="221DA8DF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UGC Committee</w:t>
            </w:r>
          </w:p>
          <w:p w14:paraId="30151764" w14:textId="596EBD8A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Timetable Committee</w:t>
            </w:r>
          </w:p>
          <w:p w14:paraId="342F1585" w14:textId="6D10B030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mission Committee</w:t>
            </w:r>
          </w:p>
          <w:p w14:paraId="0D596005" w14:textId="31366B82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Discipline Committee</w:t>
            </w:r>
          </w:p>
          <w:p w14:paraId="6BBAD56C" w14:textId="0A0DA4C9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MOOC course</w:t>
            </w:r>
          </w:p>
          <w:p w14:paraId="35655B52" w14:textId="63DE131E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Grievance Redressal Committee</w:t>
            </w:r>
          </w:p>
          <w:p w14:paraId="30F87210" w14:textId="4DD45CD6" w:rsidR="001C7F13" w:rsidRPr="00C377F6" w:rsidRDefault="001C7F1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ordinator of one day NAAC sponsored national seminar organized on 07.11.2019</w:t>
            </w:r>
          </w:p>
        </w:tc>
      </w:tr>
      <w:tr w:rsidR="00C377F6" w:rsidRPr="00C377F6" w14:paraId="1189825F" w14:textId="77777777" w:rsidTr="001C7F13">
        <w:trPr>
          <w:trHeight w:val="2625"/>
        </w:trPr>
        <w:tc>
          <w:tcPr>
            <w:tcW w:w="3049" w:type="dxa"/>
          </w:tcPr>
          <w:p w14:paraId="293D31EE" w14:textId="7F5664A2" w:rsidR="001C7F13" w:rsidRPr="00C377F6" w:rsidRDefault="001C7F13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t>2020-21</w:t>
            </w:r>
          </w:p>
        </w:tc>
        <w:tc>
          <w:tcPr>
            <w:tcW w:w="6651" w:type="dxa"/>
          </w:tcPr>
          <w:p w14:paraId="26B264A0" w14:textId="584CD1F9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Worked as Bursar</w:t>
            </w:r>
          </w:p>
          <w:p w14:paraId="16202A7B" w14:textId="5A0097C2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Deputy controller of university exams in college</w:t>
            </w:r>
          </w:p>
          <w:p w14:paraId="6DCFDA8F" w14:textId="2815F975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nvenor of Fee concession and scholarship Committee</w:t>
            </w:r>
          </w:p>
          <w:p w14:paraId="78B101BB" w14:textId="4C7E77F7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nvenor of PTM Committee</w:t>
            </w:r>
          </w:p>
          <w:p w14:paraId="16A49E34" w14:textId="79C5098F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NAAC Committee</w:t>
            </w:r>
          </w:p>
          <w:p w14:paraId="7814EF71" w14:textId="59C978F3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IQAC Committee</w:t>
            </w:r>
          </w:p>
          <w:p w14:paraId="0EEA0F19" w14:textId="0A7EDF2E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Admission Committee</w:t>
            </w:r>
          </w:p>
          <w:p w14:paraId="4044AEF8" w14:textId="1D14655C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Discipline Committee</w:t>
            </w:r>
          </w:p>
          <w:p w14:paraId="328141D4" w14:textId="635E7947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Finance Committee</w:t>
            </w:r>
          </w:p>
          <w:p w14:paraId="3A5F7ABA" w14:textId="4695CF7C" w:rsidR="001C7F13" w:rsidRPr="00C377F6" w:rsidRDefault="001C7F13" w:rsidP="007F5F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Publication Committee</w:t>
            </w:r>
          </w:p>
          <w:p w14:paraId="5494D00C" w14:textId="08C36C4D" w:rsidR="001C7F13" w:rsidRPr="00C377F6" w:rsidRDefault="001C7F13" w:rsidP="006E028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Grievance Redressal Committee</w:t>
            </w:r>
          </w:p>
          <w:p w14:paraId="2BB14025" w14:textId="386C1D72" w:rsidR="001C7F13" w:rsidRPr="00C377F6" w:rsidRDefault="001C7F13" w:rsidP="007F5F4B">
            <w:pPr>
              <w:pStyle w:val="TableParagraph"/>
              <w:tabs>
                <w:tab w:val="left" w:pos="825"/>
                <w:tab w:val="left" w:pos="826"/>
              </w:tabs>
              <w:spacing w:line="288" w:lineRule="exact"/>
              <w:ind w:left="464"/>
              <w:rPr>
                <w:sz w:val="24"/>
              </w:rPr>
            </w:pPr>
          </w:p>
        </w:tc>
      </w:tr>
      <w:tr w:rsidR="00C377F6" w:rsidRPr="00C377F6" w14:paraId="04C10180" w14:textId="77777777" w:rsidTr="001C7F13">
        <w:trPr>
          <w:trHeight w:val="2625"/>
        </w:trPr>
        <w:tc>
          <w:tcPr>
            <w:tcW w:w="3049" w:type="dxa"/>
          </w:tcPr>
          <w:p w14:paraId="2EAD940C" w14:textId="42CA45F1" w:rsidR="001C7F13" w:rsidRPr="00C377F6" w:rsidRDefault="001C7F13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t>2021-22</w:t>
            </w:r>
          </w:p>
        </w:tc>
        <w:tc>
          <w:tcPr>
            <w:tcW w:w="6651" w:type="dxa"/>
          </w:tcPr>
          <w:p w14:paraId="6B404BFE" w14:textId="67E2F7A7" w:rsidR="001C7F13" w:rsidRPr="00C377F6" w:rsidRDefault="001C7F13" w:rsidP="006E028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Deputy Controller of university exams in college</w:t>
            </w:r>
          </w:p>
          <w:p w14:paraId="1CB0370D" w14:textId="6F666C6A" w:rsidR="001C7F13" w:rsidRPr="00C377F6" w:rsidRDefault="001C7F13" w:rsidP="006E028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nvenor of Fee concession and scholarship Committee</w:t>
            </w:r>
          </w:p>
          <w:p w14:paraId="2F3CB73B" w14:textId="5801AFAD" w:rsidR="001C7F13" w:rsidRPr="00C377F6" w:rsidRDefault="001C7F13" w:rsidP="006E028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nvenor of PTM Committee</w:t>
            </w:r>
          </w:p>
          <w:p w14:paraId="474E0D2D" w14:textId="13F8387E" w:rsidR="001C7F13" w:rsidRPr="00C377F6" w:rsidRDefault="001C7F13" w:rsidP="006E028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NAAC Committee</w:t>
            </w:r>
          </w:p>
          <w:p w14:paraId="185C60C6" w14:textId="5D0360C2" w:rsidR="001C7F13" w:rsidRPr="00C377F6" w:rsidRDefault="001C7F13" w:rsidP="006E028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IQAC Committee</w:t>
            </w:r>
          </w:p>
          <w:p w14:paraId="3A46C4D2" w14:textId="77777777" w:rsidR="001C7F13" w:rsidRPr="00C377F6" w:rsidRDefault="001C7F13" w:rsidP="006E028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Discipline Committee</w:t>
            </w:r>
          </w:p>
          <w:p w14:paraId="490BE3A3" w14:textId="77777777" w:rsidR="001C7F13" w:rsidRPr="00C377F6" w:rsidRDefault="001C7F13" w:rsidP="006E028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Grievance Redressal Committee</w:t>
            </w:r>
          </w:p>
          <w:p w14:paraId="541550A6" w14:textId="77777777" w:rsidR="001C7F13" w:rsidRPr="00C377F6" w:rsidRDefault="001C7F13" w:rsidP="006E0280">
            <w:pPr>
              <w:pStyle w:val="TableParagraph"/>
              <w:tabs>
                <w:tab w:val="left" w:pos="825"/>
                <w:tab w:val="left" w:pos="826"/>
              </w:tabs>
              <w:spacing w:line="288" w:lineRule="exact"/>
              <w:ind w:left="825"/>
              <w:rPr>
                <w:sz w:val="24"/>
              </w:rPr>
            </w:pPr>
          </w:p>
        </w:tc>
      </w:tr>
      <w:tr w:rsidR="002D094B" w:rsidRPr="00C377F6" w14:paraId="5A4E930B" w14:textId="77777777" w:rsidTr="001C7F13">
        <w:trPr>
          <w:trHeight w:val="2625"/>
        </w:trPr>
        <w:tc>
          <w:tcPr>
            <w:tcW w:w="3049" w:type="dxa"/>
          </w:tcPr>
          <w:p w14:paraId="50E3E08C" w14:textId="7840212B" w:rsidR="002D094B" w:rsidRPr="00C377F6" w:rsidRDefault="002D094B">
            <w:pPr>
              <w:pStyle w:val="TableParagraph"/>
              <w:rPr>
                <w:sz w:val="24"/>
              </w:rPr>
            </w:pPr>
            <w:r w:rsidRPr="00C377F6">
              <w:rPr>
                <w:sz w:val="24"/>
              </w:rPr>
              <w:lastRenderedPageBreak/>
              <w:t>2022-23</w:t>
            </w:r>
          </w:p>
        </w:tc>
        <w:tc>
          <w:tcPr>
            <w:tcW w:w="6651" w:type="dxa"/>
          </w:tcPr>
          <w:p w14:paraId="0E92DC2C" w14:textId="32975A68" w:rsidR="002D094B" w:rsidRPr="00C377F6" w:rsidRDefault="002D094B" w:rsidP="002D09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 xml:space="preserve">Convenor of </w:t>
            </w:r>
            <w:proofErr w:type="gramStart"/>
            <w:r w:rsidRPr="00C377F6">
              <w:rPr>
                <w:sz w:val="24"/>
              </w:rPr>
              <w:t>Time Table</w:t>
            </w:r>
            <w:proofErr w:type="gramEnd"/>
            <w:r w:rsidRPr="00C377F6">
              <w:rPr>
                <w:sz w:val="24"/>
              </w:rPr>
              <w:t xml:space="preserve"> Committee</w:t>
            </w:r>
          </w:p>
          <w:p w14:paraId="21995D62" w14:textId="77777777" w:rsidR="002D094B" w:rsidRPr="00C377F6" w:rsidRDefault="002D094B" w:rsidP="002D09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Convenor of Fee concession and scholarship Committee</w:t>
            </w:r>
          </w:p>
          <w:p w14:paraId="4CF36C6C" w14:textId="483EF4DA" w:rsidR="002D094B" w:rsidRPr="00C377F6" w:rsidRDefault="002D094B" w:rsidP="002D09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 xml:space="preserve">Member of CRC/ Placement Committee </w:t>
            </w:r>
          </w:p>
          <w:p w14:paraId="5ADF6E0F" w14:textId="2D5FBD71" w:rsidR="002D094B" w:rsidRPr="00C377F6" w:rsidRDefault="002D094B" w:rsidP="002D09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Discipline Committee</w:t>
            </w:r>
          </w:p>
          <w:p w14:paraId="488E1761" w14:textId="77777777" w:rsidR="002D094B" w:rsidRPr="00C377F6" w:rsidRDefault="002D094B" w:rsidP="002D094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Grievance Redressal Committee</w:t>
            </w:r>
          </w:p>
          <w:p w14:paraId="020FA5FE" w14:textId="77777777" w:rsidR="002D094B" w:rsidRDefault="002D094B" w:rsidP="006E028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>Member of Publication Committee</w:t>
            </w:r>
          </w:p>
          <w:p w14:paraId="69CDFB10" w14:textId="7D42B6DF" w:rsidR="006D5B2C" w:rsidRPr="00C377F6" w:rsidRDefault="006D5B2C" w:rsidP="006E028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mber of NEP Committee</w:t>
            </w:r>
          </w:p>
          <w:p w14:paraId="6EEB526A" w14:textId="6B960329" w:rsidR="002D094B" w:rsidRPr="00C377F6" w:rsidRDefault="00D95D22" w:rsidP="006E028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88" w:lineRule="exact"/>
              <w:ind w:hanging="361"/>
              <w:rPr>
                <w:sz w:val="24"/>
              </w:rPr>
            </w:pPr>
            <w:r w:rsidRPr="00C377F6">
              <w:rPr>
                <w:sz w:val="24"/>
              </w:rPr>
              <w:t xml:space="preserve">Joint Secretary </w:t>
            </w:r>
            <w:r w:rsidR="002D094B" w:rsidRPr="00C377F6">
              <w:rPr>
                <w:sz w:val="24"/>
              </w:rPr>
              <w:t>of O</w:t>
            </w:r>
            <w:r w:rsidRPr="00C377F6">
              <w:rPr>
                <w:sz w:val="24"/>
              </w:rPr>
              <w:t xml:space="preserve">ne day national </w:t>
            </w:r>
            <w:r w:rsidR="002D094B" w:rsidRPr="00C377F6">
              <w:rPr>
                <w:sz w:val="24"/>
              </w:rPr>
              <w:t xml:space="preserve">seminar on </w:t>
            </w:r>
            <w:r w:rsidRPr="00C377F6">
              <w:rPr>
                <w:sz w:val="24"/>
              </w:rPr>
              <w:t>28</w:t>
            </w:r>
            <w:r w:rsidR="002D094B" w:rsidRPr="00C377F6">
              <w:rPr>
                <w:sz w:val="24"/>
              </w:rPr>
              <w:t>-03-20</w:t>
            </w:r>
            <w:r w:rsidRPr="00C377F6">
              <w:rPr>
                <w:sz w:val="24"/>
              </w:rPr>
              <w:t>23</w:t>
            </w:r>
            <w:r w:rsidR="002D094B" w:rsidRPr="00C377F6">
              <w:rPr>
                <w:sz w:val="24"/>
              </w:rPr>
              <w:t xml:space="preserve"> on “</w:t>
            </w:r>
            <w:r w:rsidRPr="00C377F6">
              <w:rPr>
                <w:sz w:val="24"/>
              </w:rPr>
              <w:t xml:space="preserve">Future Prospects of Entrepreneurship </w:t>
            </w:r>
            <w:proofErr w:type="gramStart"/>
            <w:r w:rsidRPr="00C377F6">
              <w:rPr>
                <w:sz w:val="24"/>
              </w:rPr>
              <w:t>In</w:t>
            </w:r>
            <w:proofErr w:type="gramEnd"/>
            <w:r w:rsidRPr="00C377F6">
              <w:rPr>
                <w:sz w:val="24"/>
              </w:rPr>
              <w:t xml:space="preserve"> India in View of NEP 2020”</w:t>
            </w:r>
          </w:p>
          <w:p w14:paraId="512A2EB4" w14:textId="272CF069" w:rsidR="002D094B" w:rsidRPr="00C377F6" w:rsidRDefault="002D094B" w:rsidP="002D094B">
            <w:pPr>
              <w:pStyle w:val="TableParagraph"/>
              <w:tabs>
                <w:tab w:val="left" w:pos="825"/>
                <w:tab w:val="left" w:pos="826"/>
              </w:tabs>
              <w:spacing w:line="288" w:lineRule="exact"/>
              <w:ind w:left="464"/>
              <w:rPr>
                <w:sz w:val="24"/>
              </w:rPr>
            </w:pPr>
          </w:p>
        </w:tc>
      </w:tr>
    </w:tbl>
    <w:p w14:paraId="1FE29F08" w14:textId="77777777" w:rsidR="006E0280" w:rsidRPr="00C377F6" w:rsidRDefault="006E0280"/>
    <w:sectPr w:rsidR="006E0280" w:rsidRPr="00C377F6">
      <w:pgSz w:w="12240" w:h="15840"/>
      <w:pgMar w:top="1440" w:right="5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E8A"/>
    <w:multiLevelType w:val="hybridMultilevel"/>
    <w:tmpl w:val="C898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1E8"/>
    <w:multiLevelType w:val="hybridMultilevel"/>
    <w:tmpl w:val="82B8721A"/>
    <w:lvl w:ilvl="0" w:tplc="BB0C73B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1D487D8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D26404A8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3" w:tplc="1654182A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7FBA69C8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5" w:tplc="A8D219CE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6" w:tplc="59129E76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7" w:tplc="A1A83892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  <w:lvl w:ilvl="8" w:tplc="8A52009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B6472E"/>
    <w:multiLevelType w:val="hybridMultilevel"/>
    <w:tmpl w:val="05C6E068"/>
    <w:lvl w:ilvl="0" w:tplc="7ED4076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88CB07E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726070BC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3" w:tplc="4BFC505E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A0BCDE7C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5" w:tplc="D80CC680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6" w:tplc="C156AA28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7" w:tplc="302A2DE4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  <w:lvl w:ilvl="8" w:tplc="F51E342A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87519F5"/>
    <w:multiLevelType w:val="hybridMultilevel"/>
    <w:tmpl w:val="148244AE"/>
    <w:lvl w:ilvl="0" w:tplc="5DE4771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D6AFA0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1558298C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3" w:tplc="3E466A86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065068FC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5" w:tplc="27DC99A2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6" w:tplc="591CEF94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7" w:tplc="C6007744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  <w:lvl w:ilvl="8" w:tplc="042A032C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8A96306"/>
    <w:multiLevelType w:val="hybridMultilevel"/>
    <w:tmpl w:val="66B476E0"/>
    <w:lvl w:ilvl="0" w:tplc="CC6E450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35AD000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20D01DCC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3" w:tplc="905E0658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B324FA34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5" w:tplc="30EAF486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6" w:tplc="66E83748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7" w:tplc="4A2E57EA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  <w:lvl w:ilvl="8" w:tplc="169009BC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B532499"/>
    <w:multiLevelType w:val="hybridMultilevel"/>
    <w:tmpl w:val="9378E052"/>
    <w:lvl w:ilvl="0" w:tplc="31AAC78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466489C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E126F7B8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3" w:tplc="F6AA92BC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AE466854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5" w:tplc="DB086B10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6" w:tplc="D182EF70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7" w:tplc="602E3472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  <w:lvl w:ilvl="8" w:tplc="820EEFE0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44519E1"/>
    <w:multiLevelType w:val="multilevel"/>
    <w:tmpl w:val="28721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9F22A2"/>
    <w:multiLevelType w:val="hybridMultilevel"/>
    <w:tmpl w:val="A6E8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1078"/>
    <w:multiLevelType w:val="hybridMultilevel"/>
    <w:tmpl w:val="F47239AE"/>
    <w:lvl w:ilvl="0" w:tplc="2EB68A80">
      <w:start w:val="1"/>
      <w:numFmt w:val="decimal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E6FEB2">
      <w:numFmt w:val="bullet"/>
      <w:lvlText w:val="•"/>
      <w:lvlJc w:val="left"/>
      <w:pPr>
        <w:ind w:left="1898" w:hanging="361"/>
      </w:pPr>
      <w:rPr>
        <w:rFonts w:hint="default"/>
        <w:lang w:val="en-US" w:eastAsia="en-US" w:bidi="ar-SA"/>
      </w:rPr>
    </w:lvl>
    <w:lvl w:ilvl="2" w:tplc="76480D8C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217C0E46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1722FC8A">
      <w:numFmt w:val="bullet"/>
      <w:lvlText w:val="•"/>
      <w:lvlJc w:val="left"/>
      <w:pPr>
        <w:ind w:left="4772" w:hanging="361"/>
      </w:pPr>
      <w:rPr>
        <w:rFonts w:hint="default"/>
        <w:lang w:val="en-US" w:eastAsia="en-US" w:bidi="ar-SA"/>
      </w:rPr>
    </w:lvl>
    <w:lvl w:ilvl="5" w:tplc="FAE0E8C8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E556C106">
      <w:numFmt w:val="bullet"/>
      <w:lvlText w:val="•"/>
      <w:lvlJc w:val="left"/>
      <w:pPr>
        <w:ind w:left="6688" w:hanging="361"/>
      </w:pPr>
      <w:rPr>
        <w:rFonts w:hint="default"/>
        <w:lang w:val="en-US" w:eastAsia="en-US" w:bidi="ar-SA"/>
      </w:rPr>
    </w:lvl>
    <w:lvl w:ilvl="7" w:tplc="BC20A02E">
      <w:numFmt w:val="bullet"/>
      <w:lvlText w:val="•"/>
      <w:lvlJc w:val="left"/>
      <w:pPr>
        <w:ind w:left="7646" w:hanging="361"/>
      </w:pPr>
      <w:rPr>
        <w:rFonts w:hint="default"/>
        <w:lang w:val="en-US" w:eastAsia="en-US" w:bidi="ar-SA"/>
      </w:rPr>
    </w:lvl>
    <w:lvl w:ilvl="8" w:tplc="9DA687BA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B6C0088"/>
    <w:multiLevelType w:val="hybridMultilevel"/>
    <w:tmpl w:val="FA762764"/>
    <w:lvl w:ilvl="0" w:tplc="FFFFFFFF">
      <w:numFmt w:val="bullet"/>
      <w:lvlText w:val="*"/>
      <w:lvlJc w:val="left"/>
      <w:pPr>
        <w:ind w:left="22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4E4CD7A">
      <w:numFmt w:val="bullet"/>
      <w:lvlText w:val="*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004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6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97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2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91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4C05D1F"/>
    <w:multiLevelType w:val="hybridMultilevel"/>
    <w:tmpl w:val="4F40BFCE"/>
    <w:lvl w:ilvl="0" w:tplc="D4E4CD7A">
      <w:numFmt w:val="bullet"/>
      <w:lvlText w:val="*"/>
      <w:lvlJc w:val="left"/>
      <w:pPr>
        <w:ind w:left="22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A10F846">
      <w:start w:val="1"/>
      <w:numFmt w:val="decimal"/>
      <w:lvlText w:val="%2.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AC4F11C">
      <w:numFmt w:val="bullet"/>
      <w:lvlText w:val="•"/>
      <w:lvlJc w:val="left"/>
      <w:pPr>
        <w:ind w:left="2004" w:hanging="361"/>
      </w:pPr>
      <w:rPr>
        <w:rFonts w:hint="default"/>
        <w:lang w:val="en-US" w:eastAsia="en-US" w:bidi="ar-SA"/>
      </w:rPr>
    </w:lvl>
    <w:lvl w:ilvl="3" w:tplc="53C049F6">
      <w:numFmt w:val="bullet"/>
      <w:lvlText w:val="•"/>
      <w:lvlJc w:val="left"/>
      <w:pPr>
        <w:ind w:left="3068" w:hanging="361"/>
      </w:pPr>
      <w:rPr>
        <w:rFonts w:hint="default"/>
        <w:lang w:val="en-US" w:eastAsia="en-US" w:bidi="ar-SA"/>
      </w:rPr>
    </w:lvl>
    <w:lvl w:ilvl="4" w:tplc="B6F0C5A2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ar-SA"/>
      </w:rPr>
    </w:lvl>
    <w:lvl w:ilvl="5" w:tplc="62A28026">
      <w:numFmt w:val="bullet"/>
      <w:lvlText w:val="•"/>
      <w:lvlJc w:val="left"/>
      <w:pPr>
        <w:ind w:left="5197" w:hanging="361"/>
      </w:pPr>
      <w:rPr>
        <w:rFonts w:hint="default"/>
        <w:lang w:val="en-US" w:eastAsia="en-US" w:bidi="ar-SA"/>
      </w:rPr>
    </w:lvl>
    <w:lvl w:ilvl="6" w:tplc="92BA4F70">
      <w:numFmt w:val="bullet"/>
      <w:lvlText w:val="•"/>
      <w:lvlJc w:val="left"/>
      <w:pPr>
        <w:ind w:left="6262" w:hanging="361"/>
      </w:pPr>
      <w:rPr>
        <w:rFonts w:hint="default"/>
        <w:lang w:val="en-US" w:eastAsia="en-US" w:bidi="ar-SA"/>
      </w:rPr>
    </w:lvl>
    <w:lvl w:ilvl="7" w:tplc="D6D6691E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06DEC600">
      <w:numFmt w:val="bullet"/>
      <w:lvlText w:val="•"/>
      <w:lvlJc w:val="left"/>
      <w:pPr>
        <w:ind w:left="8391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E2E6650"/>
    <w:multiLevelType w:val="hybridMultilevel"/>
    <w:tmpl w:val="9AD6A500"/>
    <w:lvl w:ilvl="0" w:tplc="72DA741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4B25A88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ABDA7198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3" w:tplc="6912450C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72FCB682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5" w:tplc="42B6D506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6" w:tplc="F0C0C074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7" w:tplc="A97EDD0C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  <w:lvl w:ilvl="8" w:tplc="C60E8830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9BF0590"/>
    <w:multiLevelType w:val="multilevel"/>
    <w:tmpl w:val="18329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016C71"/>
    <w:multiLevelType w:val="hybridMultilevel"/>
    <w:tmpl w:val="D8E2EC3A"/>
    <w:lvl w:ilvl="0" w:tplc="F468D5B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424333C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0C0215C6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3" w:tplc="A6F6CB4A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7F6E07A4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5" w:tplc="6D04B318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6" w:tplc="291A3B78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7" w:tplc="CB0E90D8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  <w:lvl w:ilvl="8" w:tplc="53F678B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11E4CC9"/>
    <w:multiLevelType w:val="hybridMultilevel"/>
    <w:tmpl w:val="1A42BD94"/>
    <w:lvl w:ilvl="0" w:tplc="874004B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B60E548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8FBEF996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3" w:tplc="8BDA9D46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21563900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5" w:tplc="0CE8836C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6" w:tplc="502E46B6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7" w:tplc="487643B4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  <w:lvl w:ilvl="8" w:tplc="D8F6D32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50635A5"/>
    <w:multiLevelType w:val="hybridMultilevel"/>
    <w:tmpl w:val="5ED8DAAE"/>
    <w:lvl w:ilvl="0" w:tplc="FABA5D1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4D85DB6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ACD63E76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3" w:tplc="8FAEA8E6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FFEC9386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5" w:tplc="0F163C84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6" w:tplc="127A59B2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7" w:tplc="88EC52BE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  <w:lvl w:ilvl="8" w:tplc="C7408C12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9A91FC3"/>
    <w:multiLevelType w:val="hybridMultilevel"/>
    <w:tmpl w:val="7E30685E"/>
    <w:lvl w:ilvl="0" w:tplc="55200BA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0D036F2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6206F3A8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3" w:tplc="27100116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FECEB242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5" w:tplc="33F80912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6" w:tplc="38D4A53C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7" w:tplc="693200C0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  <w:lvl w:ilvl="8" w:tplc="27DA37D8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F011C73"/>
    <w:multiLevelType w:val="hybridMultilevel"/>
    <w:tmpl w:val="54C8F082"/>
    <w:lvl w:ilvl="0" w:tplc="6EB821E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CD23310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3E7A5A8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3" w:tplc="552E4278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6CA8FF02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5" w:tplc="9386235E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6" w:tplc="3B709C0A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7" w:tplc="C874BF92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  <w:lvl w:ilvl="8" w:tplc="D90AE74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num w:numId="1" w16cid:durableId="300228778">
    <w:abstractNumId w:val="17"/>
  </w:num>
  <w:num w:numId="2" w16cid:durableId="1880778978">
    <w:abstractNumId w:val="3"/>
  </w:num>
  <w:num w:numId="3" w16cid:durableId="253440871">
    <w:abstractNumId w:val="5"/>
  </w:num>
  <w:num w:numId="4" w16cid:durableId="1736512703">
    <w:abstractNumId w:val="15"/>
  </w:num>
  <w:num w:numId="5" w16cid:durableId="219681335">
    <w:abstractNumId w:val="1"/>
  </w:num>
  <w:num w:numId="6" w16cid:durableId="1293484776">
    <w:abstractNumId w:val="16"/>
  </w:num>
  <w:num w:numId="7" w16cid:durableId="905148595">
    <w:abstractNumId w:val="14"/>
  </w:num>
  <w:num w:numId="8" w16cid:durableId="18048568">
    <w:abstractNumId w:val="2"/>
  </w:num>
  <w:num w:numId="9" w16cid:durableId="1815950268">
    <w:abstractNumId w:val="11"/>
  </w:num>
  <w:num w:numId="10" w16cid:durableId="1432823694">
    <w:abstractNumId w:val="4"/>
  </w:num>
  <w:num w:numId="11" w16cid:durableId="1675959437">
    <w:abstractNumId w:val="13"/>
  </w:num>
  <w:num w:numId="12" w16cid:durableId="782698192">
    <w:abstractNumId w:val="8"/>
  </w:num>
  <w:num w:numId="13" w16cid:durableId="725685038">
    <w:abstractNumId w:val="10"/>
  </w:num>
  <w:num w:numId="14" w16cid:durableId="1217475263">
    <w:abstractNumId w:val="7"/>
  </w:num>
  <w:num w:numId="15" w16cid:durableId="1835684720">
    <w:abstractNumId w:val="0"/>
  </w:num>
  <w:num w:numId="16" w16cid:durableId="1964538406">
    <w:abstractNumId w:val="6"/>
  </w:num>
  <w:num w:numId="17" w16cid:durableId="943269720">
    <w:abstractNumId w:val="12"/>
  </w:num>
  <w:num w:numId="18" w16cid:durableId="136073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75FF"/>
    <w:rsid w:val="000B72D2"/>
    <w:rsid w:val="00180F28"/>
    <w:rsid w:val="00182714"/>
    <w:rsid w:val="001C7F13"/>
    <w:rsid w:val="001D5051"/>
    <w:rsid w:val="0020236B"/>
    <w:rsid w:val="00273EF7"/>
    <w:rsid w:val="002B2C41"/>
    <w:rsid w:val="002D094B"/>
    <w:rsid w:val="00305111"/>
    <w:rsid w:val="003160A5"/>
    <w:rsid w:val="00373C7C"/>
    <w:rsid w:val="004A02B0"/>
    <w:rsid w:val="004A7829"/>
    <w:rsid w:val="00542F59"/>
    <w:rsid w:val="00560BC1"/>
    <w:rsid w:val="00575036"/>
    <w:rsid w:val="00592AB5"/>
    <w:rsid w:val="005968BE"/>
    <w:rsid w:val="006007E9"/>
    <w:rsid w:val="006D5B2C"/>
    <w:rsid w:val="006E0280"/>
    <w:rsid w:val="00703F17"/>
    <w:rsid w:val="007570DC"/>
    <w:rsid w:val="00766A1F"/>
    <w:rsid w:val="007A3827"/>
    <w:rsid w:val="007A5C69"/>
    <w:rsid w:val="007F5F4B"/>
    <w:rsid w:val="007F6986"/>
    <w:rsid w:val="00891845"/>
    <w:rsid w:val="008C22F2"/>
    <w:rsid w:val="00951D62"/>
    <w:rsid w:val="009C6A6B"/>
    <w:rsid w:val="00A5129B"/>
    <w:rsid w:val="00AA0697"/>
    <w:rsid w:val="00AB427D"/>
    <w:rsid w:val="00B25072"/>
    <w:rsid w:val="00B92D34"/>
    <w:rsid w:val="00BA142F"/>
    <w:rsid w:val="00C13DFA"/>
    <w:rsid w:val="00C377F6"/>
    <w:rsid w:val="00C93562"/>
    <w:rsid w:val="00CF05A9"/>
    <w:rsid w:val="00D95D22"/>
    <w:rsid w:val="00DA75FF"/>
    <w:rsid w:val="00E5339A"/>
    <w:rsid w:val="00E85C20"/>
    <w:rsid w:val="00EB05C0"/>
    <w:rsid w:val="00F64EA5"/>
    <w:rsid w:val="00F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1E442"/>
  <w15:docId w15:val="{2C41F7C8-5346-4816-B8DE-4B6EC3C0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4350" w:right="506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941" w:right="943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B615-49F7-4855-841A-E7A8A86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NDEEP KUMAR</cp:lastModifiedBy>
  <cp:revision>39</cp:revision>
  <dcterms:created xsi:type="dcterms:W3CDTF">2021-12-28T16:06:00Z</dcterms:created>
  <dcterms:modified xsi:type="dcterms:W3CDTF">2023-04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  <property fmtid="{D5CDD505-2E9C-101B-9397-08002B2CF9AE}" pid="5" name="GrammarlyDocumentId">
    <vt:lpwstr>9df94afdd7c3652a3bad78cd30abd2eae3e01a1af53cd94001906756eacc0845</vt:lpwstr>
  </property>
</Properties>
</file>